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E30EE" w14:textId="28AF17A4" w:rsidR="00FA10C4" w:rsidRPr="00BC44A1" w:rsidRDefault="00FF6FF8" w:rsidP="00804B1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8"/>
        </w:rPr>
      </w:pPr>
      <w:r w:rsidRPr="00BC44A1">
        <w:rPr>
          <w:rFonts w:ascii="Arial Narrow" w:hAnsi="Arial Narrow" w:cs="Times New Roman"/>
          <w:b/>
          <w:sz w:val="24"/>
          <w:szCs w:val="28"/>
        </w:rPr>
        <w:t>U</w:t>
      </w:r>
      <w:r w:rsidR="00FA10C4" w:rsidRPr="00BC44A1">
        <w:rPr>
          <w:rFonts w:ascii="Arial Narrow" w:hAnsi="Arial Narrow" w:cs="Times New Roman"/>
          <w:b/>
          <w:sz w:val="24"/>
          <w:szCs w:val="28"/>
        </w:rPr>
        <w:t>NIVERSIDADE FEDERAL DA BAHIA</w:t>
      </w:r>
    </w:p>
    <w:p w14:paraId="5E880DED" w14:textId="6AB8DE9A" w:rsidR="008A2E3D" w:rsidRPr="00BC44A1" w:rsidRDefault="0054259C" w:rsidP="0054259C">
      <w:pPr>
        <w:tabs>
          <w:tab w:val="left" w:pos="380"/>
          <w:tab w:val="center" w:pos="4535"/>
        </w:tabs>
        <w:spacing w:after="0" w:line="360" w:lineRule="auto"/>
        <w:rPr>
          <w:rFonts w:ascii="Arial Narrow" w:hAnsi="Arial Narrow" w:cs="Times New Roman"/>
          <w:b/>
          <w:sz w:val="24"/>
          <w:szCs w:val="28"/>
        </w:rPr>
      </w:pPr>
      <w:r>
        <w:rPr>
          <w:rFonts w:ascii="Arial Narrow" w:hAnsi="Arial Narrow" w:cs="Times New Roman"/>
          <w:b/>
          <w:sz w:val="24"/>
          <w:szCs w:val="28"/>
        </w:rPr>
        <w:tab/>
      </w:r>
      <w:r>
        <w:rPr>
          <w:rFonts w:ascii="Arial Narrow" w:hAnsi="Arial Narrow" w:cs="Times New Roman"/>
          <w:b/>
          <w:sz w:val="24"/>
          <w:szCs w:val="28"/>
        </w:rPr>
        <w:tab/>
      </w:r>
      <w:r w:rsidR="00FA10C4" w:rsidRPr="00BC44A1">
        <w:rPr>
          <w:rFonts w:ascii="Arial Narrow" w:hAnsi="Arial Narrow" w:cs="Times New Roman"/>
          <w:b/>
          <w:sz w:val="24"/>
          <w:szCs w:val="28"/>
        </w:rPr>
        <w:t>FACULDADE DE FARMÁCIA</w:t>
      </w:r>
    </w:p>
    <w:p w14:paraId="18FD2406" w14:textId="5B5EBA15" w:rsidR="003F3EAF" w:rsidRDefault="006049E8" w:rsidP="006049E8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BC44A1">
        <w:rPr>
          <w:rFonts w:ascii="Arial Narrow" w:hAnsi="Arial Narrow" w:cs="Times New Roman"/>
          <w:b/>
          <w:sz w:val="24"/>
          <w:szCs w:val="24"/>
        </w:rPr>
        <w:t xml:space="preserve">PROGRAMA DE </w:t>
      </w:r>
      <w:r w:rsidR="003F3EAF" w:rsidRPr="00BC44A1">
        <w:rPr>
          <w:rFonts w:ascii="Arial Narrow" w:hAnsi="Arial Narrow" w:cs="Times New Roman"/>
          <w:b/>
          <w:sz w:val="24"/>
          <w:szCs w:val="24"/>
        </w:rPr>
        <w:t>PÓS-GRADUAÇÃO EM CIÊNCIA DE ALIMENTOS (PGALI)</w:t>
      </w:r>
    </w:p>
    <w:p w14:paraId="37075F9A" w14:textId="52FC3AC0" w:rsidR="007F7313" w:rsidRPr="007F7313" w:rsidRDefault="007F7313" w:rsidP="006049E8">
      <w:pPr>
        <w:spacing w:after="0" w:line="36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7F7313">
        <w:rPr>
          <w:rFonts w:ascii="Arial Narrow" w:hAnsi="Arial Narrow"/>
          <w:b/>
          <w:bCs/>
          <w:sz w:val="18"/>
          <w:szCs w:val="18"/>
        </w:rPr>
        <w:t xml:space="preserve">PROCESSO INTERNO SIMPLIFICADO PARA INDICAÇÃO DE PROPOSTA À CANDIDATURA DE BOLSA DE </w:t>
      </w:r>
      <w:r w:rsidR="00801367" w:rsidRPr="000321C7">
        <w:rPr>
          <w:rFonts w:ascii="Arial Narrow" w:hAnsi="Arial Narrow"/>
          <w:b/>
          <w:bCs/>
          <w:color w:val="0000CC"/>
          <w:sz w:val="18"/>
          <w:szCs w:val="18"/>
        </w:rPr>
        <w:t>MESTRADO/</w:t>
      </w:r>
      <w:r w:rsidRPr="000321C7">
        <w:rPr>
          <w:rFonts w:ascii="Arial Narrow" w:hAnsi="Arial Narrow"/>
          <w:b/>
          <w:bCs/>
          <w:color w:val="0000CC"/>
          <w:sz w:val="18"/>
          <w:szCs w:val="18"/>
        </w:rPr>
        <w:t>DOUTORADO</w:t>
      </w:r>
    </w:p>
    <w:p w14:paraId="778B3686" w14:textId="77777777" w:rsidR="007F7313" w:rsidRPr="00BC44A1" w:rsidRDefault="007F7313" w:rsidP="006049E8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248B136B" w14:textId="77777777" w:rsidR="00FA10C4" w:rsidRPr="00BC44A1" w:rsidRDefault="00FA10C4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917385D" w14:textId="77777777" w:rsidR="00A52268" w:rsidRPr="00BC44A1" w:rsidRDefault="00A52268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451B4E73" w14:textId="77777777" w:rsidR="00FA10C4" w:rsidRPr="00BC44A1" w:rsidRDefault="00FA10C4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439D74C2" w14:textId="6A3D2D20" w:rsidR="00FA10C4" w:rsidRPr="00527CE9" w:rsidRDefault="00262F4D" w:rsidP="00262F4D">
      <w:pPr>
        <w:spacing w:after="0" w:line="360" w:lineRule="auto"/>
        <w:jc w:val="center"/>
        <w:rPr>
          <w:rFonts w:ascii="Arial Narrow" w:hAnsi="Arial Narrow" w:cs="Times New Roman"/>
          <w:b/>
          <w:color w:val="0000CC"/>
          <w:sz w:val="32"/>
          <w:szCs w:val="24"/>
        </w:rPr>
      </w:pPr>
      <w:r w:rsidRPr="00527CE9">
        <w:rPr>
          <w:rFonts w:ascii="Arial Narrow" w:hAnsi="Arial Narrow" w:cs="Times New Roman"/>
          <w:b/>
          <w:color w:val="0000CC"/>
          <w:sz w:val="32"/>
          <w:szCs w:val="24"/>
        </w:rPr>
        <w:t xml:space="preserve">  </w:t>
      </w:r>
      <w:r w:rsidR="006430CC" w:rsidRPr="00527CE9">
        <w:rPr>
          <w:rFonts w:ascii="Arial Narrow" w:hAnsi="Arial Narrow" w:cs="Times New Roman"/>
          <w:b/>
          <w:color w:val="0000CC"/>
          <w:sz w:val="32"/>
          <w:szCs w:val="24"/>
        </w:rPr>
        <w:t xml:space="preserve"> NOME COMPLETO DO CANDIDATO(A) </w:t>
      </w:r>
      <w:r w:rsidRPr="00527CE9">
        <w:rPr>
          <w:rFonts w:ascii="Arial Narrow" w:hAnsi="Arial Narrow" w:cs="Times New Roman"/>
          <w:b/>
          <w:color w:val="0000CC"/>
          <w:sz w:val="32"/>
          <w:szCs w:val="24"/>
        </w:rPr>
        <w:t xml:space="preserve">  </w:t>
      </w:r>
    </w:p>
    <w:p w14:paraId="0A950E4C" w14:textId="77777777" w:rsidR="00FA10C4" w:rsidRPr="00BC44A1" w:rsidRDefault="00FA10C4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1EBFE6C" w14:textId="7605FB1C" w:rsidR="00FA10C4" w:rsidRDefault="00FA10C4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E7F5203" w14:textId="77777777" w:rsidR="00101E03" w:rsidRPr="00BC44A1" w:rsidRDefault="00101E03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690C04EF" w14:textId="77777777" w:rsidR="00A61ACE" w:rsidRDefault="00A92F0C" w:rsidP="00A92F0C">
      <w:pPr>
        <w:spacing w:after="0" w:line="360" w:lineRule="auto"/>
        <w:jc w:val="center"/>
        <w:rPr>
          <w:rFonts w:ascii="Arial Narrow" w:hAnsi="Arial Narrow" w:cs="Times New Roman"/>
          <w:b/>
          <w:color w:val="0000CC"/>
          <w:sz w:val="28"/>
        </w:rPr>
      </w:pPr>
      <w:r w:rsidRPr="00315445">
        <w:rPr>
          <w:rFonts w:ascii="Arial Narrow" w:hAnsi="Arial Narrow" w:cs="Times New Roman"/>
          <w:b/>
          <w:color w:val="0000CC"/>
          <w:sz w:val="28"/>
        </w:rPr>
        <w:t xml:space="preserve"> TÍTULO DA PROPOSTA</w:t>
      </w:r>
    </w:p>
    <w:p w14:paraId="59F612E7" w14:textId="3E100133" w:rsidR="00A92F0C" w:rsidRPr="00A61ACE" w:rsidRDefault="00A61ACE" w:rsidP="00A92F0C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61ACE">
        <w:rPr>
          <w:rFonts w:ascii="Arial Narrow" w:hAnsi="Arial Narrow" w:cs="Times New Roman"/>
          <w:b/>
          <w:sz w:val="28"/>
        </w:rPr>
        <w:t xml:space="preserve">PLANO DE </w:t>
      </w:r>
      <w:r>
        <w:rPr>
          <w:rFonts w:ascii="Arial Narrow" w:hAnsi="Arial Narrow" w:cs="Times New Roman"/>
          <w:b/>
          <w:sz w:val="28"/>
        </w:rPr>
        <w:t>PESQUISA</w:t>
      </w:r>
      <w:r w:rsidR="00A92F0C" w:rsidRPr="00A61ACE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0814E4A3" w14:textId="77777777" w:rsidR="00DF4AC8" w:rsidRPr="004554FD" w:rsidRDefault="00DF4AC8" w:rsidP="00101E03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4CC46CA" w14:textId="5086BA45" w:rsidR="00DF4AC8" w:rsidRPr="002A72C0" w:rsidRDefault="00DF4AC8" w:rsidP="00DF4AC8">
      <w:pPr>
        <w:autoSpaceDE w:val="0"/>
        <w:autoSpaceDN w:val="0"/>
        <w:adjustRightInd w:val="0"/>
        <w:spacing w:after="0" w:line="360" w:lineRule="auto"/>
        <w:ind w:left="4500"/>
        <w:jc w:val="both"/>
        <w:rPr>
          <w:rFonts w:ascii="Arial Narrow" w:hAnsi="Arial Narrow" w:cs="Times New Roman"/>
        </w:rPr>
      </w:pPr>
      <w:r w:rsidRPr="002A72C0">
        <w:rPr>
          <w:rFonts w:ascii="Arial Narrow" w:hAnsi="Arial Narrow" w:cs="Times New Roman"/>
        </w:rPr>
        <w:t>Plano de pesquisa apresentado ao Programa de Pós-Graduação em Ciência de Alimentos (</w:t>
      </w:r>
      <w:proofErr w:type="spellStart"/>
      <w:r w:rsidRPr="002A72C0">
        <w:rPr>
          <w:rFonts w:ascii="Arial Narrow" w:hAnsi="Arial Narrow" w:cs="Times New Roman"/>
        </w:rPr>
        <w:t>PGAli</w:t>
      </w:r>
      <w:proofErr w:type="spellEnd"/>
      <w:r w:rsidRPr="002A72C0">
        <w:rPr>
          <w:rFonts w:ascii="Arial Narrow" w:hAnsi="Arial Narrow" w:cs="Times New Roman"/>
        </w:rPr>
        <w:t xml:space="preserve">) da Universidade Federal da Bahia, como requisito do </w:t>
      </w:r>
      <w:r w:rsidRPr="002A72C0">
        <w:rPr>
          <w:rFonts w:ascii="Arial Narrow" w:hAnsi="Arial Narrow"/>
        </w:rPr>
        <w:t xml:space="preserve">processo interno simplificado para indicação de proposta à candidatura de bolsa de </w:t>
      </w:r>
      <w:r w:rsidR="00C832D6" w:rsidRPr="000321C7">
        <w:rPr>
          <w:rFonts w:ascii="Arial Narrow" w:hAnsi="Arial Narrow"/>
          <w:color w:val="0000CC"/>
        </w:rPr>
        <w:t>mestrado/</w:t>
      </w:r>
      <w:r w:rsidRPr="000321C7">
        <w:rPr>
          <w:rFonts w:ascii="Arial Narrow" w:hAnsi="Arial Narrow"/>
          <w:color w:val="0000CC"/>
        </w:rPr>
        <w:t>doutorado</w:t>
      </w:r>
      <w:r w:rsidR="00C832D6" w:rsidRPr="002A72C0">
        <w:rPr>
          <w:rFonts w:ascii="Arial Narrow" w:hAnsi="Arial Narrow"/>
        </w:rPr>
        <w:t xml:space="preserve"> no âmbito do edital nº 0</w:t>
      </w:r>
      <w:r w:rsidR="00A146DD" w:rsidRPr="002A72C0">
        <w:rPr>
          <w:rFonts w:ascii="Arial Narrow" w:hAnsi="Arial Narrow"/>
        </w:rPr>
        <w:t>07</w:t>
      </w:r>
      <w:r w:rsidR="00C832D6" w:rsidRPr="002A72C0">
        <w:rPr>
          <w:rFonts w:ascii="Arial Narrow" w:hAnsi="Arial Narrow"/>
        </w:rPr>
        <w:t>/202</w:t>
      </w:r>
      <w:r w:rsidR="00A146DD" w:rsidRPr="002A72C0">
        <w:rPr>
          <w:rFonts w:ascii="Arial Narrow" w:hAnsi="Arial Narrow"/>
        </w:rPr>
        <w:t>4</w:t>
      </w:r>
      <w:r w:rsidR="00C832D6" w:rsidRPr="002A72C0">
        <w:rPr>
          <w:rFonts w:ascii="Arial Narrow" w:hAnsi="Arial Narrow"/>
        </w:rPr>
        <w:t xml:space="preserve"> do </w:t>
      </w:r>
      <w:r w:rsidR="002A72C0" w:rsidRPr="002A72C0">
        <w:rPr>
          <w:rFonts w:ascii="Arial Narrow" w:hAnsi="Arial Narrow"/>
        </w:rPr>
        <w:t xml:space="preserve">Programa Institucional </w:t>
      </w:r>
      <w:r w:rsidR="002A72C0">
        <w:rPr>
          <w:rFonts w:ascii="Arial Narrow" w:hAnsi="Arial Narrow"/>
        </w:rPr>
        <w:t>d</w:t>
      </w:r>
      <w:r w:rsidR="002A72C0" w:rsidRPr="002A72C0">
        <w:rPr>
          <w:rFonts w:ascii="Arial Narrow" w:hAnsi="Arial Narrow"/>
        </w:rPr>
        <w:t xml:space="preserve">e Bolsas </w:t>
      </w:r>
      <w:r w:rsidR="002A72C0">
        <w:rPr>
          <w:rFonts w:ascii="Arial Narrow" w:hAnsi="Arial Narrow"/>
        </w:rPr>
        <w:t>d</w:t>
      </w:r>
      <w:r w:rsidR="002A72C0" w:rsidRPr="002A72C0">
        <w:rPr>
          <w:rFonts w:ascii="Arial Narrow" w:hAnsi="Arial Narrow"/>
        </w:rPr>
        <w:t xml:space="preserve">e Pós-Graduação </w:t>
      </w:r>
      <w:r w:rsidR="00C832D6" w:rsidRPr="002A72C0">
        <w:rPr>
          <w:rFonts w:ascii="Arial Narrow" w:hAnsi="Arial Narrow"/>
        </w:rPr>
        <w:t>(PIBPG</w:t>
      </w:r>
      <w:r w:rsidR="00905073" w:rsidRPr="002A72C0">
        <w:rPr>
          <w:rFonts w:ascii="Arial Narrow" w:hAnsi="Arial Narrow"/>
        </w:rPr>
        <w:t>/PPPG/UFBA</w:t>
      </w:r>
      <w:r w:rsidR="00C832D6" w:rsidRPr="002A72C0">
        <w:rPr>
          <w:rFonts w:ascii="Arial Narrow" w:hAnsi="Arial Narrow"/>
        </w:rPr>
        <w:t>)</w:t>
      </w:r>
      <w:r w:rsidRPr="002A72C0">
        <w:rPr>
          <w:rFonts w:ascii="Arial Narrow" w:hAnsi="Arial Narrow"/>
        </w:rPr>
        <w:t>.</w:t>
      </w:r>
    </w:p>
    <w:p w14:paraId="1BC48223" w14:textId="77777777" w:rsidR="00DF4AC8" w:rsidRPr="00BC44A1" w:rsidRDefault="00DF4AC8" w:rsidP="00DF4AC8">
      <w:pPr>
        <w:autoSpaceDE w:val="0"/>
        <w:autoSpaceDN w:val="0"/>
        <w:adjustRightInd w:val="0"/>
        <w:spacing w:after="0" w:line="360" w:lineRule="auto"/>
        <w:ind w:left="4500"/>
        <w:jc w:val="both"/>
        <w:rPr>
          <w:rFonts w:ascii="Arial Narrow" w:hAnsi="Arial Narrow" w:cs="Times New Roman"/>
        </w:rPr>
      </w:pPr>
    </w:p>
    <w:p w14:paraId="5CC12885" w14:textId="62116FFD" w:rsidR="00DF4AC8" w:rsidRPr="00527CE9" w:rsidRDefault="00DF4AC8" w:rsidP="00876852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Arial Narrow" w:hAnsi="Arial Narrow" w:cs="Times New Roman"/>
          <w:b/>
          <w:color w:val="0000CC"/>
        </w:rPr>
      </w:pPr>
      <w:r w:rsidRPr="00527CE9">
        <w:rPr>
          <w:rFonts w:ascii="Arial Narrow" w:hAnsi="Arial Narrow" w:cs="Times New Roman"/>
          <w:b/>
          <w:color w:val="0000CC"/>
        </w:rPr>
        <w:t>Prof. Dr. Nome completo do orientador</w:t>
      </w:r>
      <w:r w:rsidR="00E211F3">
        <w:rPr>
          <w:rFonts w:ascii="Arial Narrow" w:hAnsi="Arial Narrow" w:cs="Times New Roman"/>
          <w:b/>
          <w:color w:val="0000CC"/>
        </w:rPr>
        <w:t xml:space="preserve"> </w:t>
      </w:r>
      <w:proofErr w:type="spellStart"/>
      <w:r w:rsidR="00E211F3">
        <w:rPr>
          <w:rFonts w:ascii="Arial Narrow" w:hAnsi="Arial Narrow" w:cs="Times New Roman"/>
          <w:b/>
          <w:color w:val="0000CC"/>
        </w:rPr>
        <w:t>PGAli</w:t>
      </w:r>
      <w:proofErr w:type="spellEnd"/>
      <w:r w:rsidRPr="00527CE9">
        <w:rPr>
          <w:rFonts w:ascii="Arial Narrow" w:hAnsi="Arial Narrow" w:cs="Times New Roman"/>
          <w:b/>
          <w:color w:val="0000CC"/>
        </w:rPr>
        <w:t xml:space="preserve">      </w:t>
      </w:r>
    </w:p>
    <w:p w14:paraId="793C4BCE" w14:textId="59BFB848" w:rsidR="00DF4AC8" w:rsidRPr="00BC44A1" w:rsidRDefault="00DF4AC8" w:rsidP="00876852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Arial Narrow" w:hAnsi="Arial Narrow" w:cs="Times New Roman"/>
        </w:rPr>
      </w:pPr>
      <w:r w:rsidRPr="00BC44A1">
        <w:rPr>
          <w:rFonts w:ascii="Arial Narrow" w:hAnsi="Arial Narrow" w:cs="Times New Roman"/>
          <w:b/>
          <w:i/>
        </w:rPr>
        <w:t>Orientador</w:t>
      </w:r>
      <w:r w:rsidR="0064217B">
        <w:rPr>
          <w:rFonts w:ascii="Arial Narrow" w:hAnsi="Arial Narrow" w:cs="Times New Roman"/>
          <w:b/>
          <w:i/>
        </w:rPr>
        <w:t>(a)</w:t>
      </w:r>
    </w:p>
    <w:p w14:paraId="6E1ECECF" w14:textId="77777777" w:rsidR="009A2E07" w:rsidRDefault="009A2E07" w:rsidP="00876852">
      <w:pPr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740A5A1" w14:textId="77777777" w:rsidR="009A2E07" w:rsidRDefault="009A2E07" w:rsidP="00876852">
      <w:pPr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0F964D7" w14:textId="77777777" w:rsidR="009A2E07" w:rsidRDefault="009A2E07" w:rsidP="00876852">
      <w:pPr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0ECA2C43" w14:textId="77777777" w:rsidR="009A2E07" w:rsidRDefault="009A2E07" w:rsidP="00876852">
      <w:pPr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484E81E7" w14:textId="7B95FA68" w:rsidR="00FA10C4" w:rsidRPr="00BC44A1" w:rsidRDefault="00FA10C4" w:rsidP="00447198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BC44A1">
        <w:rPr>
          <w:rFonts w:ascii="Arial Narrow" w:hAnsi="Arial Narrow" w:cs="Times New Roman"/>
          <w:sz w:val="24"/>
          <w:szCs w:val="24"/>
        </w:rPr>
        <w:t>SALVADOR</w:t>
      </w:r>
    </w:p>
    <w:p w14:paraId="27195148" w14:textId="70911515" w:rsidR="00DA76CF" w:rsidRPr="00BC44A1" w:rsidRDefault="002C6441" w:rsidP="00447198">
      <w:pPr>
        <w:spacing w:line="360" w:lineRule="auto"/>
        <w:jc w:val="center"/>
        <w:rPr>
          <w:rFonts w:ascii="Arial Narrow" w:hAnsi="Arial Narrow" w:cs="Times New Roman"/>
        </w:rPr>
        <w:sectPr w:rsidR="00DA76CF" w:rsidRPr="00BC44A1" w:rsidSect="00E25F3D">
          <w:headerReference w:type="even" r:id="rId8"/>
          <w:headerReference w:type="default" r:id="rId9"/>
          <w:headerReference w:type="firs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 Narrow" w:hAnsi="Arial Narrow" w:cs="Times New Roman"/>
          <w:sz w:val="24"/>
          <w:szCs w:val="24"/>
        </w:rPr>
        <w:t>202</w:t>
      </w:r>
      <w:r w:rsidR="007C722C">
        <w:rPr>
          <w:rFonts w:ascii="Arial Narrow" w:hAnsi="Arial Narrow" w:cs="Times New Roman"/>
          <w:sz w:val="24"/>
          <w:szCs w:val="24"/>
        </w:rPr>
        <w:t>4</w:t>
      </w:r>
    </w:p>
    <w:p w14:paraId="4C5789C8" w14:textId="31AF6B85" w:rsidR="006D674F" w:rsidRPr="006D674F" w:rsidRDefault="00184A37" w:rsidP="006D674F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37873165"/>
      <w:commentRangeStart w:id="1"/>
      <w:r w:rsidRPr="004316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MA ESTRATÉGICO: </w:t>
      </w:r>
      <w:commentRangeEnd w:id="1"/>
      <w:r w:rsidR="00DD508B" w:rsidRPr="00431656">
        <w:rPr>
          <w:rStyle w:val="Refdecomentrio"/>
          <w:rFonts w:ascii="Times New Roman" w:hAnsi="Times New Roman" w:cs="Times New Roman"/>
          <w:sz w:val="24"/>
          <w:szCs w:val="24"/>
        </w:rPr>
        <w:commentReference w:id="1"/>
      </w:r>
    </w:p>
    <w:p w14:paraId="3A202D6F" w14:textId="3883DF27" w:rsidR="00184A37" w:rsidRPr="00431656" w:rsidRDefault="00CD6354" w:rsidP="00184FE8">
      <w:pPr>
        <w:spacing w:after="0" w:line="264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31656">
        <w:rPr>
          <w:rFonts w:ascii="Segoe UI Symbol" w:eastAsia="MS Gothic" w:hAnsi="Segoe UI Symbol" w:cs="Segoe UI Symbol"/>
          <w:b/>
          <w:sz w:val="20"/>
          <w:szCs w:val="20"/>
        </w:rPr>
        <w:t>☐</w:t>
      </w:r>
      <w:r>
        <w:rPr>
          <w:rFonts w:ascii="Segoe UI Symbol" w:eastAsia="MS Gothic" w:hAnsi="Segoe UI Symbol" w:cs="Segoe UI Symbol"/>
          <w:b/>
          <w:sz w:val="20"/>
          <w:szCs w:val="20"/>
        </w:rPr>
        <w:t xml:space="preserve"> </w:t>
      </w:r>
      <w:r w:rsidR="00184A37" w:rsidRPr="00431656">
        <w:rPr>
          <w:rFonts w:ascii="Times New Roman" w:hAnsi="Times New Roman" w:cs="Times New Roman"/>
          <w:bCs/>
          <w:sz w:val="20"/>
          <w:szCs w:val="20"/>
        </w:rPr>
        <w:t>Ciência, Tecnologia e Questões Ambientais</w:t>
      </w:r>
      <w:r w:rsidR="00184A37" w:rsidRPr="00431656">
        <w:rPr>
          <w:rFonts w:ascii="Times New Roman" w:hAnsi="Times New Roman" w:cs="Times New Roman"/>
          <w:bCs/>
          <w:sz w:val="20"/>
          <w:szCs w:val="20"/>
        </w:rPr>
        <w:tab/>
      </w:r>
      <w:r w:rsidR="00184A37" w:rsidRPr="00431656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184A37" w:rsidRPr="0043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4A37" w:rsidRPr="00431656">
        <w:rPr>
          <w:rFonts w:ascii="Times New Roman" w:hAnsi="Times New Roman" w:cs="Times New Roman"/>
          <w:bCs/>
          <w:sz w:val="20"/>
          <w:szCs w:val="20"/>
        </w:rPr>
        <w:t>Inovação, Saúde e Qualidade de Vida</w:t>
      </w:r>
      <w:r w:rsidR="00184A37" w:rsidRPr="00431656">
        <w:rPr>
          <w:rFonts w:ascii="Times New Roman" w:hAnsi="Times New Roman" w:cs="Times New Roman"/>
          <w:bCs/>
          <w:sz w:val="20"/>
          <w:szCs w:val="20"/>
        </w:rPr>
        <w:tab/>
      </w:r>
    </w:p>
    <w:p w14:paraId="5F983F0C" w14:textId="38ADC5B3" w:rsidR="00184A37" w:rsidRPr="00431656" w:rsidRDefault="00184A37" w:rsidP="00184FE8">
      <w:pPr>
        <w:spacing w:after="0" w:line="264" w:lineRule="auto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31656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Pr="0043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1656">
        <w:rPr>
          <w:rFonts w:ascii="Times New Roman" w:hAnsi="Times New Roman" w:cs="Times New Roman"/>
          <w:bCs/>
          <w:sz w:val="20"/>
          <w:szCs w:val="20"/>
        </w:rPr>
        <w:t>Desigualdades Sociais e sua Superação</w:t>
      </w:r>
      <w:r w:rsidRPr="00431656">
        <w:rPr>
          <w:rFonts w:ascii="Times New Roman" w:hAnsi="Times New Roman" w:cs="Times New Roman"/>
          <w:bCs/>
          <w:sz w:val="20"/>
          <w:szCs w:val="20"/>
        </w:rPr>
        <w:tab/>
      </w:r>
      <w:r w:rsidRPr="00431656">
        <w:rPr>
          <w:rFonts w:ascii="Times New Roman" w:hAnsi="Times New Roman" w:cs="Times New Roman"/>
          <w:bCs/>
          <w:sz w:val="20"/>
          <w:szCs w:val="20"/>
        </w:rPr>
        <w:tab/>
      </w:r>
      <w:r w:rsidRPr="00431656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Pr="0043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1656">
        <w:rPr>
          <w:rFonts w:ascii="Times New Roman" w:hAnsi="Times New Roman" w:cs="Times New Roman"/>
          <w:bCs/>
          <w:sz w:val="20"/>
          <w:szCs w:val="20"/>
        </w:rPr>
        <w:t>Subjetividade e Expressão Artística</w:t>
      </w:r>
    </w:p>
    <w:p w14:paraId="5A9C3CFE" w14:textId="587BBC2D" w:rsidR="00184A37" w:rsidRPr="00431656" w:rsidRDefault="00184A37" w:rsidP="00184FE8">
      <w:pPr>
        <w:spacing w:after="0" w:line="264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31656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Pr="0043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08B" w:rsidRPr="00431656">
        <w:rPr>
          <w:rFonts w:ascii="Times New Roman" w:hAnsi="Times New Roman" w:cs="Times New Roman"/>
          <w:bCs/>
          <w:sz w:val="20"/>
          <w:szCs w:val="20"/>
        </w:rPr>
        <w:t xml:space="preserve">Contextos e Dinâmicas </w:t>
      </w:r>
      <w:proofErr w:type="spellStart"/>
      <w:proofErr w:type="gramStart"/>
      <w:r w:rsidR="00DD508B" w:rsidRPr="00431656">
        <w:rPr>
          <w:rFonts w:ascii="Times New Roman" w:hAnsi="Times New Roman" w:cs="Times New Roman"/>
          <w:bCs/>
          <w:sz w:val="20"/>
          <w:szCs w:val="20"/>
        </w:rPr>
        <w:t>Sócio-Culturais</w:t>
      </w:r>
      <w:proofErr w:type="spellEnd"/>
      <w:proofErr w:type="gramEnd"/>
      <w:r w:rsidRPr="00431656">
        <w:rPr>
          <w:rFonts w:ascii="Times New Roman" w:hAnsi="Times New Roman" w:cs="Times New Roman"/>
          <w:bCs/>
          <w:sz w:val="20"/>
          <w:szCs w:val="20"/>
        </w:rPr>
        <w:tab/>
      </w:r>
    </w:p>
    <w:p w14:paraId="13E4BC41" w14:textId="2AD77C47" w:rsidR="00184A37" w:rsidRPr="00431656" w:rsidRDefault="00DD508B" w:rsidP="00184FE8">
      <w:pPr>
        <w:spacing w:after="0" w:line="264" w:lineRule="auto"/>
        <w:outlineLvl w:val="0"/>
        <w:rPr>
          <w:rFonts w:ascii="Times New Roman" w:hAnsi="Times New Roman" w:cs="Times New Roman"/>
          <w:bCs/>
          <w:color w:val="0000CC"/>
          <w:sz w:val="24"/>
          <w:szCs w:val="24"/>
        </w:rPr>
      </w:pPr>
      <w:r w:rsidRPr="00431656">
        <w:rPr>
          <w:rFonts w:ascii="Times New Roman" w:hAnsi="Times New Roman" w:cs="Times New Roman"/>
          <w:b/>
          <w:sz w:val="24"/>
          <w:szCs w:val="24"/>
        </w:rPr>
        <w:t>Justificativa</w:t>
      </w:r>
      <w:r w:rsidRPr="0043165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E5205">
        <w:rPr>
          <w:rFonts w:ascii="Times New Roman" w:hAnsi="Times New Roman" w:cs="Times New Roman"/>
          <w:bCs/>
          <w:color w:val="0000CC"/>
          <w:sz w:val="24"/>
          <w:szCs w:val="24"/>
        </w:rPr>
        <w:t>D</w:t>
      </w:r>
      <w:r w:rsidRPr="00431656">
        <w:rPr>
          <w:rFonts w:ascii="Times New Roman" w:hAnsi="Times New Roman" w:cs="Times New Roman"/>
          <w:bCs/>
          <w:color w:val="0000CC"/>
          <w:sz w:val="24"/>
          <w:szCs w:val="24"/>
        </w:rPr>
        <w:t>igite aqui...</w:t>
      </w:r>
    </w:p>
    <w:p w14:paraId="360D0235" w14:textId="0D2A0E44" w:rsidR="00184A37" w:rsidRPr="00431656" w:rsidRDefault="00184A37" w:rsidP="00184FE8">
      <w:pPr>
        <w:spacing w:after="0" w:line="264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2E574B" w14:textId="661F9859" w:rsidR="00A842CA" w:rsidRPr="00431656" w:rsidRDefault="00A842CA" w:rsidP="00184FE8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commentRangeStart w:id="2"/>
      <w:r w:rsidRPr="00431656">
        <w:rPr>
          <w:rFonts w:ascii="Times New Roman" w:hAnsi="Times New Roman" w:cs="Times New Roman"/>
          <w:b/>
          <w:sz w:val="24"/>
          <w:szCs w:val="24"/>
        </w:rPr>
        <w:t>RESUMO</w:t>
      </w:r>
      <w:commentRangeEnd w:id="2"/>
      <w:r w:rsidR="000B175C" w:rsidRPr="00431656">
        <w:rPr>
          <w:rStyle w:val="Refdecomentrio"/>
          <w:rFonts w:ascii="Times New Roman" w:hAnsi="Times New Roman" w:cs="Times New Roman"/>
          <w:sz w:val="24"/>
          <w:szCs w:val="24"/>
        </w:rPr>
        <w:commentReference w:id="2"/>
      </w:r>
      <w:r w:rsidR="00184FE8" w:rsidRPr="00431656">
        <w:rPr>
          <w:rFonts w:ascii="Times New Roman" w:hAnsi="Times New Roman" w:cs="Times New Roman"/>
          <w:b/>
          <w:sz w:val="24"/>
          <w:szCs w:val="24"/>
        </w:rPr>
        <w:t>:</w:t>
      </w:r>
    </w:p>
    <w:p w14:paraId="69D936AC" w14:textId="6CAAB1B8" w:rsidR="00A842CA" w:rsidRPr="00431656" w:rsidRDefault="00431656" w:rsidP="00184FE8">
      <w:pPr>
        <w:pStyle w:val="Textodecomentrio"/>
        <w:spacing w:after="0" w:line="264" w:lineRule="auto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00CC"/>
          <w:sz w:val="24"/>
          <w:szCs w:val="24"/>
        </w:rPr>
        <w:t>D</w:t>
      </w:r>
      <w:r w:rsidRPr="00431656">
        <w:rPr>
          <w:rFonts w:ascii="Times New Roman" w:hAnsi="Times New Roman" w:cs="Times New Roman"/>
          <w:bCs/>
          <w:color w:val="0000CC"/>
          <w:sz w:val="24"/>
          <w:szCs w:val="24"/>
        </w:rPr>
        <w:t>igite aqui...</w:t>
      </w:r>
    </w:p>
    <w:p w14:paraId="4E67CBB3" w14:textId="77777777" w:rsidR="00A07F06" w:rsidRPr="00431656" w:rsidRDefault="00A07F06" w:rsidP="00184FE8">
      <w:pPr>
        <w:pStyle w:val="Textodecomentrio"/>
        <w:spacing w:after="0" w:line="264" w:lineRule="auto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3C4A069D" w14:textId="77777777" w:rsidR="00184A37" w:rsidRPr="00431656" w:rsidRDefault="00184A37" w:rsidP="00912EFF">
      <w:pPr>
        <w:pStyle w:val="Textodecomentrio"/>
        <w:spacing w:after="0" w:line="276" w:lineRule="auto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29B4E6D4" w14:textId="43D2B0B9" w:rsidR="002D17E6" w:rsidRPr="00431656" w:rsidRDefault="00873367" w:rsidP="00912EFF">
      <w:pPr>
        <w:pStyle w:val="Ttulo1"/>
        <w:spacing w:before="0" w:beforeAutospacing="0" w:after="0" w:afterAutospacing="0" w:line="276" w:lineRule="auto"/>
        <w:rPr>
          <w:sz w:val="24"/>
          <w:szCs w:val="24"/>
        </w:rPr>
      </w:pPr>
      <w:commentRangeStart w:id="3"/>
      <w:r w:rsidRPr="00431656">
        <w:rPr>
          <w:sz w:val="24"/>
          <w:szCs w:val="24"/>
        </w:rPr>
        <w:t xml:space="preserve">1 </w:t>
      </w:r>
      <w:bookmarkEnd w:id="0"/>
      <w:r w:rsidR="004F5E2A" w:rsidRPr="00431656">
        <w:rPr>
          <w:sz w:val="24"/>
          <w:szCs w:val="24"/>
        </w:rPr>
        <w:t>JUSTIFICATIVA</w:t>
      </w:r>
      <w:r w:rsidR="001E0363" w:rsidRPr="00431656">
        <w:rPr>
          <w:sz w:val="24"/>
          <w:szCs w:val="24"/>
        </w:rPr>
        <w:t xml:space="preserve"> (PROBLEMA/OPORTUNIDADE IDENTIFICAD</w:t>
      </w:r>
      <w:r w:rsidR="005770AF" w:rsidRPr="00431656">
        <w:rPr>
          <w:sz w:val="24"/>
          <w:szCs w:val="24"/>
        </w:rPr>
        <w:t>A</w:t>
      </w:r>
      <w:r w:rsidR="001E0363" w:rsidRPr="00431656">
        <w:rPr>
          <w:sz w:val="24"/>
          <w:szCs w:val="24"/>
        </w:rPr>
        <w:t>)</w:t>
      </w:r>
      <w:commentRangeEnd w:id="3"/>
      <w:r w:rsidR="00E65116" w:rsidRPr="00431656">
        <w:rPr>
          <w:rStyle w:val="Refdecomentrio"/>
          <w:rFonts w:eastAsiaTheme="minorHAnsi"/>
          <w:b w:val="0"/>
          <w:bCs w:val="0"/>
          <w:kern w:val="0"/>
          <w:sz w:val="24"/>
          <w:szCs w:val="24"/>
          <w:lang w:eastAsia="en-US"/>
        </w:rPr>
        <w:commentReference w:id="3"/>
      </w:r>
    </w:p>
    <w:p w14:paraId="322D6642" w14:textId="4D89D1A7" w:rsidR="00A07F06" w:rsidRPr="002E5205" w:rsidRDefault="00431656" w:rsidP="00431656">
      <w:pPr>
        <w:pStyle w:val="Textodecomentrio"/>
        <w:spacing w:after="0" w:line="276" w:lineRule="auto"/>
        <w:ind w:firstLine="567"/>
        <w:rPr>
          <w:rFonts w:ascii="Times New Roman" w:hAnsi="Times New Roman" w:cs="Times New Roman"/>
          <w:bCs/>
          <w:color w:val="0000CC"/>
          <w:sz w:val="24"/>
          <w:szCs w:val="24"/>
        </w:rPr>
      </w:pPr>
      <w:bookmarkStart w:id="4" w:name="_Toc37873166"/>
      <w:r w:rsidRPr="002E5205">
        <w:rPr>
          <w:rFonts w:ascii="Times New Roman" w:hAnsi="Times New Roman" w:cs="Times New Roman"/>
          <w:bCs/>
          <w:color w:val="0000CC"/>
          <w:sz w:val="24"/>
          <w:szCs w:val="24"/>
        </w:rPr>
        <w:t>Digite aqui...</w:t>
      </w:r>
    </w:p>
    <w:p w14:paraId="14EA6D79" w14:textId="522A4FA5" w:rsidR="0053045F" w:rsidRPr="00431656" w:rsidRDefault="0053045F" w:rsidP="00912EFF">
      <w:pPr>
        <w:pStyle w:val="Textodecomentrio"/>
        <w:spacing w:after="0" w:line="276" w:lineRule="auto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0389BC08" w14:textId="12B8AFDF" w:rsidR="0080211E" w:rsidRPr="00431656" w:rsidRDefault="00E375B4" w:rsidP="00912EFF">
      <w:pPr>
        <w:pStyle w:val="Ttulo1"/>
        <w:spacing w:before="0" w:beforeAutospacing="0" w:after="0" w:afterAutospacing="0" w:line="276" w:lineRule="auto"/>
        <w:rPr>
          <w:sz w:val="24"/>
          <w:szCs w:val="24"/>
        </w:rPr>
      </w:pPr>
      <w:commentRangeStart w:id="5"/>
      <w:r w:rsidRPr="00431656">
        <w:rPr>
          <w:sz w:val="24"/>
          <w:szCs w:val="24"/>
        </w:rPr>
        <w:t xml:space="preserve">2 </w:t>
      </w:r>
      <w:r w:rsidR="002D17E6" w:rsidRPr="00431656">
        <w:rPr>
          <w:sz w:val="24"/>
          <w:szCs w:val="24"/>
        </w:rPr>
        <w:t>OBJETIVO</w:t>
      </w:r>
      <w:r w:rsidR="00BD5666" w:rsidRPr="00431656">
        <w:rPr>
          <w:sz w:val="24"/>
          <w:szCs w:val="24"/>
        </w:rPr>
        <w:t>S</w:t>
      </w:r>
      <w:bookmarkEnd w:id="4"/>
      <w:commentRangeEnd w:id="5"/>
      <w:r w:rsidR="00A90ABD" w:rsidRPr="00431656">
        <w:rPr>
          <w:rStyle w:val="Refdecomentrio"/>
          <w:rFonts w:eastAsiaTheme="minorHAnsi"/>
          <w:b w:val="0"/>
          <w:bCs w:val="0"/>
          <w:kern w:val="0"/>
          <w:sz w:val="24"/>
          <w:szCs w:val="24"/>
          <w:lang w:eastAsia="en-US"/>
        </w:rPr>
        <w:commentReference w:id="5"/>
      </w:r>
    </w:p>
    <w:p w14:paraId="21BA05FF" w14:textId="79A13BBD" w:rsidR="00BD5666" w:rsidRPr="00431656" w:rsidRDefault="00063492" w:rsidP="00912EFF">
      <w:pPr>
        <w:pStyle w:val="Ttulo2"/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37873167"/>
      <w:r w:rsidRPr="0043165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r w:rsidR="00BD5666" w:rsidRPr="00431656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 geral</w:t>
      </w:r>
      <w:bookmarkEnd w:id="6"/>
    </w:p>
    <w:p w14:paraId="7AF0C06C" w14:textId="77777777" w:rsidR="00A60C7B" w:rsidRPr="002E5205" w:rsidRDefault="00A60C7B" w:rsidP="00A60C7B">
      <w:pPr>
        <w:pStyle w:val="Textodecomentrio"/>
        <w:spacing w:after="0" w:line="276" w:lineRule="auto"/>
        <w:ind w:firstLine="567"/>
        <w:rPr>
          <w:rFonts w:ascii="Times New Roman" w:hAnsi="Times New Roman" w:cs="Times New Roman"/>
          <w:bCs/>
          <w:color w:val="0000CC"/>
          <w:sz w:val="24"/>
          <w:szCs w:val="24"/>
        </w:rPr>
      </w:pPr>
      <w:bookmarkStart w:id="7" w:name="_Toc37873168"/>
      <w:r w:rsidRPr="002E5205">
        <w:rPr>
          <w:rFonts w:ascii="Times New Roman" w:hAnsi="Times New Roman" w:cs="Times New Roman"/>
          <w:bCs/>
          <w:color w:val="0000CC"/>
          <w:sz w:val="24"/>
          <w:szCs w:val="24"/>
        </w:rPr>
        <w:t>Digite aqui...</w:t>
      </w:r>
    </w:p>
    <w:p w14:paraId="7BEB5F20" w14:textId="77777777" w:rsidR="00A07F06" w:rsidRPr="00431656" w:rsidRDefault="00A07F06" w:rsidP="00912EFF">
      <w:pPr>
        <w:pStyle w:val="Textodecomentrio"/>
        <w:spacing w:after="0" w:line="276" w:lineRule="auto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799F03AF" w14:textId="0657E727" w:rsidR="00BD5666" w:rsidRPr="00431656" w:rsidRDefault="00063492" w:rsidP="00912EFF">
      <w:pPr>
        <w:pStyle w:val="Ttulo2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16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 </w:t>
      </w:r>
      <w:r w:rsidR="00BD5666" w:rsidRPr="00431656">
        <w:rPr>
          <w:rFonts w:ascii="Times New Roman" w:hAnsi="Times New Roman" w:cs="Times New Roman"/>
          <w:b/>
          <w:color w:val="auto"/>
          <w:sz w:val="24"/>
          <w:szCs w:val="24"/>
        </w:rPr>
        <w:t>Objetivos específicos</w:t>
      </w:r>
      <w:bookmarkEnd w:id="7"/>
    </w:p>
    <w:p w14:paraId="0112F25D" w14:textId="77777777" w:rsidR="00A60C7B" w:rsidRPr="00A60C7B" w:rsidRDefault="00A60C7B" w:rsidP="00A60C7B">
      <w:pPr>
        <w:pStyle w:val="Textodecomentrio"/>
        <w:numPr>
          <w:ilvl w:val="0"/>
          <w:numId w:val="41"/>
        </w:numPr>
        <w:spacing w:after="0" w:line="276" w:lineRule="auto"/>
        <w:rPr>
          <w:rFonts w:ascii="Times New Roman" w:hAnsi="Times New Roman" w:cs="Times New Roman"/>
          <w:bCs/>
          <w:color w:val="0000CC"/>
          <w:sz w:val="24"/>
          <w:szCs w:val="24"/>
        </w:rPr>
      </w:pPr>
      <w:r w:rsidRPr="00A60C7B">
        <w:rPr>
          <w:rFonts w:ascii="Times New Roman" w:hAnsi="Times New Roman" w:cs="Times New Roman"/>
          <w:bCs/>
          <w:color w:val="0000CC"/>
          <w:sz w:val="24"/>
          <w:szCs w:val="24"/>
        </w:rPr>
        <w:t>Digite aqui...</w:t>
      </w:r>
    </w:p>
    <w:p w14:paraId="0620737E" w14:textId="77777777" w:rsidR="00A07F06" w:rsidRPr="00431656" w:rsidRDefault="00A07F06" w:rsidP="00912EFF">
      <w:pPr>
        <w:pStyle w:val="Textodecomentrio"/>
        <w:spacing w:after="0" w:line="276" w:lineRule="auto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37B693CF" w14:textId="7BEEE693" w:rsidR="00783710" w:rsidRPr="00431656" w:rsidRDefault="00783710" w:rsidP="00912EF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commentRangeStart w:id="8"/>
      <w:r w:rsidRPr="00431656">
        <w:rPr>
          <w:rFonts w:ascii="Times New Roman" w:hAnsi="Times New Roman" w:cs="Times New Roman"/>
          <w:b/>
          <w:sz w:val="24"/>
          <w:szCs w:val="24"/>
        </w:rPr>
        <w:t>3 METODOLOGIA</w:t>
      </w:r>
      <w:commentRangeEnd w:id="8"/>
      <w:r w:rsidR="00A72C18" w:rsidRPr="00431656">
        <w:rPr>
          <w:rFonts w:ascii="Times New Roman" w:hAnsi="Times New Roman" w:cs="Times New Roman"/>
          <w:b/>
          <w:sz w:val="24"/>
          <w:szCs w:val="24"/>
        </w:rPr>
        <w:t xml:space="preserve"> RESUMIDA</w:t>
      </w:r>
      <w:r w:rsidR="002B7532" w:rsidRPr="00431656">
        <w:rPr>
          <w:rStyle w:val="Refdecomentrio"/>
          <w:rFonts w:ascii="Times New Roman" w:hAnsi="Times New Roman" w:cs="Times New Roman"/>
          <w:sz w:val="24"/>
          <w:szCs w:val="24"/>
        </w:rPr>
        <w:commentReference w:id="8"/>
      </w:r>
    </w:p>
    <w:p w14:paraId="5411CEB2" w14:textId="77777777" w:rsidR="00A60C7B" w:rsidRPr="002E5205" w:rsidRDefault="00A60C7B" w:rsidP="00A60C7B">
      <w:pPr>
        <w:pStyle w:val="Textodecomentrio"/>
        <w:spacing w:after="0" w:line="276" w:lineRule="auto"/>
        <w:ind w:firstLine="567"/>
        <w:rPr>
          <w:rFonts w:ascii="Times New Roman" w:hAnsi="Times New Roman" w:cs="Times New Roman"/>
          <w:bCs/>
          <w:color w:val="0000CC"/>
          <w:sz w:val="24"/>
          <w:szCs w:val="24"/>
        </w:rPr>
      </w:pPr>
      <w:r w:rsidRPr="002E5205">
        <w:rPr>
          <w:rFonts w:ascii="Times New Roman" w:hAnsi="Times New Roman" w:cs="Times New Roman"/>
          <w:bCs/>
          <w:color w:val="0000CC"/>
          <w:sz w:val="24"/>
          <w:szCs w:val="24"/>
        </w:rPr>
        <w:t>Digite aqui...</w:t>
      </w:r>
    </w:p>
    <w:p w14:paraId="35A78517" w14:textId="77777777" w:rsidR="00A07F06" w:rsidRPr="00431656" w:rsidRDefault="00A07F06" w:rsidP="00912EFF">
      <w:pPr>
        <w:pStyle w:val="Textodecomentrio"/>
        <w:spacing w:after="0" w:line="276" w:lineRule="auto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2AC82A2B" w14:textId="101973D5" w:rsidR="00B0491E" w:rsidRPr="00431656" w:rsidRDefault="00306A6A" w:rsidP="00912EF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1656">
        <w:rPr>
          <w:rFonts w:ascii="Times New Roman" w:hAnsi="Times New Roman" w:cs="Times New Roman"/>
          <w:b/>
          <w:sz w:val="24"/>
          <w:szCs w:val="24"/>
        </w:rPr>
        <w:t>4</w:t>
      </w:r>
      <w:r w:rsidR="00B0491E" w:rsidRPr="00431656">
        <w:rPr>
          <w:rFonts w:ascii="Times New Roman" w:hAnsi="Times New Roman" w:cs="Times New Roman"/>
          <w:b/>
          <w:sz w:val="24"/>
          <w:szCs w:val="24"/>
        </w:rPr>
        <w:t xml:space="preserve"> RESULTADOS </w:t>
      </w:r>
      <w:r w:rsidR="00B75681" w:rsidRPr="00431656">
        <w:rPr>
          <w:rFonts w:ascii="Times New Roman" w:hAnsi="Times New Roman" w:cs="Times New Roman"/>
          <w:b/>
          <w:sz w:val="24"/>
          <w:szCs w:val="24"/>
        </w:rPr>
        <w:t>E PRODUTOS ESPERADOS</w:t>
      </w:r>
    </w:p>
    <w:p w14:paraId="4A335B3B" w14:textId="77777777" w:rsidR="00A60C7B" w:rsidRPr="002E5205" w:rsidRDefault="00A60C7B" w:rsidP="00A60C7B">
      <w:pPr>
        <w:pStyle w:val="Textodecomentrio"/>
        <w:spacing w:after="0" w:line="276" w:lineRule="auto"/>
        <w:ind w:firstLine="567"/>
        <w:rPr>
          <w:rFonts w:ascii="Times New Roman" w:hAnsi="Times New Roman" w:cs="Times New Roman"/>
          <w:bCs/>
          <w:color w:val="0000CC"/>
          <w:sz w:val="24"/>
          <w:szCs w:val="24"/>
        </w:rPr>
      </w:pPr>
      <w:r w:rsidRPr="002E5205">
        <w:rPr>
          <w:rFonts w:ascii="Times New Roman" w:hAnsi="Times New Roman" w:cs="Times New Roman"/>
          <w:bCs/>
          <w:color w:val="0000CC"/>
          <w:sz w:val="24"/>
          <w:szCs w:val="24"/>
        </w:rPr>
        <w:t>Digite aqui...</w:t>
      </w:r>
    </w:p>
    <w:p w14:paraId="32F807E2" w14:textId="77777777" w:rsidR="0061166D" w:rsidRPr="00431656" w:rsidRDefault="0061166D" w:rsidP="00912EFF">
      <w:pPr>
        <w:autoSpaceDE w:val="0"/>
        <w:spacing w:after="0" w:line="276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2E8B20BB" w14:textId="3591FF42" w:rsidR="00AB24FA" w:rsidRPr="00431656" w:rsidRDefault="00ED27FD" w:rsidP="00EE6D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431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AB24FA" w:rsidRPr="00431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LANO E CRONOGRAMA DE ATIVIDADE</w:t>
      </w:r>
    </w:p>
    <w:tbl>
      <w:tblPr>
        <w:tblW w:w="98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2"/>
        <w:gridCol w:w="3303"/>
        <w:gridCol w:w="407"/>
        <w:gridCol w:w="408"/>
        <w:gridCol w:w="407"/>
        <w:gridCol w:w="408"/>
        <w:gridCol w:w="408"/>
        <w:gridCol w:w="407"/>
        <w:gridCol w:w="408"/>
        <w:gridCol w:w="408"/>
      </w:tblGrid>
      <w:tr w:rsidR="00490C56" w:rsidRPr="00431656" w14:paraId="4008E58A" w14:textId="6E82263A" w:rsidTr="00881477">
        <w:tc>
          <w:tcPr>
            <w:tcW w:w="3302" w:type="dxa"/>
            <w:vMerge w:val="restart"/>
            <w:shd w:val="clear" w:color="auto" w:fill="BFBFBF" w:themeFill="background1" w:themeFillShade="BF"/>
            <w:vAlign w:val="center"/>
          </w:tcPr>
          <w:p w14:paraId="6D22A0D4" w14:textId="77777777" w:rsidR="00490C56" w:rsidRPr="00431656" w:rsidRDefault="00490C56" w:rsidP="005E27D2">
            <w:pPr>
              <w:spacing w:before="120" w:after="12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43165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3303" w:type="dxa"/>
            <w:vMerge w:val="restart"/>
            <w:shd w:val="clear" w:color="auto" w:fill="BFBFBF" w:themeFill="background1" w:themeFillShade="BF"/>
            <w:vAlign w:val="center"/>
          </w:tcPr>
          <w:p w14:paraId="2482F63A" w14:textId="556408C7" w:rsidR="00490C56" w:rsidRPr="00431656" w:rsidRDefault="00431656" w:rsidP="005E27D2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  <w:r w:rsidR="00490C56" w:rsidRPr="00431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1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pecífico </w:t>
            </w:r>
            <w:r w:rsidR="00490C56" w:rsidRPr="00431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er </w:t>
            </w:r>
            <w:r w:rsidRPr="00431656">
              <w:rPr>
                <w:rFonts w:ascii="Times New Roman" w:hAnsi="Times New Roman" w:cs="Times New Roman"/>
                <w:b/>
                <w:sz w:val="24"/>
                <w:szCs w:val="24"/>
              </w:rPr>
              <w:t>contemplado</w:t>
            </w:r>
          </w:p>
        </w:tc>
        <w:tc>
          <w:tcPr>
            <w:tcW w:w="3261" w:type="dxa"/>
            <w:gridSpan w:val="8"/>
            <w:shd w:val="clear" w:color="auto" w:fill="BFBFBF" w:themeFill="background1" w:themeFillShade="BF"/>
          </w:tcPr>
          <w:p w14:paraId="120178FB" w14:textId="083CEDFF" w:rsidR="00490C56" w:rsidRPr="00502A02" w:rsidRDefault="00490C56" w:rsidP="005E27D2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02">
              <w:rPr>
                <w:rFonts w:ascii="Times New Roman" w:hAnsi="Times New Roman" w:cs="Times New Roman"/>
                <w:b/>
                <w:sz w:val="20"/>
                <w:szCs w:val="20"/>
              </w:rPr>
              <w:t>PERÍODO (Quadrimestre)</w:t>
            </w:r>
            <w:commentRangeStart w:id="9"/>
            <w:r w:rsidRPr="00502A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commentRangeEnd w:id="9"/>
            <w:r w:rsidRPr="00502A02">
              <w:rPr>
                <w:rStyle w:val="Refdecomentrio"/>
                <w:rFonts w:ascii="Times New Roman" w:hAnsi="Times New Roman" w:cs="Times New Roman"/>
                <w:sz w:val="20"/>
                <w:szCs w:val="20"/>
              </w:rPr>
              <w:commentReference w:id="9"/>
            </w:r>
          </w:p>
        </w:tc>
      </w:tr>
      <w:tr w:rsidR="00490C56" w:rsidRPr="00431656" w14:paraId="4CF7888D" w14:textId="5D8AFD0A" w:rsidTr="00881477">
        <w:tc>
          <w:tcPr>
            <w:tcW w:w="3302" w:type="dxa"/>
            <w:vMerge/>
            <w:shd w:val="clear" w:color="auto" w:fill="BFBFBF" w:themeFill="background1" w:themeFillShade="BF"/>
          </w:tcPr>
          <w:p w14:paraId="305AB467" w14:textId="77777777" w:rsidR="00490C56" w:rsidRPr="00431656" w:rsidRDefault="00490C56" w:rsidP="005E27D2">
            <w:pPr>
              <w:spacing w:before="120" w:after="12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Merge/>
            <w:shd w:val="clear" w:color="auto" w:fill="BFBFBF" w:themeFill="background1" w:themeFillShade="BF"/>
          </w:tcPr>
          <w:p w14:paraId="06524274" w14:textId="77777777" w:rsidR="00490C56" w:rsidRPr="00431656" w:rsidRDefault="00490C56" w:rsidP="005E27D2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14:paraId="22C7A205" w14:textId="4F2CD773" w:rsidR="00490C56" w:rsidRPr="00502A02" w:rsidRDefault="00490C56" w:rsidP="005E27D2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8" w:type="dxa"/>
            <w:shd w:val="clear" w:color="auto" w:fill="BFBFBF" w:themeFill="background1" w:themeFillShade="BF"/>
          </w:tcPr>
          <w:p w14:paraId="5F9F620C" w14:textId="77777777" w:rsidR="00490C56" w:rsidRPr="00502A02" w:rsidRDefault="00490C56" w:rsidP="005E27D2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14:paraId="00814419" w14:textId="77777777" w:rsidR="00490C56" w:rsidRPr="00502A02" w:rsidRDefault="00490C56" w:rsidP="005E27D2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8" w:type="dxa"/>
            <w:shd w:val="clear" w:color="auto" w:fill="BFBFBF" w:themeFill="background1" w:themeFillShade="BF"/>
          </w:tcPr>
          <w:p w14:paraId="7A1E2F79" w14:textId="77777777" w:rsidR="00490C56" w:rsidRPr="00502A02" w:rsidRDefault="00490C56" w:rsidP="005E27D2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08" w:type="dxa"/>
            <w:shd w:val="clear" w:color="auto" w:fill="BFBFBF" w:themeFill="background1" w:themeFillShade="BF"/>
          </w:tcPr>
          <w:p w14:paraId="73101E3B" w14:textId="77777777" w:rsidR="00490C56" w:rsidRPr="00502A02" w:rsidRDefault="00490C56" w:rsidP="005E27D2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14:paraId="4C64AAC1" w14:textId="77777777" w:rsidR="00490C56" w:rsidRPr="00502A02" w:rsidRDefault="00490C56" w:rsidP="005E27D2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08" w:type="dxa"/>
            <w:shd w:val="clear" w:color="auto" w:fill="BFBFBF" w:themeFill="background1" w:themeFillShade="BF"/>
          </w:tcPr>
          <w:p w14:paraId="20142302" w14:textId="1AF8849E" w:rsidR="00490C56" w:rsidRPr="00502A02" w:rsidRDefault="00490C56" w:rsidP="005E27D2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8" w:type="dxa"/>
            <w:shd w:val="clear" w:color="auto" w:fill="BFBFBF" w:themeFill="background1" w:themeFillShade="BF"/>
          </w:tcPr>
          <w:p w14:paraId="381A49E4" w14:textId="7A08EDC2" w:rsidR="00490C56" w:rsidRPr="00502A02" w:rsidRDefault="00490C56" w:rsidP="005E27D2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90C56" w:rsidRPr="00431656" w14:paraId="43285343" w14:textId="639180D3" w:rsidTr="00431656">
        <w:tc>
          <w:tcPr>
            <w:tcW w:w="3302" w:type="dxa"/>
            <w:shd w:val="clear" w:color="auto" w:fill="auto"/>
          </w:tcPr>
          <w:p w14:paraId="4F3E6C47" w14:textId="77777777" w:rsidR="00490C56" w:rsidRPr="00502A02" w:rsidRDefault="00490C56" w:rsidP="005E27D2">
            <w:pPr>
              <w:spacing w:after="0" w:line="360" w:lineRule="auto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502A02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               </w:t>
            </w:r>
          </w:p>
        </w:tc>
        <w:tc>
          <w:tcPr>
            <w:tcW w:w="3303" w:type="dxa"/>
          </w:tcPr>
          <w:p w14:paraId="5B99D0E8" w14:textId="77777777" w:rsidR="00490C56" w:rsidRPr="00502A02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28CCBE94" w14:textId="1CCC104B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</w:tcPr>
          <w:p w14:paraId="51B804FD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7" w:type="dxa"/>
            <w:shd w:val="clear" w:color="auto" w:fill="auto"/>
          </w:tcPr>
          <w:p w14:paraId="1BA433DB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</w:tcPr>
          <w:p w14:paraId="05661927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</w:tcPr>
          <w:p w14:paraId="38DF904F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7" w:type="dxa"/>
            <w:shd w:val="clear" w:color="auto" w:fill="auto"/>
          </w:tcPr>
          <w:p w14:paraId="73B007CE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</w:tcPr>
          <w:p w14:paraId="0A0C19B1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14:paraId="6008060D" w14:textId="3F8FC883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</w:tr>
      <w:tr w:rsidR="00490C56" w:rsidRPr="00431656" w14:paraId="44F334E9" w14:textId="2EDD140A" w:rsidTr="00431656">
        <w:tc>
          <w:tcPr>
            <w:tcW w:w="3302" w:type="dxa"/>
            <w:shd w:val="clear" w:color="auto" w:fill="F2F2F2" w:themeFill="background1" w:themeFillShade="F2"/>
          </w:tcPr>
          <w:p w14:paraId="7D0EFAB1" w14:textId="77777777" w:rsidR="00490C56" w:rsidRPr="00502A02" w:rsidRDefault="00490C56" w:rsidP="005E27D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2060"/>
                <w:sz w:val="20"/>
                <w:szCs w:val="20"/>
              </w:rPr>
            </w:pPr>
            <w:r w:rsidRPr="00502A02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               </w:t>
            </w:r>
          </w:p>
        </w:tc>
        <w:tc>
          <w:tcPr>
            <w:tcW w:w="3303" w:type="dxa"/>
            <w:shd w:val="clear" w:color="auto" w:fill="F2F2F2" w:themeFill="background1" w:themeFillShade="F2"/>
          </w:tcPr>
          <w:p w14:paraId="3745CB83" w14:textId="77777777" w:rsidR="00490C56" w:rsidRPr="00502A02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42B451D6" w14:textId="36F02EF2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AB44A33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118F36A2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E2FAFDB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67A3794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59B30C7E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4D4CE74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2568C03" w14:textId="0D425573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</w:tr>
      <w:tr w:rsidR="00490C56" w:rsidRPr="00431656" w14:paraId="5BE9B185" w14:textId="7D463AC2" w:rsidTr="00431656">
        <w:tc>
          <w:tcPr>
            <w:tcW w:w="3302" w:type="dxa"/>
            <w:shd w:val="clear" w:color="auto" w:fill="auto"/>
          </w:tcPr>
          <w:p w14:paraId="4141A124" w14:textId="77777777" w:rsidR="00490C56" w:rsidRPr="00502A02" w:rsidRDefault="00490C56" w:rsidP="005E27D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2060"/>
                <w:sz w:val="20"/>
                <w:szCs w:val="20"/>
              </w:rPr>
            </w:pPr>
            <w:r w:rsidRPr="00502A02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               </w:t>
            </w:r>
          </w:p>
        </w:tc>
        <w:tc>
          <w:tcPr>
            <w:tcW w:w="3303" w:type="dxa"/>
          </w:tcPr>
          <w:p w14:paraId="28BACC70" w14:textId="77777777" w:rsidR="00490C56" w:rsidRPr="00502A02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0DCFBB65" w14:textId="0B9D3304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</w:tcPr>
          <w:p w14:paraId="7554D8F2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7" w:type="dxa"/>
            <w:shd w:val="clear" w:color="auto" w:fill="auto"/>
          </w:tcPr>
          <w:p w14:paraId="5313B226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</w:tcPr>
          <w:p w14:paraId="35A64DEC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</w:tcPr>
          <w:p w14:paraId="480822B6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7" w:type="dxa"/>
            <w:shd w:val="clear" w:color="auto" w:fill="auto"/>
          </w:tcPr>
          <w:p w14:paraId="7B2880FF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</w:tcPr>
          <w:p w14:paraId="4D911F88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14:paraId="0A49256F" w14:textId="33012264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</w:tr>
      <w:tr w:rsidR="00490C56" w:rsidRPr="00431656" w14:paraId="46476DFE" w14:textId="332DB7AA" w:rsidTr="00431656">
        <w:tc>
          <w:tcPr>
            <w:tcW w:w="3302" w:type="dxa"/>
            <w:shd w:val="clear" w:color="auto" w:fill="F2F2F2" w:themeFill="background1" w:themeFillShade="F2"/>
          </w:tcPr>
          <w:p w14:paraId="2F4C10F6" w14:textId="77777777" w:rsidR="00490C56" w:rsidRPr="00502A02" w:rsidRDefault="00490C56" w:rsidP="005E27D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2060"/>
                <w:sz w:val="20"/>
                <w:szCs w:val="20"/>
              </w:rPr>
            </w:pPr>
            <w:r w:rsidRPr="00502A02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               </w:t>
            </w:r>
          </w:p>
        </w:tc>
        <w:tc>
          <w:tcPr>
            <w:tcW w:w="3303" w:type="dxa"/>
            <w:shd w:val="clear" w:color="auto" w:fill="F2F2F2" w:themeFill="background1" w:themeFillShade="F2"/>
          </w:tcPr>
          <w:p w14:paraId="700C4BAC" w14:textId="77777777" w:rsidR="00490C56" w:rsidRPr="00502A02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14337873" w14:textId="2141B011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A08768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4A775A07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FC58FB0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9264847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0CAF9081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36849E9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BEBD244" w14:textId="53739001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</w:tr>
      <w:tr w:rsidR="00490C56" w:rsidRPr="00431656" w14:paraId="139126B7" w14:textId="20EE6EEB" w:rsidTr="00431656">
        <w:tc>
          <w:tcPr>
            <w:tcW w:w="3302" w:type="dxa"/>
            <w:shd w:val="clear" w:color="auto" w:fill="auto"/>
          </w:tcPr>
          <w:p w14:paraId="3D538DE7" w14:textId="77777777" w:rsidR="00490C56" w:rsidRPr="00502A02" w:rsidRDefault="00490C56" w:rsidP="005E27D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2060"/>
                <w:sz w:val="20"/>
                <w:szCs w:val="20"/>
              </w:rPr>
            </w:pPr>
            <w:r w:rsidRPr="00502A02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               </w:t>
            </w:r>
          </w:p>
        </w:tc>
        <w:tc>
          <w:tcPr>
            <w:tcW w:w="3303" w:type="dxa"/>
          </w:tcPr>
          <w:p w14:paraId="3A0BF51B" w14:textId="77777777" w:rsidR="00490C56" w:rsidRPr="00502A02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4977AE95" w14:textId="22BFFAF9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</w:tcPr>
          <w:p w14:paraId="0F7177E7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7" w:type="dxa"/>
            <w:shd w:val="clear" w:color="auto" w:fill="auto"/>
          </w:tcPr>
          <w:p w14:paraId="0F11905E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</w:tcPr>
          <w:p w14:paraId="2FDC2983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</w:tcPr>
          <w:p w14:paraId="2C314562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7" w:type="dxa"/>
            <w:shd w:val="clear" w:color="auto" w:fill="auto"/>
          </w:tcPr>
          <w:p w14:paraId="793F7C51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</w:tcPr>
          <w:p w14:paraId="41A32AE3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14:paraId="7621FCB8" w14:textId="22E8376E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</w:tr>
      <w:tr w:rsidR="00490C56" w:rsidRPr="00431656" w14:paraId="7753BEBC" w14:textId="10E90666" w:rsidTr="00431656">
        <w:tc>
          <w:tcPr>
            <w:tcW w:w="3302" w:type="dxa"/>
            <w:shd w:val="clear" w:color="auto" w:fill="F2F2F2" w:themeFill="background1" w:themeFillShade="F2"/>
          </w:tcPr>
          <w:p w14:paraId="4286F48D" w14:textId="77777777" w:rsidR="00490C56" w:rsidRPr="00502A02" w:rsidRDefault="00490C56" w:rsidP="005E27D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2060"/>
                <w:sz w:val="20"/>
                <w:szCs w:val="20"/>
              </w:rPr>
            </w:pPr>
            <w:r w:rsidRPr="00502A02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               </w:t>
            </w:r>
          </w:p>
        </w:tc>
        <w:tc>
          <w:tcPr>
            <w:tcW w:w="3303" w:type="dxa"/>
            <w:shd w:val="clear" w:color="auto" w:fill="F2F2F2" w:themeFill="background1" w:themeFillShade="F2"/>
          </w:tcPr>
          <w:p w14:paraId="20CE0B0B" w14:textId="77777777" w:rsidR="00490C56" w:rsidRPr="00502A02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4E60964B" w14:textId="77C6CDB2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6A72A99D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4BE1DB3A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2A42F31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FB32C96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77C262C3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47C0A28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6A72BBA" w14:textId="2BB11B96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</w:tr>
      <w:tr w:rsidR="00490C56" w:rsidRPr="00431656" w14:paraId="18644ECA" w14:textId="66457302" w:rsidTr="00431656">
        <w:tc>
          <w:tcPr>
            <w:tcW w:w="3302" w:type="dxa"/>
            <w:shd w:val="clear" w:color="auto" w:fill="auto"/>
          </w:tcPr>
          <w:p w14:paraId="62C921B7" w14:textId="77777777" w:rsidR="00490C56" w:rsidRPr="00502A02" w:rsidRDefault="00490C56" w:rsidP="005E27D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2060"/>
                <w:sz w:val="20"/>
                <w:szCs w:val="20"/>
              </w:rPr>
            </w:pPr>
            <w:r w:rsidRPr="00502A02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               </w:t>
            </w:r>
          </w:p>
        </w:tc>
        <w:tc>
          <w:tcPr>
            <w:tcW w:w="3303" w:type="dxa"/>
          </w:tcPr>
          <w:p w14:paraId="29D1F932" w14:textId="77777777" w:rsidR="00490C56" w:rsidRPr="00502A02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591F4737" w14:textId="1B8A75B2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</w:tcPr>
          <w:p w14:paraId="1FFBEBBD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7" w:type="dxa"/>
            <w:shd w:val="clear" w:color="auto" w:fill="auto"/>
          </w:tcPr>
          <w:p w14:paraId="1E8F7493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</w:tcPr>
          <w:p w14:paraId="0077E6C0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</w:tcPr>
          <w:p w14:paraId="12DC01D6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7" w:type="dxa"/>
            <w:shd w:val="clear" w:color="auto" w:fill="auto"/>
          </w:tcPr>
          <w:p w14:paraId="1D3F170F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</w:tcPr>
          <w:p w14:paraId="0A62105A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14:paraId="1159F7E9" w14:textId="659E7101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</w:tr>
      <w:tr w:rsidR="00490C56" w:rsidRPr="00431656" w14:paraId="6DA4329A" w14:textId="43885380" w:rsidTr="00431656">
        <w:tc>
          <w:tcPr>
            <w:tcW w:w="3302" w:type="dxa"/>
            <w:shd w:val="clear" w:color="auto" w:fill="auto"/>
          </w:tcPr>
          <w:p w14:paraId="5B2F5D48" w14:textId="77777777" w:rsidR="00490C56" w:rsidRPr="00502A02" w:rsidRDefault="00490C56" w:rsidP="005E27D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2060"/>
                <w:sz w:val="20"/>
                <w:szCs w:val="20"/>
              </w:rPr>
            </w:pPr>
            <w:r w:rsidRPr="00502A02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               </w:t>
            </w:r>
          </w:p>
        </w:tc>
        <w:tc>
          <w:tcPr>
            <w:tcW w:w="3303" w:type="dxa"/>
          </w:tcPr>
          <w:p w14:paraId="12FCAD0C" w14:textId="77777777" w:rsidR="00490C56" w:rsidRPr="00502A02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431A76B3" w14:textId="7751AA3C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</w:tcPr>
          <w:p w14:paraId="69488399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7" w:type="dxa"/>
            <w:shd w:val="clear" w:color="auto" w:fill="auto"/>
          </w:tcPr>
          <w:p w14:paraId="1DED64DE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</w:tcPr>
          <w:p w14:paraId="37435BC9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</w:tcPr>
          <w:p w14:paraId="2E24FE45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7" w:type="dxa"/>
            <w:shd w:val="clear" w:color="auto" w:fill="auto"/>
          </w:tcPr>
          <w:p w14:paraId="5C3B6525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</w:tcPr>
          <w:p w14:paraId="55E9AE1C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14:paraId="5FF835A2" w14:textId="6F1A1021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</w:tr>
      <w:tr w:rsidR="00490C56" w:rsidRPr="00431656" w14:paraId="527E8606" w14:textId="502E636A" w:rsidTr="00431656">
        <w:tc>
          <w:tcPr>
            <w:tcW w:w="3302" w:type="dxa"/>
            <w:shd w:val="clear" w:color="auto" w:fill="F2F2F2" w:themeFill="background1" w:themeFillShade="F2"/>
          </w:tcPr>
          <w:p w14:paraId="4F3628F1" w14:textId="77777777" w:rsidR="00490C56" w:rsidRPr="00502A02" w:rsidRDefault="00490C56" w:rsidP="005E27D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2060"/>
                <w:sz w:val="20"/>
                <w:szCs w:val="20"/>
              </w:rPr>
            </w:pPr>
            <w:r w:rsidRPr="00502A02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               </w:t>
            </w:r>
          </w:p>
        </w:tc>
        <w:tc>
          <w:tcPr>
            <w:tcW w:w="3303" w:type="dxa"/>
            <w:shd w:val="clear" w:color="auto" w:fill="F2F2F2" w:themeFill="background1" w:themeFillShade="F2"/>
          </w:tcPr>
          <w:p w14:paraId="1C766648" w14:textId="77777777" w:rsidR="00490C56" w:rsidRPr="00502A02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6BCD8E13" w14:textId="0287528C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7D057A7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1EBF791D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296000A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F8C4371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03042EA8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165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4973785" w14:textId="77777777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EA8B200" w14:textId="00C94636" w:rsidR="00490C56" w:rsidRPr="00431656" w:rsidRDefault="00490C56" w:rsidP="005E27D2">
            <w:pPr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</w:tr>
    </w:tbl>
    <w:p w14:paraId="2A9FBBDE" w14:textId="77777777" w:rsidR="007A4B71" w:rsidRPr="00431656" w:rsidRDefault="007A4B71" w:rsidP="007A4B71">
      <w:pPr>
        <w:pStyle w:val="Ttulo1"/>
        <w:spacing w:before="0" w:beforeAutospacing="0" w:after="0" w:afterAutospacing="0" w:line="360" w:lineRule="auto"/>
        <w:rPr>
          <w:sz w:val="24"/>
          <w:szCs w:val="24"/>
          <w:lang w:val="en-US"/>
        </w:rPr>
      </w:pPr>
      <w:bookmarkStart w:id="10" w:name="_Toc37873178"/>
    </w:p>
    <w:p w14:paraId="18E9A7B8" w14:textId="0289B4D4" w:rsidR="002D17E6" w:rsidRDefault="002D17E6" w:rsidP="007A4B71">
      <w:pPr>
        <w:pStyle w:val="Ttulo1"/>
        <w:spacing w:before="0" w:beforeAutospacing="0" w:after="0" w:afterAutospacing="0" w:line="360" w:lineRule="auto"/>
        <w:rPr>
          <w:sz w:val="24"/>
          <w:szCs w:val="24"/>
          <w:lang w:val="en-US"/>
        </w:rPr>
      </w:pPr>
      <w:r w:rsidRPr="00431656">
        <w:rPr>
          <w:sz w:val="24"/>
          <w:szCs w:val="24"/>
          <w:lang w:val="en-US"/>
        </w:rPr>
        <w:t>R</w:t>
      </w:r>
      <w:r w:rsidR="00614F5A" w:rsidRPr="00431656">
        <w:rPr>
          <w:sz w:val="24"/>
          <w:szCs w:val="24"/>
          <w:lang w:val="en-US"/>
        </w:rPr>
        <w:t>EFERÊ</w:t>
      </w:r>
      <w:r w:rsidRPr="00431656">
        <w:rPr>
          <w:sz w:val="24"/>
          <w:szCs w:val="24"/>
          <w:lang w:val="en-US"/>
        </w:rPr>
        <w:t>NCIAS</w:t>
      </w:r>
      <w:bookmarkEnd w:id="10"/>
    </w:p>
    <w:p w14:paraId="61566281" w14:textId="371ACCB6" w:rsidR="00641D6C" w:rsidRPr="002E5205" w:rsidRDefault="005A5139" w:rsidP="002E5205">
      <w:pPr>
        <w:pStyle w:val="Textodecomentrio"/>
        <w:spacing w:after="0" w:line="276" w:lineRule="auto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2E5205">
        <w:rPr>
          <w:rFonts w:ascii="Times New Roman" w:hAnsi="Times New Roman" w:cs="Times New Roman"/>
          <w:bCs/>
          <w:color w:val="0000CC"/>
          <w:sz w:val="24"/>
          <w:szCs w:val="24"/>
        </w:rPr>
        <w:t>Digite aqui...</w:t>
      </w:r>
    </w:p>
    <w:sectPr w:rsidR="00641D6C" w:rsidRPr="002E5205" w:rsidSect="00E25F3D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418" w:right="1134" w:bottom="1134" w:left="1418" w:header="567" w:footer="5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Ederlan S Ferreira" w:date="2024-02-19T15:19:00Z" w:initials="ES">
    <w:p w14:paraId="65301264" w14:textId="77777777" w:rsidR="0087613E" w:rsidRDefault="00DD508B" w:rsidP="0087613E">
      <w:pPr>
        <w:pStyle w:val="Textodecomentrio"/>
        <w:ind w:left="300"/>
      </w:pPr>
      <w:r>
        <w:rPr>
          <w:rStyle w:val="Refdecomentrio"/>
        </w:rPr>
        <w:annotationRef/>
      </w:r>
      <w:r w:rsidR="0087613E">
        <w:t xml:space="preserve">Deverá ter aderência </w:t>
      </w:r>
      <w:r w:rsidR="0087613E">
        <w:rPr>
          <w:b/>
          <w:bCs/>
        </w:rPr>
        <w:t>a um ou mais</w:t>
      </w:r>
      <w:r w:rsidR="0087613E">
        <w:t xml:space="preserve"> Temas Estratégicos de Pesquisa definidos pelo Projeto Institucional de Bolsas de Pós-Graduação (PIBPG) UFBA do Edital CNPq N° 69/2022.</w:t>
      </w:r>
    </w:p>
    <w:p w14:paraId="535A2C79" w14:textId="77777777" w:rsidR="0087613E" w:rsidRDefault="0087613E" w:rsidP="0087613E">
      <w:pPr>
        <w:pStyle w:val="Textodecomentrio"/>
        <w:ind w:left="300"/>
      </w:pPr>
      <w:r>
        <w:t>Selecione e faça uma breve justificativa.</w:t>
      </w:r>
    </w:p>
  </w:comment>
  <w:comment w:id="2" w:author="Ederlan S Ferreira" w:date="2021-04-27T21:02:00Z" w:initials="ESF">
    <w:p w14:paraId="2A91C18B" w14:textId="7669075B" w:rsidR="007907A7" w:rsidRDefault="000B175C" w:rsidP="007907A7">
      <w:pPr>
        <w:pStyle w:val="Textodecomentrio"/>
      </w:pPr>
      <w:r>
        <w:rPr>
          <w:rStyle w:val="Refdecomentrio"/>
        </w:rPr>
        <w:annotationRef/>
      </w:r>
      <w:r w:rsidR="007907A7">
        <w:rPr>
          <w:b/>
          <w:bCs/>
        </w:rPr>
        <w:t>Resumo na língua portuguesa.</w:t>
      </w:r>
    </w:p>
    <w:p w14:paraId="34BAC6FE" w14:textId="77777777" w:rsidR="007907A7" w:rsidRDefault="007907A7" w:rsidP="007907A7">
      <w:pPr>
        <w:pStyle w:val="Textodecomentrio"/>
      </w:pPr>
      <w:r>
        <w:t>- Não deve ultrapassar 300 palavras.</w:t>
      </w:r>
    </w:p>
    <w:p w14:paraId="7C70BB69" w14:textId="77777777" w:rsidR="007907A7" w:rsidRDefault="007907A7" w:rsidP="007907A7">
      <w:pPr>
        <w:pStyle w:val="Textodecomentrio"/>
      </w:pPr>
      <w:r>
        <w:t>- Deve ser apresentado em um único parágrafo, ou seja, sem recuo de parágrafo.</w:t>
      </w:r>
    </w:p>
    <w:p w14:paraId="0BD2B3BE" w14:textId="77777777" w:rsidR="007907A7" w:rsidRDefault="007907A7" w:rsidP="007907A7">
      <w:pPr>
        <w:pStyle w:val="Textodecomentrio"/>
      </w:pPr>
      <w:r>
        <w:t>- Devem constar as palavras 3-5 (descritores) representativas do conteúdo do trabalho.</w:t>
      </w:r>
    </w:p>
    <w:p w14:paraId="2D463899" w14:textId="77777777" w:rsidR="007907A7" w:rsidRDefault="007907A7" w:rsidP="007907A7">
      <w:pPr>
        <w:pStyle w:val="Textodecomentrio"/>
      </w:pPr>
    </w:p>
    <w:p w14:paraId="39AB77B7" w14:textId="77777777" w:rsidR="007907A7" w:rsidRDefault="007907A7" w:rsidP="007907A7">
      <w:pPr>
        <w:pStyle w:val="Textodecomentrio"/>
      </w:pPr>
      <w:r>
        <w:rPr>
          <w:b/>
          <w:bCs/>
          <w:i/>
          <w:iCs/>
        </w:rPr>
        <w:t>Obs.:</w:t>
      </w:r>
      <w:r>
        <w:rPr>
          <w:i/>
          <w:iCs/>
        </w:rPr>
        <w:t xml:space="preserve"> Plano de trabalho com, no máximo 3 (três) páginas. A contagem de página inicia no resumo e contempla a referência bibliográfica. Vide numeração no rodapé da página.</w:t>
      </w:r>
    </w:p>
  </w:comment>
  <w:comment w:id="3" w:author="Ederlan S Ferreira" w:date="2021-04-27T20:26:00Z" w:initials="ESF">
    <w:p w14:paraId="4B897CB6" w14:textId="6D2C9CF0" w:rsidR="00A51E41" w:rsidRDefault="00E65116">
      <w:pPr>
        <w:pStyle w:val="Textodecomentrio"/>
      </w:pPr>
      <w:r w:rsidRPr="00A90ABD">
        <w:rPr>
          <w:rStyle w:val="Refdecomentrio"/>
        </w:rPr>
        <w:annotationRef/>
      </w:r>
      <w:r w:rsidR="00A51E41">
        <w:t>Apresentar a relevância/originalidade do projeto proposto (resumidamente).</w:t>
      </w:r>
    </w:p>
    <w:p w14:paraId="7482224A" w14:textId="77777777" w:rsidR="00A51E41" w:rsidRDefault="00A51E41">
      <w:pPr>
        <w:pStyle w:val="Textodecomentrio"/>
      </w:pPr>
    </w:p>
    <w:p w14:paraId="35A3CC77" w14:textId="77777777" w:rsidR="00A51E41" w:rsidRDefault="00A51E41" w:rsidP="005E27D2">
      <w:pPr>
        <w:pStyle w:val="Textodecomentrio"/>
      </w:pPr>
      <w:r>
        <w:rPr>
          <w:b/>
          <w:bCs/>
          <w:i/>
          <w:iCs/>
        </w:rPr>
        <w:t>Obs.:</w:t>
      </w:r>
      <w:r>
        <w:rPr>
          <w:i/>
          <w:iCs/>
        </w:rPr>
        <w:t xml:space="preserve"> Plano de trabalho com, no máximo 3 (três) páginas. A contagem de página inicia no resumo e contempla a referência bibliográfica. Vide numeração no rodapé da página.</w:t>
      </w:r>
    </w:p>
  </w:comment>
  <w:comment w:id="5" w:author="Ederlan S Ferreira" w:date="2021-04-27T20:54:00Z" w:initials="ESF">
    <w:p w14:paraId="76945A38" w14:textId="77777777" w:rsidR="00A51E41" w:rsidRDefault="00A90ABD">
      <w:pPr>
        <w:pStyle w:val="Textodecomentrio"/>
      </w:pPr>
      <w:r>
        <w:rPr>
          <w:rStyle w:val="Refdecomentrio"/>
        </w:rPr>
        <w:annotationRef/>
      </w:r>
      <w:r w:rsidR="00A51E41">
        <w:t>Definição e delimitação clara do objeto de estudo.</w:t>
      </w:r>
    </w:p>
    <w:p w14:paraId="34561B1E" w14:textId="77777777" w:rsidR="00A51E41" w:rsidRDefault="00A51E41">
      <w:pPr>
        <w:pStyle w:val="Textodecomentrio"/>
      </w:pPr>
    </w:p>
    <w:p w14:paraId="52AC2C82" w14:textId="77777777" w:rsidR="00A51E41" w:rsidRDefault="00A51E41" w:rsidP="005E27D2">
      <w:pPr>
        <w:pStyle w:val="Textodecomentrio"/>
      </w:pPr>
      <w:r>
        <w:rPr>
          <w:b/>
          <w:bCs/>
          <w:i/>
          <w:iCs/>
        </w:rPr>
        <w:t>Obs.:</w:t>
      </w:r>
      <w:r>
        <w:rPr>
          <w:i/>
          <w:iCs/>
        </w:rPr>
        <w:t xml:space="preserve"> Plano de trabalho com, no máximo 3 (três) páginas. A contagem de página inicia no resumo e contempla a referência bibliográfica. Vide numeração no rodapé da página.</w:t>
      </w:r>
    </w:p>
  </w:comment>
  <w:comment w:id="8" w:author="Ederlan S Ferreira" w:date="2021-04-27T20:56:00Z" w:initials="ESF">
    <w:p w14:paraId="6457242E" w14:textId="514CD820" w:rsidR="002B7532" w:rsidRDefault="002B7532" w:rsidP="002B7532">
      <w:pPr>
        <w:spacing w:after="0" w:line="360" w:lineRule="auto"/>
        <w:rPr>
          <w:rFonts w:ascii="CIDFont+F2" w:hAnsi="CIDFont+F2" w:cs="CIDFont+F2"/>
          <w:sz w:val="24"/>
          <w:szCs w:val="24"/>
        </w:rPr>
      </w:pPr>
      <w:r>
        <w:rPr>
          <w:rStyle w:val="Refdecomentrio"/>
        </w:rPr>
        <w:annotationRef/>
      </w:r>
      <w:r>
        <w:rPr>
          <w:rFonts w:ascii="CIDFont+F2" w:hAnsi="CIDFont+F2" w:cs="CIDFont+F2"/>
          <w:sz w:val="24"/>
          <w:szCs w:val="24"/>
        </w:rPr>
        <w:t>Descrever suscintamente as metodologias empregadas/previstas para o desenvolvimento do projeto.</w:t>
      </w:r>
    </w:p>
    <w:p w14:paraId="5A92509B" w14:textId="77777777" w:rsidR="00C12195" w:rsidRDefault="00C12195" w:rsidP="002B7532">
      <w:pPr>
        <w:spacing w:after="0" w:line="360" w:lineRule="auto"/>
        <w:rPr>
          <w:rFonts w:ascii="CIDFont+F2" w:hAnsi="CIDFont+F2" w:cs="CIDFont+F2"/>
          <w:sz w:val="24"/>
          <w:szCs w:val="24"/>
        </w:rPr>
      </w:pPr>
    </w:p>
    <w:p w14:paraId="6B7A6623" w14:textId="7266DF56" w:rsidR="00C12195" w:rsidRPr="00C12195" w:rsidRDefault="00745A2A" w:rsidP="00C12195">
      <w:pPr>
        <w:pStyle w:val="Ttulo1"/>
        <w:spacing w:before="0" w:beforeAutospacing="0" w:after="0" w:afterAutospacing="0" w:line="360" w:lineRule="auto"/>
        <w:rPr>
          <w:rFonts w:ascii="Arial Narrow" w:hAnsi="Arial Narrow"/>
          <w:b w:val="0"/>
          <w:bCs w:val="0"/>
          <w:sz w:val="16"/>
          <w:szCs w:val="16"/>
        </w:rPr>
      </w:pPr>
      <w:r w:rsidRPr="00C12195">
        <w:rPr>
          <w:rFonts w:ascii="Arial Narrow" w:hAnsi="Arial Narrow" w:cs="Arial"/>
          <w:i/>
          <w:iCs/>
          <w:sz w:val="16"/>
          <w:szCs w:val="16"/>
        </w:rPr>
        <w:t>Obs.:</w:t>
      </w:r>
      <w:r w:rsidRPr="00C12195">
        <w:rPr>
          <w:rFonts w:ascii="Arial Narrow" w:hAnsi="Arial Narrow" w:cs="Arial"/>
          <w:b w:val="0"/>
          <w:bCs w:val="0"/>
          <w:i/>
          <w:iCs/>
          <w:sz w:val="16"/>
          <w:szCs w:val="16"/>
        </w:rPr>
        <w:t xml:space="preserve"> 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Plano de trabalho com, no máximo 1</w:t>
      </w:r>
      <w:r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0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 xml:space="preserve"> (</w:t>
      </w:r>
      <w:r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dez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) páginas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</w:rPr>
        <w:t>. A contagem de página inicia no resumo e contempla a referência bibliográfica. Vide numeração no rodapé da página.</w:t>
      </w:r>
    </w:p>
  </w:comment>
  <w:comment w:id="9" w:author="Ederlan S Ferreira" w:date="2021-04-27T20:59:00Z" w:initials="ESF">
    <w:p w14:paraId="0B8225E9" w14:textId="77777777" w:rsidR="006744E4" w:rsidRDefault="00490C56" w:rsidP="006744E4">
      <w:pPr>
        <w:pStyle w:val="Textodecomentrio"/>
      </w:pPr>
      <w:r>
        <w:rPr>
          <w:rStyle w:val="Refdecomentrio"/>
        </w:rPr>
        <w:annotationRef/>
      </w:r>
      <w:r w:rsidR="006744E4">
        <w:t>Os recursos da presente chamada serão destinados ao financiamento de bolsas nas modalidades de mestrado no País (com vigência de 24 meses) e de doutorado no País (com vigência de 48meses).</w:t>
      </w:r>
    </w:p>
    <w:p w14:paraId="1AF5124F" w14:textId="77777777" w:rsidR="006744E4" w:rsidRDefault="006744E4" w:rsidP="006744E4">
      <w:pPr>
        <w:pStyle w:val="Textodecomentrio"/>
      </w:pPr>
    </w:p>
    <w:p w14:paraId="46CC1470" w14:textId="77777777" w:rsidR="006744E4" w:rsidRDefault="006744E4" w:rsidP="006744E4">
      <w:pPr>
        <w:pStyle w:val="Textodecomentrio"/>
      </w:pPr>
      <w:r>
        <w:t>Portanto, "</w:t>
      </w:r>
      <w:r>
        <w:rPr>
          <w:b/>
          <w:bCs/>
        </w:rPr>
        <w:t>O PLANO E CRONOGRAMA DE ATIVIDADE</w:t>
      </w:r>
      <w:r>
        <w:t xml:space="preserve">" deve ser preenchido para </w:t>
      </w:r>
      <w:r>
        <w:rPr>
          <w:b/>
          <w:bCs/>
        </w:rPr>
        <w:t>4 quadrimestre</w:t>
      </w:r>
      <w:r>
        <w:t xml:space="preserve"> (24 meses) para o </w:t>
      </w:r>
      <w:r>
        <w:rPr>
          <w:u w:val="single"/>
        </w:rPr>
        <w:t>mestrado</w:t>
      </w:r>
      <w:r>
        <w:t xml:space="preserve">, e </w:t>
      </w:r>
      <w:r>
        <w:rPr>
          <w:b/>
          <w:bCs/>
        </w:rPr>
        <w:t>8 quadrimestre</w:t>
      </w:r>
      <w:r>
        <w:t xml:space="preserve"> (48 meses) para o </w:t>
      </w:r>
      <w:r>
        <w:rPr>
          <w:u w:val="single"/>
        </w:rPr>
        <w:t>doutorado</w:t>
      </w:r>
      <w:r>
        <w:t>.</w:t>
      </w:r>
    </w:p>
    <w:p w14:paraId="1E38E392" w14:textId="77777777" w:rsidR="006744E4" w:rsidRDefault="006744E4" w:rsidP="006744E4">
      <w:pPr>
        <w:pStyle w:val="Textodecomentrio"/>
      </w:pPr>
    </w:p>
    <w:p w14:paraId="077F0FCA" w14:textId="77777777" w:rsidR="006744E4" w:rsidRDefault="006744E4" w:rsidP="006744E4">
      <w:pPr>
        <w:pStyle w:val="Textodecomentrio"/>
      </w:pPr>
    </w:p>
    <w:p w14:paraId="30A0953E" w14:textId="77777777" w:rsidR="006744E4" w:rsidRDefault="006744E4" w:rsidP="006744E4">
      <w:pPr>
        <w:pStyle w:val="Textodecomentrio"/>
      </w:pPr>
      <w:r>
        <w:rPr>
          <w:b/>
          <w:bCs/>
          <w:i/>
          <w:iCs/>
        </w:rPr>
        <w:t>Obs.:</w:t>
      </w:r>
      <w:r>
        <w:rPr>
          <w:i/>
          <w:iCs/>
        </w:rPr>
        <w:t xml:space="preserve"> Plano de trabalho com, no máximo 3 (três) páginas. A contagem de página inicia no resumo e contempla a referência bibliográfica. Vide numeração no rodapé da pági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5A2C79" w15:done="0"/>
  <w15:commentEx w15:paraId="39AB77B7" w15:done="0"/>
  <w15:commentEx w15:paraId="35A3CC77" w15:done="0"/>
  <w15:commentEx w15:paraId="52AC2C82" w15:done="0"/>
  <w15:commentEx w15:paraId="6B7A6623" w15:done="0"/>
  <w15:commentEx w15:paraId="30A095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B41E46" w16cex:dateUtc="2024-02-19T18:19:00Z"/>
  <w16cex:commentExtensible w16cex:durableId="2432FA6B" w16cex:dateUtc="2021-04-28T00:02:00Z"/>
  <w16cex:commentExtensible w16cex:durableId="2432F1F0" w16cex:dateUtc="2021-04-27T23:26:00Z"/>
  <w16cex:commentExtensible w16cex:durableId="2432F89C" w16cex:dateUtc="2021-04-27T23:54:00Z"/>
  <w16cex:commentExtensible w16cex:durableId="2432F8FE" w16cex:dateUtc="2021-04-27T23:56:00Z"/>
  <w16cex:commentExtensible w16cex:durableId="28A21FE3" w16cex:dateUtc="2021-04-27T2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5A2C79" w16cid:durableId="32B41E46"/>
  <w16cid:commentId w16cid:paraId="39AB77B7" w16cid:durableId="2432FA6B"/>
  <w16cid:commentId w16cid:paraId="35A3CC77" w16cid:durableId="2432F1F0"/>
  <w16cid:commentId w16cid:paraId="52AC2C82" w16cid:durableId="2432F89C"/>
  <w16cid:commentId w16cid:paraId="6B7A6623" w16cid:durableId="2432F8FE"/>
  <w16cid:commentId w16cid:paraId="30A0953E" w16cid:durableId="28A21F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D0EDB" w14:textId="77777777" w:rsidR="00B0330C" w:rsidRDefault="00B0330C" w:rsidP="00702595">
      <w:pPr>
        <w:spacing w:after="0" w:line="240" w:lineRule="auto"/>
      </w:pPr>
      <w:r>
        <w:separator/>
      </w:r>
    </w:p>
  </w:endnote>
  <w:endnote w:type="continuationSeparator" w:id="0">
    <w:p w14:paraId="5A0AB558" w14:textId="77777777" w:rsidR="00B0330C" w:rsidRDefault="00B0330C" w:rsidP="0070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liver">
    <w:altName w:val="Gulliv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465548"/>
      <w:docPartObj>
        <w:docPartGallery w:val="Page Numbers (Bottom of Page)"/>
        <w:docPartUnique/>
      </w:docPartObj>
    </w:sdtPr>
    <w:sdtContent>
      <w:p w14:paraId="1B74E58B" w14:textId="1570A2C7" w:rsidR="003134CD" w:rsidRDefault="003134CD" w:rsidP="000B175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65D56" w14:textId="77777777" w:rsidR="00B0330C" w:rsidRDefault="00B0330C" w:rsidP="00702595">
      <w:pPr>
        <w:spacing w:after="0" w:line="240" w:lineRule="auto"/>
      </w:pPr>
      <w:r>
        <w:separator/>
      </w:r>
    </w:p>
  </w:footnote>
  <w:footnote w:type="continuationSeparator" w:id="0">
    <w:p w14:paraId="6882048A" w14:textId="77777777" w:rsidR="00B0330C" w:rsidRDefault="00B0330C" w:rsidP="0070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D352F" w14:textId="5D0B1C2A" w:rsidR="001C3B4D" w:rsidRDefault="00000000">
    <w:pPr>
      <w:pStyle w:val="Cabealho"/>
    </w:pPr>
    <w:r>
      <w:rPr>
        <w:noProof/>
        <w:lang w:eastAsia="pt-BR"/>
      </w:rPr>
      <w:pict w14:anchorId="0E4464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54" o:spid="_x0000_s1026" type="#_x0000_t75" style="position:absolute;margin-left:0;margin-top:0;width:453.05pt;height:443.65pt;z-index:-251654144;mso-position-horizontal:center;mso-position-horizontal-relative:margin;mso-position-vertical:center;mso-position-vertical-relative:margin" o:allowincell="f">
          <v:imagedata r:id="rId1" o:title="PGALI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FD72" w14:textId="49B2DB92" w:rsidR="001C3B4D" w:rsidRPr="00706D92" w:rsidRDefault="0054259C" w:rsidP="00706D92">
    <w:pPr>
      <w:pStyle w:val="Cabealho"/>
      <w:jc w:val="center"/>
      <w:rPr>
        <w:b/>
      </w:rPr>
    </w:pPr>
    <w:r w:rsidRPr="00481CC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6ED7E8AC" wp14:editId="28634852">
          <wp:simplePos x="0" y="0"/>
          <wp:positionH relativeFrom="margin">
            <wp:posOffset>5188585</wp:posOffset>
          </wp:positionH>
          <wp:positionV relativeFrom="topMargin">
            <wp:posOffset>785495</wp:posOffset>
          </wp:positionV>
          <wp:extent cx="568325" cy="650875"/>
          <wp:effectExtent l="0" t="0" r="3175" b="0"/>
          <wp:wrapNone/>
          <wp:docPr id="32" name="Imagem 32" descr="http://www.pgalimentos.far.ufba.br/sites/pgalimentos.far.ufba.br/themes/professional_theme/images/farma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http://www.pgalimentos.far.ufba.br/sites/pgalimentos.far.ufba.br/themes/professional_theme/images/farma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CC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6A16EAA8" wp14:editId="5E1F9FF2">
          <wp:simplePos x="0" y="0"/>
          <wp:positionH relativeFrom="margin">
            <wp:posOffset>69850</wp:posOffset>
          </wp:positionH>
          <wp:positionV relativeFrom="topMargin">
            <wp:posOffset>732460</wp:posOffset>
          </wp:positionV>
          <wp:extent cx="509270" cy="719455"/>
          <wp:effectExtent l="0" t="0" r="5080" b="4445"/>
          <wp:wrapNone/>
          <wp:docPr id="31" name="Imagem 31" descr="C:\Users\Biane Philadelpho\Pictures\UFB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ane Philadelpho\Pictures\UFBA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b/>
        <w:noProof/>
        <w:sz w:val="24"/>
        <w:szCs w:val="24"/>
        <w:lang w:eastAsia="pt-BR"/>
      </w:rPr>
      <w:pict w14:anchorId="1AF56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55" o:spid="_x0000_s1027" type="#_x0000_t75" style="position:absolute;left:0;text-align:left;margin-left:0;margin-top:0;width:453.05pt;height:443.65pt;z-index:-251653120;mso-position-horizontal:center;mso-position-horizontal-relative:margin;mso-position-vertical:center;mso-position-vertical-relative:margin" o:allowincell="f">
          <v:imagedata r:id="rId3" o:title="PGALI" gain="19661f" blacklevel="22938f"/>
          <w10:wrap anchorx="margin" anchory="page"/>
        </v:shape>
      </w:pict>
    </w:r>
    <w:r w:rsidR="00481CCD" w:rsidRPr="00481CCD">
      <w:rPr>
        <w:b/>
        <w:sz w:val="24"/>
        <w:szCs w:val="24"/>
      </w:rPr>
      <w:t>ANEXO 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41F7" w14:textId="210129BA" w:rsidR="001C3B4D" w:rsidRDefault="00000000">
    <w:pPr>
      <w:pStyle w:val="Cabealho"/>
    </w:pPr>
    <w:r>
      <w:rPr>
        <w:noProof/>
        <w:lang w:eastAsia="pt-BR"/>
      </w:rPr>
      <w:pict w14:anchorId="44AA8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53" o:spid="_x0000_s1025" type="#_x0000_t75" style="position:absolute;margin-left:0;margin-top:0;width:453.05pt;height:443.65pt;z-index:-251655168;mso-position-horizontal:center;mso-position-horizontal-relative:margin;mso-position-vertical:center;mso-position-vertical-relative:margin" o:allowincell="f">
          <v:imagedata r:id="rId1" o:title="PGALI" gain="19661f" blacklevel="22938f"/>
          <w10:wrap anchorx="margin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769F" w14:textId="60F67A84" w:rsidR="001C3B4D" w:rsidRDefault="00000000">
    <w:pPr>
      <w:pStyle w:val="Cabealho"/>
    </w:pPr>
    <w:r>
      <w:rPr>
        <w:noProof/>
        <w:lang w:eastAsia="pt-BR"/>
      </w:rPr>
      <w:pict w14:anchorId="6AC70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60" o:spid="_x0000_s1032" type="#_x0000_t75" style="position:absolute;margin-left:0;margin-top:0;width:453.05pt;height:443.65pt;z-index:-251648000;mso-position-horizontal:center;mso-position-horizontal-relative:margin;mso-position-vertical:center;mso-position-vertical-relative:margin" o:allowincell="f">
          <v:imagedata r:id="rId1" o:title="PGALI" gain="19661f" blacklevel="22938f"/>
          <w10:wrap anchorx="margin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color w:val="7F7F7F" w:themeColor="background1" w:themeShade="7F"/>
        <w:spacing w:val="60"/>
      </w:rPr>
      <w:id w:val="96747404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sz w:val="2"/>
        <w:szCs w:val="2"/>
      </w:rPr>
    </w:sdtEndPr>
    <w:sdtContent>
      <w:tbl>
        <w:tblPr>
          <w:tblW w:w="10065" w:type="dxa"/>
          <w:tblInd w:w="-318" w:type="dxa"/>
          <w:tblLayout w:type="fixed"/>
          <w:tblLook w:val="00A0" w:firstRow="1" w:lastRow="0" w:firstColumn="1" w:lastColumn="0" w:noHBand="0" w:noVBand="0"/>
        </w:tblPr>
        <w:tblGrid>
          <w:gridCol w:w="236"/>
          <w:gridCol w:w="9829"/>
        </w:tblGrid>
        <w:tr w:rsidR="00A3564C" w:rsidRPr="00DA1C53" w14:paraId="39BBA8A0" w14:textId="77777777" w:rsidTr="008F42AB">
          <w:tc>
            <w:tcPr>
              <w:tcW w:w="236" w:type="dxa"/>
              <w:vAlign w:val="center"/>
            </w:tcPr>
            <w:p w14:paraId="31D07C14" w14:textId="44D1D122" w:rsidR="00A3564C" w:rsidRPr="007750AA" w:rsidRDefault="00A3564C" w:rsidP="00A3564C">
              <w:pPr>
                <w:pStyle w:val="Cabealho"/>
                <w:tabs>
                  <w:tab w:val="clear" w:pos="4252"/>
                  <w:tab w:val="center" w:pos="1805"/>
                </w:tabs>
                <w:spacing w:after="120"/>
                <w:jc w:val="center"/>
                <w:rPr>
                  <w:b/>
                  <w:bCs/>
                  <w:color w:val="1F497D"/>
                  <w:lang w:eastAsia="pt-BR"/>
                </w:rPr>
              </w:pPr>
            </w:p>
          </w:tc>
          <w:tc>
            <w:tcPr>
              <w:tcW w:w="9829" w:type="dxa"/>
            </w:tcPr>
            <w:p w14:paraId="52B9B759" w14:textId="30FBF88B" w:rsidR="002402D5" w:rsidRPr="002402D5" w:rsidRDefault="00BE0E3B" w:rsidP="002402D5">
              <w:pPr>
                <w:pStyle w:val="Cabealho"/>
                <w:shd w:val="clear" w:color="auto" w:fill="215868"/>
                <w:tabs>
                  <w:tab w:val="left" w:pos="2580"/>
                  <w:tab w:val="left" w:pos="2985"/>
                  <w:tab w:val="left" w:pos="4755"/>
                  <w:tab w:val="right" w:pos="8005"/>
                </w:tabs>
                <w:spacing w:line="276" w:lineRule="auto"/>
                <w:jc w:val="right"/>
                <w:rPr>
                  <w:b/>
                  <w:bCs/>
                  <w:i/>
                  <w:smallCaps/>
                  <w:color w:val="FFFFFF" w:themeColor="background1"/>
                  <w:lang w:eastAsia="pt-BR"/>
                </w:rPr>
              </w:pPr>
              <w:r w:rsidRPr="00DB3596">
                <w:rPr>
                  <w:b/>
                  <w:bCs/>
                  <w:i/>
                  <w:smallCaps/>
                  <w:color w:val="FFFFFF" w:themeColor="background1"/>
                  <w:lang w:eastAsia="pt-BR"/>
                </w:rPr>
                <w:t>P</w:t>
              </w:r>
              <w:r w:rsidR="00AA2FDE">
                <w:rPr>
                  <w:b/>
                  <w:bCs/>
                  <w:i/>
                  <w:smallCaps/>
                  <w:color w:val="FFFFFF" w:themeColor="background1"/>
                  <w:lang w:eastAsia="pt-BR"/>
                </w:rPr>
                <w:t xml:space="preserve">roposta à candidatura de bolsa de </w:t>
              </w:r>
              <w:r w:rsidR="002402D5">
                <w:rPr>
                  <w:b/>
                  <w:bCs/>
                  <w:i/>
                  <w:smallCaps/>
                  <w:color w:val="FFFFFF" w:themeColor="background1"/>
                  <w:lang w:eastAsia="pt-BR"/>
                </w:rPr>
                <w:t>mestrado/</w:t>
              </w:r>
              <w:r w:rsidR="00AA2FDE">
                <w:rPr>
                  <w:b/>
                  <w:bCs/>
                  <w:i/>
                  <w:smallCaps/>
                  <w:color w:val="FFFFFF" w:themeColor="background1"/>
                  <w:lang w:eastAsia="pt-BR"/>
                </w:rPr>
                <w:t xml:space="preserve">doutorado </w:t>
              </w:r>
              <w:r w:rsidR="002402D5">
                <w:rPr>
                  <w:b/>
                  <w:bCs/>
                  <w:i/>
                  <w:smallCaps/>
                  <w:color w:val="FFFFFF" w:themeColor="background1"/>
                  <w:lang w:eastAsia="pt-BR"/>
                </w:rPr>
                <w:t xml:space="preserve">no âmbito do edital nº </w:t>
              </w:r>
              <w:r w:rsidR="00F317AE">
                <w:rPr>
                  <w:b/>
                  <w:bCs/>
                  <w:i/>
                  <w:smallCaps/>
                  <w:color w:val="FFFFFF" w:themeColor="background1"/>
                  <w:lang w:eastAsia="pt-BR"/>
                </w:rPr>
                <w:t>0</w:t>
              </w:r>
              <w:r w:rsidR="003D4349">
                <w:rPr>
                  <w:b/>
                  <w:bCs/>
                  <w:i/>
                  <w:smallCaps/>
                  <w:color w:val="FFFFFF" w:themeColor="background1"/>
                  <w:lang w:eastAsia="pt-BR"/>
                </w:rPr>
                <w:t>11</w:t>
              </w:r>
              <w:r w:rsidR="002402D5">
                <w:rPr>
                  <w:b/>
                  <w:bCs/>
                  <w:i/>
                  <w:smallCaps/>
                  <w:color w:val="FFFFFF" w:themeColor="background1"/>
                  <w:lang w:eastAsia="pt-BR"/>
                </w:rPr>
                <w:t>/202</w:t>
              </w:r>
              <w:r w:rsidR="003D4349">
                <w:rPr>
                  <w:b/>
                  <w:bCs/>
                  <w:i/>
                  <w:smallCaps/>
                  <w:color w:val="FFFFFF" w:themeColor="background1"/>
                  <w:lang w:eastAsia="pt-BR"/>
                </w:rPr>
                <w:t>5</w:t>
              </w:r>
              <w:r w:rsidR="002402D5">
                <w:rPr>
                  <w:b/>
                  <w:bCs/>
                  <w:i/>
                  <w:smallCaps/>
                  <w:color w:val="FFFFFF" w:themeColor="background1"/>
                  <w:lang w:eastAsia="pt-BR"/>
                </w:rPr>
                <w:t xml:space="preserve"> do Programa Institucional de Bolsas de Pós-Graduação (PIBPG/CNPq)</w:t>
              </w:r>
              <w:r w:rsidR="003D4349">
                <w:rPr>
                  <w:b/>
                  <w:bCs/>
                  <w:i/>
                  <w:smallCaps/>
                  <w:color w:val="FFFFFF" w:themeColor="background1"/>
                  <w:lang w:eastAsia="pt-BR"/>
                </w:rPr>
                <w:t xml:space="preserve"> da UFBA</w:t>
              </w:r>
            </w:p>
          </w:tc>
        </w:tr>
      </w:tbl>
      <w:p w14:paraId="4A726344" w14:textId="06E5344C" w:rsidR="001C3B4D" w:rsidRPr="00A842CA" w:rsidRDefault="00000000" w:rsidP="00A842CA">
        <w:pPr>
          <w:autoSpaceDE w:val="0"/>
          <w:autoSpaceDN w:val="0"/>
          <w:adjustRightInd w:val="0"/>
          <w:rPr>
            <w:rFonts w:ascii="Times New Roman" w:hAnsi="Times New Roman" w:cs="Times New Roman"/>
            <w:b/>
            <w:bCs/>
            <w:sz w:val="2"/>
            <w:szCs w:val="2"/>
          </w:rPr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88DB" w14:textId="6018F3A0" w:rsidR="001C3B4D" w:rsidRDefault="00000000">
    <w:pPr>
      <w:pStyle w:val="Cabealho"/>
    </w:pPr>
    <w:r>
      <w:rPr>
        <w:noProof/>
        <w:lang w:eastAsia="pt-BR"/>
      </w:rPr>
      <w:pict w14:anchorId="38473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59" o:spid="_x0000_s1031" type="#_x0000_t75" style="position:absolute;margin-left:0;margin-top:0;width:453.05pt;height:443.65pt;z-index:-251649024;mso-position-horizontal:center;mso-position-horizontal-relative:margin;mso-position-vertical:center;mso-position-vertical-relative:margin" o:allowincell="f">
          <v:imagedata r:id="rId1" o:title="PGALI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A21"/>
    <w:multiLevelType w:val="hybridMultilevel"/>
    <w:tmpl w:val="E3B41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F1F17"/>
    <w:multiLevelType w:val="hybridMultilevel"/>
    <w:tmpl w:val="ED208F2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7751F1"/>
    <w:multiLevelType w:val="hybridMultilevel"/>
    <w:tmpl w:val="12C20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79E4"/>
    <w:multiLevelType w:val="hybridMultilevel"/>
    <w:tmpl w:val="2ABCC34E"/>
    <w:lvl w:ilvl="0" w:tplc="8EC209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77BF6"/>
    <w:multiLevelType w:val="hybridMultilevel"/>
    <w:tmpl w:val="51B87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3C8C"/>
    <w:multiLevelType w:val="hybridMultilevel"/>
    <w:tmpl w:val="20745970"/>
    <w:lvl w:ilvl="0" w:tplc="7100A80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637D53"/>
    <w:multiLevelType w:val="hybridMultilevel"/>
    <w:tmpl w:val="FDB00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D5FDD"/>
    <w:multiLevelType w:val="hybridMultilevel"/>
    <w:tmpl w:val="4C18C41E"/>
    <w:lvl w:ilvl="0" w:tplc="6BFAEE3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4253"/>
    <w:multiLevelType w:val="hybridMultilevel"/>
    <w:tmpl w:val="54B655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85378"/>
    <w:multiLevelType w:val="hybridMultilevel"/>
    <w:tmpl w:val="F57C2A7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F12073"/>
    <w:multiLevelType w:val="hybridMultilevel"/>
    <w:tmpl w:val="99166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7A3F"/>
    <w:multiLevelType w:val="hybridMultilevel"/>
    <w:tmpl w:val="28EE75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E01D8B"/>
    <w:multiLevelType w:val="hybridMultilevel"/>
    <w:tmpl w:val="F350C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0684"/>
    <w:multiLevelType w:val="hybridMultilevel"/>
    <w:tmpl w:val="5F9419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0881"/>
    <w:multiLevelType w:val="multilevel"/>
    <w:tmpl w:val="D9287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0D370F"/>
    <w:multiLevelType w:val="hybridMultilevel"/>
    <w:tmpl w:val="54BC1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A5D0C"/>
    <w:multiLevelType w:val="hybridMultilevel"/>
    <w:tmpl w:val="9B8610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C62CF"/>
    <w:multiLevelType w:val="hybridMultilevel"/>
    <w:tmpl w:val="B634761C"/>
    <w:lvl w:ilvl="0" w:tplc="7100A80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6299B"/>
    <w:multiLevelType w:val="hybridMultilevel"/>
    <w:tmpl w:val="AEB023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8420D"/>
    <w:multiLevelType w:val="hybridMultilevel"/>
    <w:tmpl w:val="CB4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A6C7D"/>
    <w:multiLevelType w:val="multilevel"/>
    <w:tmpl w:val="915A9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F05BD6"/>
    <w:multiLevelType w:val="hybridMultilevel"/>
    <w:tmpl w:val="F7900846"/>
    <w:lvl w:ilvl="0" w:tplc="0416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2" w15:restartNumberingAfterBreak="0">
    <w:nsid w:val="463F1F56"/>
    <w:multiLevelType w:val="multilevel"/>
    <w:tmpl w:val="DEF0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C43EE"/>
    <w:multiLevelType w:val="hybridMultilevel"/>
    <w:tmpl w:val="9FBC7D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4271A"/>
    <w:multiLevelType w:val="hybridMultilevel"/>
    <w:tmpl w:val="FD88D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E3F67"/>
    <w:multiLevelType w:val="hybridMultilevel"/>
    <w:tmpl w:val="479477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356DDD"/>
    <w:multiLevelType w:val="multilevel"/>
    <w:tmpl w:val="219E0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CB1619A"/>
    <w:multiLevelType w:val="multilevel"/>
    <w:tmpl w:val="183A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AB3F6D"/>
    <w:multiLevelType w:val="hybridMultilevel"/>
    <w:tmpl w:val="D078424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80453AD"/>
    <w:multiLevelType w:val="hybridMultilevel"/>
    <w:tmpl w:val="D2766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A0284"/>
    <w:multiLevelType w:val="hybridMultilevel"/>
    <w:tmpl w:val="4B9ADBA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BA62DBE"/>
    <w:multiLevelType w:val="hybridMultilevel"/>
    <w:tmpl w:val="0686918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6C260B"/>
    <w:multiLevelType w:val="hybridMultilevel"/>
    <w:tmpl w:val="8152C32A"/>
    <w:lvl w:ilvl="0" w:tplc="5DE46E54">
      <w:start w:val="1"/>
      <w:numFmt w:val="decimal"/>
      <w:lvlText w:val="%1."/>
      <w:lvlJc w:val="left"/>
      <w:pPr>
        <w:ind w:left="11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1E8508F"/>
    <w:multiLevelType w:val="hybridMultilevel"/>
    <w:tmpl w:val="8332B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F6EBC"/>
    <w:multiLevelType w:val="hybridMultilevel"/>
    <w:tmpl w:val="FBA46AA8"/>
    <w:lvl w:ilvl="0" w:tplc="7100A80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1071EF"/>
    <w:multiLevelType w:val="multilevel"/>
    <w:tmpl w:val="B4386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A14407A"/>
    <w:multiLevelType w:val="hybridMultilevel"/>
    <w:tmpl w:val="358A78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A39D9"/>
    <w:multiLevelType w:val="hybridMultilevel"/>
    <w:tmpl w:val="DA92A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064F1"/>
    <w:multiLevelType w:val="hybridMultilevel"/>
    <w:tmpl w:val="858A7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80E73"/>
    <w:multiLevelType w:val="hybridMultilevel"/>
    <w:tmpl w:val="2F54F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548C2"/>
    <w:multiLevelType w:val="hybridMultilevel"/>
    <w:tmpl w:val="1E086CF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570287">
    <w:abstractNumId w:val="33"/>
  </w:num>
  <w:num w:numId="2" w16cid:durableId="1183395480">
    <w:abstractNumId w:val="37"/>
  </w:num>
  <w:num w:numId="3" w16cid:durableId="1305235958">
    <w:abstractNumId w:val="25"/>
  </w:num>
  <w:num w:numId="4" w16cid:durableId="1290432466">
    <w:abstractNumId w:val="4"/>
  </w:num>
  <w:num w:numId="5" w16cid:durableId="860750235">
    <w:abstractNumId w:val="29"/>
  </w:num>
  <w:num w:numId="6" w16cid:durableId="1626807503">
    <w:abstractNumId w:val="40"/>
  </w:num>
  <w:num w:numId="7" w16cid:durableId="525338063">
    <w:abstractNumId w:val="26"/>
  </w:num>
  <w:num w:numId="8" w16cid:durableId="2074353586">
    <w:abstractNumId w:val="0"/>
  </w:num>
  <w:num w:numId="9" w16cid:durableId="795102715">
    <w:abstractNumId w:val="10"/>
  </w:num>
  <w:num w:numId="10" w16cid:durableId="616721818">
    <w:abstractNumId w:val="11"/>
  </w:num>
  <w:num w:numId="11" w16cid:durableId="622003436">
    <w:abstractNumId w:val="9"/>
  </w:num>
  <w:num w:numId="12" w16cid:durableId="1605455938">
    <w:abstractNumId w:val="31"/>
  </w:num>
  <w:num w:numId="13" w16cid:durableId="1644506166">
    <w:abstractNumId w:val="2"/>
  </w:num>
  <w:num w:numId="14" w16cid:durableId="1906866762">
    <w:abstractNumId w:val="15"/>
  </w:num>
  <w:num w:numId="15" w16cid:durableId="504132901">
    <w:abstractNumId w:val="13"/>
  </w:num>
  <w:num w:numId="16" w16cid:durableId="1965886562">
    <w:abstractNumId w:val="16"/>
  </w:num>
  <w:num w:numId="17" w16cid:durableId="23557312">
    <w:abstractNumId w:val="20"/>
  </w:num>
  <w:num w:numId="18" w16cid:durableId="124931548">
    <w:abstractNumId w:val="14"/>
  </w:num>
  <w:num w:numId="19" w16cid:durableId="580338690">
    <w:abstractNumId w:val="3"/>
  </w:num>
  <w:num w:numId="20" w16cid:durableId="1444182563">
    <w:abstractNumId w:val="24"/>
  </w:num>
  <w:num w:numId="21" w16cid:durableId="2025671686">
    <w:abstractNumId w:val="28"/>
  </w:num>
  <w:num w:numId="22" w16cid:durableId="1075974601">
    <w:abstractNumId w:val="18"/>
  </w:num>
  <w:num w:numId="23" w16cid:durableId="1062027267">
    <w:abstractNumId w:val="6"/>
  </w:num>
  <w:num w:numId="24" w16cid:durableId="1961690437">
    <w:abstractNumId w:val="35"/>
  </w:num>
  <w:num w:numId="25" w16cid:durableId="65104703">
    <w:abstractNumId w:val="22"/>
  </w:num>
  <w:num w:numId="26" w16cid:durableId="1354380720">
    <w:abstractNumId w:val="23"/>
  </w:num>
  <w:num w:numId="27" w16cid:durableId="1493061188">
    <w:abstractNumId w:val="8"/>
  </w:num>
  <w:num w:numId="28" w16cid:durableId="136649265">
    <w:abstractNumId w:val="34"/>
  </w:num>
  <w:num w:numId="29" w16cid:durableId="1650596792">
    <w:abstractNumId w:val="5"/>
  </w:num>
  <w:num w:numId="30" w16cid:durableId="705789892">
    <w:abstractNumId w:val="17"/>
  </w:num>
  <w:num w:numId="31" w16cid:durableId="1028288785">
    <w:abstractNumId w:val="7"/>
  </w:num>
  <w:num w:numId="32" w16cid:durableId="1344167701">
    <w:abstractNumId w:val="19"/>
  </w:num>
  <w:num w:numId="33" w16cid:durableId="793868843">
    <w:abstractNumId w:val="36"/>
  </w:num>
  <w:num w:numId="34" w16cid:durableId="956641045">
    <w:abstractNumId w:val="32"/>
  </w:num>
  <w:num w:numId="35" w16cid:durableId="1247497964">
    <w:abstractNumId w:val="1"/>
  </w:num>
  <w:num w:numId="36" w16cid:durableId="1574730060">
    <w:abstractNumId w:val="39"/>
  </w:num>
  <w:num w:numId="37" w16cid:durableId="854927554">
    <w:abstractNumId w:val="12"/>
  </w:num>
  <w:num w:numId="38" w16cid:durableId="676271161">
    <w:abstractNumId w:val="27"/>
  </w:num>
  <w:num w:numId="39" w16cid:durableId="1898513016">
    <w:abstractNumId w:val="21"/>
  </w:num>
  <w:num w:numId="40" w16cid:durableId="584656975">
    <w:abstractNumId w:val="38"/>
  </w:num>
  <w:num w:numId="41" w16cid:durableId="295724284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derlan S Ferreira">
    <w15:presenceInfo w15:providerId="Windows Live" w15:userId="5b44b71e2e3b39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10C4"/>
    <w:rsid w:val="00002D3C"/>
    <w:rsid w:val="000035CC"/>
    <w:rsid w:val="000041F7"/>
    <w:rsid w:val="0000519D"/>
    <w:rsid w:val="00006798"/>
    <w:rsid w:val="00006FEE"/>
    <w:rsid w:val="000077CE"/>
    <w:rsid w:val="000139D0"/>
    <w:rsid w:val="0001605C"/>
    <w:rsid w:val="00021B71"/>
    <w:rsid w:val="00022729"/>
    <w:rsid w:val="00023DC8"/>
    <w:rsid w:val="000250F4"/>
    <w:rsid w:val="00026513"/>
    <w:rsid w:val="00026D64"/>
    <w:rsid w:val="000277D3"/>
    <w:rsid w:val="000321C7"/>
    <w:rsid w:val="00032C4E"/>
    <w:rsid w:val="00033A3D"/>
    <w:rsid w:val="00033BA3"/>
    <w:rsid w:val="00034640"/>
    <w:rsid w:val="000356BC"/>
    <w:rsid w:val="00037199"/>
    <w:rsid w:val="00041139"/>
    <w:rsid w:val="00042164"/>
    <w:rsid w:val="000433FB"/>
    <w:rsid w:val="00043B34"/>
    <w:rsid w:val="00044918"/>
    <w:rsid w:val="00044984"/>
    <w:rsid w:val="00045075"/>
    <w:rsid w:val="0004689B"/>
    <w:rsid w:val="00046A3F"/>
    <w:rsid w:val="0004712B"/>
    <w:rsid w:val="000506D4"/>
    <w:rsid w:val="00051015"/>
    <w:rsid w:val="00051E8B"/>
    <w:rsid w:val="000523B6"/>
    <w:rsid w:val="00052482"/>
    <w:rsid w:val="00054A20"/>
    <w:rsid w:val="0005741D"/>
    <w:rsid w:val="00057DC2"/>
    <w:rsid w:val="0006201D"/>
    <w:rsid w:val="00062239"/>
    <w:rsid w:val="000633D3"/>
    <w:rsid w:val="00063492"/>
    <w:rsid w:val="0006458B"/>
    <w:rsid w:val="00065351"/>
    <w:rsid w:val="0006622C"/>
    <w:rsid w:val="00066620"/>
    <w:rsid w:val="00066C94"/>
    <w:rsid w:val="00067AA3"/>
    <w:rsid w:val="00072504"/>
    <w:rsid w:val="00073097"/>
    <w:rsid w:val="00073EC1"/>
    <w:rsid w:val="00074442"/>
    <w:rsid w:val="00076C6E"/>
    <w:rsid w:val="00077410"/>
    <w:rsid w:val="00080903"/>
    <w:rsid w:val="00081D87"/>
    <w:rsid w:val="000828AD"/>
    <w:rsid w:val="0008296E"/>
    <w:rsid w:val="00082B13"/>
    <w:rsid w:val="00087333"/>
    <w:rsid w:val="00090526"/>
    <w:rsid w:val="000905AC"/>
    <w:rsid w:val="00090A51"/>
    <w:rsid w:val="00090D8A"/>
    <w:rsid w:val="00093322"/>
    <w:rsid w:val="00093643"/>
    <w:rsid w:val="00093B10"/>
    <w:rsid w:val="00095068"/>
    <w:rsid w:val="00095991"/>
    <w:rsid w:val="00095B2A"/>
    <w:rsid w:val="0009621F"/>
    <w:rsid w:val="00096F41"/>
    <w:rsid w:val="00097B0F"/>
    <w:rsid w:val="000A0627"/>
    <w:rsid w:val="000A10F4"/>
    <w:rsid w:val="000A2844"/>
    <w:rsid w:val="000A32AC"/>
    <w:rsid w:val="000A42F0"/>
    <w:rsid w:val="000A4407"/>
    <w:rsid w:val="000A5664"/>
    <w:rsid w:val="000A6E09"/>
    <w:rsid w:val="000B006F"/>
    <w:rsid w:val="000B175C"/>
    <w:rsid w:val="000B18AB"/>
    <w:rsid w:val="000B1D30"/>
    <w:rsid w:val="000B2EB9"/>
    <w:rsid w:val="000B3720"/>
    <w:rsid w:val="000B4CEF"/>
    <w:rsid w:val="000C0023"/>
    <w:rsid w:val="000C3821"/>
    <w:rsid w:val="000C38C8"/>
    <w:rsid w:val="000C46F2"/>
    <w:rsid w:val="000C4DEE"/>
    <w:rsid w:val="000C66B1"/>
    <w:rsid w:val="000C6FEC"/>
    <w:rsid w:val="000C729D"/>
    <w:rsid w:val="000C7EF0"/>
    <w:rsid w:val="000D1C73"/>
    <w:rsid w:val="000D2001"/>
    <w:rsid w:val="000D2917"/>
    <w:rsid w:val="000D5AD3"/>
    <w:rsid w:val="000D64AE"/>
    <w:rsid w:val="000D6858"/>
    <w:rsid w:val="000D6B77"/>
    <w:rsid w:val="000E0542"/>
    <w:rsid w:val="000E1145"/>
    <w:rsid w:val="000E1D5C"/>
    <w:rsid w:val="000E2747"/>
    <w:rsid w:val="000E323B"/>
    <w:rsid w:val="000E3327"/>
    <w:rsid w:val="000E3769"/>
    <w:rsid w:val="000E3E7A"/>
    <w:rsid w:val="000E427C"/>
    <w:rsid w:val="000E4B01"/>
    <w:rsid w:val="000E6FDF"/>
    <w:rsid w:val="000E7703"/>
    <w:rsid w:val="000E77BA"/>
    <w:rsid w:val="000F0C89"/>
    <w:rsid w:val="000F1946"/>
    <w:rsid w:val="000F1D95"/>
    <w:rsid w:val="000F2307"/>
    <w:rsid w:val="000F4776"/>
    <w:rsid w:val="000F672C"/>
    <w:rsid w:val="000F6FCC"/>
    <w:rsid w:val="001009EE"/>
    <w:rsid w:val="001011FB"/>
    <w:rsid w:val="0010130A"/>
    <w:rsid w:val="00101E03"/>
    <w:rsid w:val="00102F95"/>
    <w:rsid w:val="00103B05"/>
    <w:rsid w:val="001042C1"/>
    <w:rsid w:val="00105556"/>
    <w:rsid w:val="0010638B"/>
    <w:rsid w:val="00110AB4"/>
    <w:rsid w:val="00112F70"/>
    <w:rsid w:val="00113CF6"/>
    <w:rsid w:val="00122EE0"/>
    <w:rsid w:val="00124C7C"/>
    <w:rsid w:val="00125248"/>
    <w:rsid w:val="00126A37"/>
    <w:rsid w:val="00130F0F"/>
    <w:rsid w:val="00131419"/>
    <w:rsid w:val="00131BD4"/>
    <w:rsid w:val="001338CB"/>
    <w:rsid w:val="00134B01"/>
    <w:rsid w:val="00135F16"/>
    <w:rsid w:val="00137867"/>
    <w:rsid w:val="001405C1"/>
    <w:rsid w:val="00142313"/>
    <w:rsid w:val="0014371A"/>
    <w:rsid w:val="00144E81"/>
    <w:rsid w:val="001471D8"/>
    <w:rsid w:val="001477FC"/>
    <w:rsid w:val="00150640"/>
    <w:rsid w:val="00152233"/>
    <w:rsid w:val="0015382F"/>
    <w:rsid w:val="00153D1B"/>
    <w:rsid w:val="00154C69"/>
    <w:rsid w:val="0015659A"/>
    <w:rsid w:val="00156A1D"/>
    <w:rsid w:val="0015799C"/>
    <w:rsid w:val="00157FEF"/>
    <w:rsid w:val="00161038"/>
    <w:rsid w:val="0016215E"/>
    <w:rsid w:val="001621F1"/>
    <w:rsid w:val="001625AA"/>
    <w:rsid w:val="0016382E"/>
    <w:rsid w:val="0016498B"/>
    <w:rsid w:val="001701CF"/>
    <w:rsid w:val="00171254"/>
    <w:rsid w:val="0017178D"/>
    <w:rsid w:val="00172F7D"/>
    <w:rsid w:val="00173834"/>
    <w:rsid w:val="00174CD4"/>
    <w:rsid w:val="001777A0"/>
    <w:rsid w:val="00177949"/>
    <w:rsid w:val="00181012"/>
    <w:rsid w:val="00184A37"/>
    <w:rsid w:val="00184FE8"/>
    <w:rsid w:val="00187031"/>
    <w:rsid w:val="00190336"/>
    <w:rsid w:val="0019177B"/>
    <w:rsid w:val="001927FB"/>
    <w:rsid w:val="00192CE7"/>
    <w:rsid w:val="001934B5"/>
    <w:rsid w:val="00195796"/>
    <w:rsid w:val="00195949"/>
    <w:rsid w:val="00196674"/>
    <w:rsid w:val="00196E33"/>
    <w:rsid w:val="001A097F"/>
    <w:rsid w:val="001A0AC8"/>
    <w:rsid w:val="001A1010"/>
    <w:rsid w:val="001A1547"/>
    <w:rsid w:val="001A19B0"/>
    <w:rsid w:val="001A19D2"/>
    <w:rsid w:val="001A2814"/>
    <w:rsid w:val="001A5066"/>
    <w:rsid w:val="001A51CA"/>
    <w:rsid w:val="001A7562"/>
    <w:rsid w:val="001B0C44"/>
    <w:rsid w:val="001B11CD"/>
    <w:rsid w:val="001B4ACB"/>
    <w:rsid w:val="001B7AD8"/>
    <w:rsid w:val="001C071E"/>
    <w:rsid w:val="001C0EE3"/>
    <w:rsid w:val="001C1993"/>
    <w:rsid w:val="001C2266"/>
    <w:rsid w:val="001C2B85"/>
    <w:rsid w:val="001C30AB"/>
    <w:rsid w:val="001C3B4D"/>
    <w:rsid w:val="001C4B05"/>
    <w:rsid w:val="001C4EDE"/>
    <w:rsid w:val="001C59FC"/>
    <w:rsid w:val="001C5BED"/>
    <w:rsid w:val="001C62AC"/>
    <w:rsid w:val="001C666F"/>
    <w:rsid w:val="001C7722"/>
    <w:rsid w:val="001C7F53"/>
    <w:rsid w:val="001D056F"/>
    <w:rsid w:val="001D05D1"/>
    <w:rsid w:val="001D109E"/>
    <w:rsid w:val="001D1E7B"/>
    <w:rsid w:val="001D4C8C"/>
    <w:rsid w:val="001D4F85"/>
    <w:rsid w:val="001D681D"/>
    <w:rsid w:val="001D7B3D"/>
    <w:rsid w:val="001E0363"/>
    <w:rsid w:val="001E0BC2"/>
    <w:rsid w:val="001E1502"/>
    <w:rsid w:val="001E21DE"/>
    <w:rsid w:val="001E2477"/>
    <w:rsid w:val="001E44A5"/>
    <w:rsid w:val="001E68FE"/>
    <w:rsid w:val="001E7875"/>
    <w:rsid w:val="001E7CE3"/>
    <w:rsid w:val="001E7EE1"/>
    <w:rsid w:val="001F2816"/>
    <w:rsid w:val="001F32E3"/>
    <w:rsid w:val="001F334E"/>
    <w:rsid w:val="001F4685"/>
    <w:rsid w:val="001F5D3F"/>
    <w:rsid w:val="001F690F"/>
    <w:rsid w:val="002000B0"/>
    <w:rsid w:val="002000B3"/>
    <w:rsid w:val="002006D0"/>
    <w:rsid w:val="00203FE6"/>
    <w:rsid w:val="00204C97"/>
    <w:rsid w:val="002056F2"/>
    <w:rsid w:val="0020581B"/>
    <w:rsid w:val="00205C4F"/>
    <w:rsid w:val="00207D42"/>
    <w:rsid w:val="00207E51"/>
    <w:rsid w:val="0021121D"/>
    <w:rsid w:val="00211458"/>
    <w:rsid w:val="00211CFC"/>
    <w:rsid w:val="00213BA9"/>
    <w:rsid w:val="00213F5F"/>
    <w:rsid w:val="0021572A"/>
    <w:rsid w:val="00215CB3"/>
    <w:rsid w:val="00216537"/>
    <w:rsid w:val="00216BEB"/>
    <w:rsid w:val="002172AD"/>
    <w:rsid w:val="002214BA"/>
    <w:rsid w:val="0022231D"/>
    <w:rsid w:val="00222737"/>
    <w:rsid w:val="00227040"/>
    <w:rsid w:val="00227454"/>
    <w:rsid w:val="00231552"/>
    <w:rsid w:val="00234AB8"/>
    <w:rsid w:val="00235948"/>
    <w:rsid w:val="00235B1A"/>
    <w:rsid w:val="0023742A"/>
    <w:rsid w:val="0023753F"/>
    <w:rsid w:val="002402D5"/>
    <w:rsid w:val="002421AA"/>
    <w:rsid w:val="002435AF"/>
    <w:rsid w:val="00244006"/>
    <w:rsid w:val="002469A3"/>
    <w:rsid w:val="00246AC8"/>
    <w:rsid w:val="00246D71"/>
    <w:rsid w:val="00247B5B"/>
    <w:rsid w:val="00250039"/>
    <w:rsid w:val="0025097D"/>
    <w:rsid w:val="00250A2B"/>
    <w:rsid w:val="0025107D"/>
    <w:rsid w:val="00252133"/>
    <w:rsid w:val="00252538"/>
    <w:rsid w:val="00254513"/>
    <w:rsid w:val="0025783A"/>
    <w:rsid w:val="00260010"/>
    <w:rsid w:val="00260B89"/>
    <w:rsid w:val="0026124C"/>
    <w:rsid w:val="0026147A"/>
    <w:rsid w:val="0026219C"/>
    <w:rsid w:val="00262332"/>
    <w:rsid w:val="00262F4D"/>
    <w:rsid w:val="00263C21"/>
    <w:rsid w:val="0026431B"/>
    <w:rsid w:val="00264668"/>
    <w:rsid w:val="00264832"/>
    <w:rsid w:val="002652D3"/>
    <w:rsid w:val="00265C31"/>
    <w:rsid w:val="00266480"/>
    <w:rsid w:val="002669AF"/>
    <w:rsid w:val="00272929"/>
    <w:rsid w:val="00277231"/>
    <w:rsid w:val="002804E7"/>
    <w:rsid w:val="00280874"/>
    <w:rsid w:val="00280B54"/>
    <w:rsid w:val="00281605"/>
    <w:rsid w:val="00281B1F"/>
    <w:rsid w:val="0028219A"/>
    <w:rsid w:val="0028229C"/>
    <w:rsid w:val="00283E26"/>
    <w:rsid w:val="0028503B"/>
    <w:rsid w:val="00286B61"/>
    <w:rsid w:val="00287433"/>
    <w:rsid w:val="00292E52"/>
    <w:rsid w:val="00293714"/>
    <w:rsid w:val="0029450F"/>
    <w:rsid w:val="00294B12"/>
    <w:rsid w:val="00294FBA"/>
    <w:rsid w:val="00295239"/>
    <w:rsid w:val="0029597E"/>
    <w:rsid w:val="002A2D29"/>
    <w:rsid w:val="002A4244"/>
    <w:rsid w:val="002A6414"/>
    <w:rsid w:val="002A6A5F"/>
    <w:rsid w:val="002A72C0"/>
    <w:rsid w:val="002A7EBA"/>
    <w:rsid w:val="002B0866"/>
    <w:rsid w:val="002B0A20"/>
    <w:rsid w:val="002B109D"/>
    <w:rsid w:val="002B251F"/>
    <w:rsid w:val="002B48A8"/>
    <w:rsid w:val="002B526D"/>
    <w:rsid w:val="002B7532"/>
    <w:rsid w:val="002B7D94"/>
    <w:rsid w:val="002B7E48"/>
    <w:rsid w:val="002C0412"/>
    <w:rsid w:val="002C1CC7"/>
    <w:rsid w:val="002C6441"/>
    <w:rsid w:val="002C6F27"/>
    <w:rsid w:val="002C7E2E"/>
    <w:rsid w:val="002D17E6"/>
    <w:rsid w:val="002D18AA"/>
    <w:rsid w:val="002D295C"/>
    <w:rsid w:val="002D3018"/>
    <w:rsid w:val="002D3112"/>
    <w:rsid w:val="002D403B"/>
    <w:rsid w:val="002D511D"/>
    <w:rsid w:val="002D6492"/>
    <w:rsid w:val="002D65C9"/>
    <w:rsid w:val="002E03A7"/>
    <w:rsid w:val="002E25AC"/>
    <w:rsid w:val="002E2B0F"/>
    <w:rsid w:val="002E2B3E"/>
    <w:rsid w:val="002E3601"/>
    <w:rsid w:val="002E5111"/>
    <w:rsid w:val="002E5205"/>
    <w:rsid w:val="002E527D"/>
    <w:rsid w:val="002E5E13"/>
    <w:rsid w:val="002E7134"/>
    <w:rsid w:val="002F1FC8"/>
    <w:rsid w:val="002F24E5"/>
    <w:rsid w:val="002F3D63"/>
    <w:rsid w:val="002F537D"/>
    <w:rsid w:val="002F6BE4"/>
    <w:rsid w:val="002F77CD"/>
    <w:rsid w:val="002F7C4C"/>
    <w:rsid w:val="0030254A"/>
    <w:rsid w:val="00303DE1"/>
    <w:rsid w:val="00304815"/>
    <w:rsid w:val="003054C5"/>
    <w:rsid w:val="003063FA"/>
    <w:rsid w:val="0030643B"/>
    <w:rsid w:val="00306A6A"/>
    <w:rsid w:val="00311941"/>
    <w:rsid w:val="003134CD"/>
    <w:rsid w:val="003138EB"/>
    <w:rsid w:val="00315445"/>
    <w:rsid w:val="003219BC"/>
    <w:rsid w:val="00323345"/>
    <w:rsid w:val="00324B46"/>
    <w:rsid w:val="00326800"/>
    <w:rsid w:val="00327D5F"/>
    <w:rsid w:val="00334029"/>
    <w:rsid w:val="00334754"/>
    <w:rsid w:val="00334844"/>
    <w:rsid w:val="00334A57"/>
    <w:rsid w:val="00335F0C"/>
    <w:rsid w:val="00337852"/>
    <w:rsid w:val="00337CD9"/>
    <w:rsid w:val="0034210D"/>
    <w:rsid w:val="00343B6D"/>
    <w:rsid w:val="00344B79"/>
    <w:rsid w:val="003505F1"/>
    <w:rsid w:val="00351155"/>
    <w:rsid w:val="00353499"/>
    <w:rsid w:val="00355182"/>
    <w:rsid w:val="003552CD"/>
    <w:rsid w:val="003557A8"/>
    <w:rsid w:val="00357A36"/>
    <w:rsid w:val="0036086B"/>
    <w:rsid w:val="0036153E"/>
    <w:rsid w:val="0036413D"/>
    <w:rsid w:val="003657F6"/>
    <w:rsid w:val="00365C9D"/>
    <w:rsid w:val="00365F84"/>
    <w:rsid w:val="00367372"/>
    <w:rsid w:val="003674F8"/>
    <w:rsid w:val="00367574"/>
    <w:rsid w:val="0036762F"/>
    <w:rsid w:val="003723AB"/>
    <w:rsid w:val="00372A04"/>
    <w:rsid w:val="00372A90"/>
    <w:rsid w:val="00372C68"/>
    <w:rsid w:val="00372E8A"/>
    <w:rsid w:val="00373036"/>
    <w:rsid w:val="0037495B"/>
    <w:rsid w:val="0037620B"/>
    <w:rsid w:val="00376C60"/>
    <w:rsid w:val="0037702E"/>
    <w:rsid w:val="00377A63"/>
    <w:rsid w:val="00380516"/>
    <w:rsid w:val="0038162E"/>
    <w:rsid w:val="003819A1"/>
    <w:rsid w:val="003832E4"/>
    <w:rsid w:val="003836EA"/>
    <w:rsid w:val="00386778"/>
    <w:rsid w:val="0039007F"/>
    <w:rsid w:val="003901D8"/>
    <w:rsid w:val="003908A2"/>
    <w:rsid w:val="00390C3A"/>
    <w:rsid w:val="0039634B"/>
    <w:rsid w:val="00396CAC"/>
    <w:rsid w:val="003A2D51"/>
    <w:rsid w:val="003A4D7B"/>
    <w:rsid w:val="003B138A"/>
    <w:rsid w:val="003B208B"/>
    <w:rsid w:val="003B27CE"/>
    <w:rsid w:val="003B5A96"/>
    <w:rsid w:val="003B600E"/>
    <w:rsid w:val="003B6FB0"/>
    <w:rsid w:val="003C0011"/>
    <w:rsid w:val="003C0671"/>
    <w:rsid w:val="003C0C84"/>
    <w:rsid w:val="003C0CD6"/>
    <w:rsid w:val="003C11E5"/>
    <w:rsid w:val="003C23DF"/>
    <w:rsid w:val="003C47F2"/>
    <w:rsid w:val="003C48F8"/>
    <w:rsid w:val="003C5222"/>
    <w:rsid w:val="003C5D92"/>
    <w:rsid w:val="003C7B76"/>
    <w:rsid w:val="003D00F2"/>
    <w:rsid w:val="003D0103"/>
    <w:rsid w:val="003D23E2"/>
    <w:rsid w:val="003D2AC0"/>
    <w:rsid w:val="003D2CFB"/>
    <w:rsid w:val="003D4349"/>
    <w:rsid w:val="003D45DC"/>
    <w:rsid w:val="003D4FAA"/>
    <w:rsid w:val="003D602A"/>
    <w:rsid w:val="003D6451"/>
    <w:rsid w:val="003D6B70"/>
    <w:rsid w:val="003D73A2"/>
    <w:rsid w:val="003E0D1A"/>
    <w:rsid w:val="003E14C2"/>
    <w:rsid w:val="003E1CDB"/>
    <w:rsid w:val="003E3274"/>
    <w:rsid w:val="003E642E"/>
    <w:rsid w:val="003E72E8"/>
    <w:rsid w:val="003F11CF"/>
    <w:rsid w:val="003F1570"/>
    <w:rsid w:val="003F248F"/>
    <w:rsid w:val="003F2B2F"/>
    <w:rsid w:val="003F3EAF"/>
    <w:rsid w:val="003F55CE"/>
    <w:rsid w:val="003F5E89"/>
    <w:rsid w:val="003F627E"/>
    <w:rsid w:val="003F6E5A"/>
    <w:rsid w:val="00401FCC"/>
    <w:rsid w:val="00403CD2"/>
    <w:rsid w:val="00403DB9"/>
    <w:rsid w:val="00404141"/>
    <w:rsid w:val="00405D75"/>
    <w:rsid w:val="004063E0"/>
    <w:rsid w:val="00406E96"/>
    <w:rsid w:val="0040782D"/>
    <w:rsid w:val="00410B2F"/>
    <w:rsid w:val="00410BD0"/>
    <w:rsid w:val="00410C16"/>
    <w:rsid w:val="00410CAB"/>
    <w:rsid w:val="00411AF8"/>
    <w:rsid w:val="00414287"/>
    <w:rsid w:val="0041445B"/>
    <w:rsid w:val="00415698"/>
    <w:rsid w:val="004160AB"/>
    <w:rsid w:val="00416A66"/>
    <w:rsid w:val="00417754"/>
    <w:rsid w:val="004203C9"/>
    <w:rsid w:val="00420843"/>
    <w:rsid w:val="00420B87"/>
    <w:rsid w:val="00420F30"/>
    <w:rsid w:val="00420FEC"/>
    <w:rsid w:val="00425C9F"/>
    <w:rsid w:val="00425CB9"/>
    <w:rsid w:val="00427C05"/>
    <w:rsid w:val="00427C62"/>
    <w:rsid w:val="00427FD4"/>
    <w:rsid w:val="0043049E"/>
    <w:rsid w:val="00430FD9"/>
    <w:rsid w:val="00431656"/>
    <w:rsid w:val="00431811"/>
    <w:rsid w:val="00431AD2"/>
    <w:rsid w:val="00431E66"/>
    <w:rsid w:val="00432693"/>
    <w:rsid w:val="00432768"/>
    <w:rsid w:val="004340B0"/>
    <w:rsid w:val="00434166"/>
    <w:rsid w:val="0043704B"/>
    <w:rsid w:val="00437276"/>
    <w:rsid w:val="0044031C"/>
    <w:rsid w:val="004407AB"/>
    <w:rsid w:val="00441F1D"/>
    <w:rsid w:val="004437C7"/>
    <w:rsid w:val="004442B2"/>
    <w:rsid w:val="004463CA"/>
    <w:rsid w:val="00446F44"/>
    <w:rsid w:val="00447198"/>
    <w:rsid w:val="00447530"/>
    <w:rsid w:val="004479BE"/>
    <w:rsid w:val="00447A41"/>
    <w:rsid w:val="004505B0"/>
    <w:rsid w:val="00450B7F"/>
    <w:rsid w:val="004527A6"/>
    <w:rsid w:val="004554FD"/>
    <w:rsid w:val="0045592B"/>
    <w:rsid w:val="004563A1"/>
    <w:rsid w:val="004564CC"/>
    <w:rsid w:val="00461720"/>
    <w:rsid w:val="00461D40"/>
    <w:rsid w:val="00462581"/>
    <w:rsid w:val="00465727"/>
    <w:rsid w:val="00470208"/>
    <w:rsid w:val="004722F1"/>
    <w:rsid w:val="00473460"/>
    <w:rsid w:val="00474B27"/>
    <w:rsid w:val="00475EB0"/>
    <w:rsid w:val="00480B5C"/>
    <w:rsid w:val="00481CCD"/>
    <w:rsid w:val="00484005"/>
    <w:rsid w:val="00490819"/>
    <w:rsid w:val="00490C56"/>
    <w:rsid w:val="00493479"/>
    <w:rsid w:val="00493DAD"/>
    <w:rsid w:val="00494033"/>
    <w:rsid w:val="00495F53"/>
    <w:rsid w:val="0049604F"/>
    <w:rsid w:val="0049706C"/>
    <w:rsid w:val="004971FB"/>
    <w:rsid w:val="004A3030"/>
    <w:rsid w:val="004A3527"/>
    <w:rsid w:val="004A6F79"/>
    <w:rsid w:val="004A7145"/>
    <w:rsid w:val="004B2058"/>
    <w:rsid w:val="004B2330"/>
    <w:rsid w:val="004B317B"/>
    <w:rsid w:val="004B398B"/>
    <w:rsid w:val="004B52BF"/>
    <w:rsid w:val="004B55B2"/>
    <w:rsid w:val="004B6478"/>
    <w:rsid w:val="004B6519"/>
    <w:rsid w:val="004C05DC"/>
    <w:rsid w:val="004C19DB"/>
    <w:rsid w:val="004C28E0"/>
    <w:rsid w:val="004C484B"/>
    <w:rsid w:val="004C4E4A"/>
    <w:rsid w:val="004C593C"/>
    <w:rsid w:val="004C6109"/>
    <w:rsid w:val="004C62D9"/>
    <w:rsid w:val="004C6904"/>
    <w:rsid w:val="004C7159"/>
    <w:rsid w:val="004C7CE3"/>
    <w:rsid w:val="004D3200"/>
    <w:rsid w:val="004D32C8"/>
    <w:rsid w:val="004D3604"/>
    <w:rsid w:val="004D4909"/>
    <w:rsid w:val="004D4D3E"/>
    <w:rsid w:val="004D55B4"/>
    <w:rsid w:val="004D5F6C"/>
    <w:rsid w:val="004D63A0"/>
    <w:rsid w:val="004D77AD"/>
    <w:rsid w:val="004D77DC"/>
    <w:rsid w:val="004D7C8F"/>
    <w:rsid w:val="004E0DA0"/>
    <w:rsid w:val="004E1CCF"/>
    <w:rsid w:val="004E2DE4"/>
    <w:rsid w:val="004E38D4"/>
    <w:rsid w:val="004E56B4"/>
    <w:rsid w:val="004F031C"/>
    <w:rsid w:val="004F0D06"/>
    <w:rsid w:val="004F519D"/>
    <w:rsid w:val="004F530D"/>
    <w:rsid w:val="004F5E2A"/>
    <w:rsid w:val="005000FB"/>
    <w:rsid w:val="0050035C"/>
    <w:rsid w:val="00502937"/>
    <w:rsid w:val="00502A02"/>
    <w:rsid w:val="005033AD"/>
    <w:rsid w:val="00505EAE"/>
    <w:rsid w:val="00507BBA"/>
    <w:rsid w:val="00511CD4"/>
    <w:rsid w:val="00512324"/>
    <w:rsid w:val="00512555"/>
    <w:rsid w:val="0051255F"/>
    <w:rsid w:val="00513F73"/>
    <w:rsid w:val="00517BA0"/>
    <w:rsid w:val="0052012B"/>
    <w:rsid w:val="005205CD"/>
    <w:rsid w:val="00520B9A"/>
    <w:rsid w:val="00520F3C"/>
    <w:rsid w:val="00521551"/>
    <w:rsid w:val="00522AFD"/>
    <w:rsid w:val="0052416F"/>
    <w:rsid w:val="00525374"/>
    <w:rsid w:val="005255DD"/>
    <w:rsid w:val="00525994"/>
    <w:rsid w:val="005259E7"/>
    <w:rsid w:val="00527CE9"/>
    <w:rsid w:val="0053045F"/>
    <w:rsid w:val="00534083"/>
    <w:rsid w:val="005366F9"/>
    <w:rsid w:val="0053704F"/>
    <w:rsid w:val="0054110B"/>
    <w:rsid w:val="0054259C"/>
    <w:rsid w:val="005434CE"/>
    <w:rsid w:val="005441D1"/>
    <w:rsid w:val="00544786"/>
    <w:rsid w:val="0054500E"/>
    <w:rsid w:val="0054558C"/>
    <w:rsid w:val="005457E1"/>
    <w:rsid w:val="005458B9"/>
    <w:rsid w:val="00546259"/>
    <w:rsid w:val="00547098"/>
    <w:rsid w:val="0055004C"/>
    <w:rsid w:val="00551380"/>
    <w:rsid w:val="00551BBD"/>
    <w:rsid w:val="00553139"/>
    <w:rsid w:val="00553AAC"/>
    <w:rsid w:val="00561CB9"/>
    <w:rsid w:val="0056280F"/>
    <w:rsid w:val="005652BE"/>
    <w:rsid w:val="00565435"/>
    <w:rsid w:val="005659AF"/>
    <w:rsid w:val="00567597"/>
    <w:rsid w:val="0056767E"/>
    <w:rsid w:val="005677D6"/>
    <w:rsid w:val="005709A0"/>
    <w:rsid w:val="00570DA5"/>
    <w:rsid w:val="005711DE"/>
    <w:rsid w:val="00572550"/>
    <w:rsid w:val="00574126"/>
    <w:rsid w:val="00576636"/>
    <w:rsid w:val="005770AF"/>
    <w:rsid w:val="005772E3"/>
    <w:rsid w:val="00577787"/>
    <w:rsid w:val="0057797A"/>
    <w:rsid w:val="00577D47"/>
    <w:rsid w:val="00580568"/>
    <w:rsid w:val="00581A27"/>
    <w:rsid w:val="00581A67"/>
    <w:rsid w:val="00581A8F"/>
    <w:rsid w:val="00582B5D"/>
    <w:rsid w:val="00583610"/>
    <w:rsid w:val="00584178"/>
    <w:rsid w:val="0058724D"/>
    <w:rsid w:val="00587AB7"/>
    <w:rsid w:val="00591B27"/>
    <w:rsid w:val="005942CB"/>
    <w:rsid w:val="005946AB"/>
    <w:rsid w:val="00594876"/>
    <w:rsid w:val="005955CF"/>
    <w:rsid w:val="005965DD"/>
    <w:rsid w:val="00597F85"/>
    <w:rsid w:val="005A37C9"/>
    <w:rsid w:val="005A3F2D"/>
    <w:rsid w:val="005A5139"/>
    <w:rsid w:val="005A63A2"/>
    <w:rsid w:val="005A673B"/>
    <w:rsid w:val="005B00AC"/>
    <w:rsid w:val="005B10BB"/>
    <w:rsid w:val="005B1C70"/>
    <w:rsid w:val="005B2539"/>
    <w:rsid w:val="005C0112"/>
    <w:rsid w:val="005C05E9"/>
    <w:rsid w:val="005C12A7"/>
    <w:rsid w:val="005C1E44"/>
    <w:rsid w:val="005C33B9"/>
    <w:rsid w:val="005C36F6"/>
    <w:rsid w:val="005C3807"/>
    <w:rsid w:val="005C471B"/>
    <w:rsid w:val="005C4781"/>
    <w:rsid w:val="005C5593"/>
    <w:rsid w:val="005C6056"/>
    <w:rsid w:val="005C6559"/>
    <w:rsid w:val="005D222D"/>
    <w:rsid w:val="005D2502"/>
    <w:rsid w:val="005D4AB2"/>
    <w:rsid w:val="005D5AE6"/>
    <w:rsid w:val="005D5FC9"/>
    <w:rsid w:val="005D6782"/>
    <w:rsid w:val="005D68AB"/>
    <w:rsid w:val="005D692E"/>
    <w:rsid w:val="005E1E67"/>
    <w:rsid w:val="005E219D"/>
    <w:rsid w:val="005E27D2"/>
    <w:rsid w:val="005E4021"/>
    <w:rsid w:val="005E55A7"/>
    <w:rsid w:val="005E563B"/>
    <w:rsid w:val="005E572F"/>
    <w:rsid w:val="005E6FB5"/>
    <w:rsid w:val="005E72D7"/>
    <w:rsid w:val="005E7A4E"/>
    <w:rsid w:val="005F0F13"/>
    <w:rsid w:val="005F1287"/>
    <w:rsid w:val="005F2119"/>
    <w:rsid w:val="005F2C1B"/>
    <w:rsid w:val="005F354D"/>
    <w:rsid w:val="005F37BA"/>
    <w:rsid w:val="005F3E3D"/>
    <w:rsid w:val="005F4A6D"/>
    <w:rsid w:val="005F4EF5"/>
    <w:rsid w:val="005F5BB3"/>
    <w:rsid w:val="006013F7"/>
    <w:rsid w:val="00602481"/>
    <w:rsid w:val="00603F2C"/>
    <w:rsid w:val="006049E8"/>
    <w:rsid w:val="00605986"/>
    <w:rsid w:val="006066E1"/>
    <w:rsid w:val="00606759"/>
    <w:rsid w:val="00606ADC"/>
    <w:rsid w:val="0061166D"/>
    <w:rsid w:val="006137A3"/>
    <w:rsid w:val="0061400D"/>
    <w:rsid w:val="00614F5A"/>
    <w:rsid w:val="0061509C"/>
    <w:rsid w:val="00615D49"/>
    <w:rsid w:val="00616658"/>
    <w:rsid w:val="006172C1"/>
    <w:rsid w:val="00617867"/>
    <w:rsid w:val="00617B0D"/>
    <w:rsid w:val="00617C8A"/>
    <w:rsid w:val="00620191"/>
    <w:rsid w:val="006203D5"/>
    <w:rsid w:val="00620669"/>
    <w:rsid w:val="00622F5E"/>
    <w:rsid w:val="00623E80"/>
    <w:rsid w:val="00626D42"/>
    <w:rsid w:val="00627198"/>
    <w:rsid w:val="0062742F"/>
    <w:rsid w:val="0062776C"/>
    <w:rsid w:val="00627FA1"/>
    <w:rsid w:val="006328DE"/>
    <w:rsid w:val="006361C1"/>
    <w:rsid w:val="006405A2"/>
    <w:rsid w:val="006409A0"/>
    <w:rsid w:val="00640EEE"/>
    <w:rsid w:val="00640F33"/>
    <w:rsid w:val="00641D6C"/>
    <w:rsid w:val="00641E90"/>
    <w:rsid w:val="0064217B"/>
    <w:rsid w:val="00642BB8"/>
    <w:rsid w:val="006430CC"/>
    <w:rsid w:val="0064344D"/>
    <w:rsid w:val="00645EBF"/>
    <w:rsid w:val="00646096"/>
    <w:rsid w:val="00651160"/>
    <w:rsid w:val="006514BA"/>
    <w:rsid w:val="0065288D"/>
    <w:rsid w:val="00652BD5"/>
    <w:rsid w:val="00653FDE"/>
    <w:rsid w:val="00655F80"/>
    <w:rsid w:val="006564F6"/>
    <w:rsid w:val="00656732"/>
    <w:rsid w:val="00657ECE"/>
    <w:rsid w:val="00661194"/>
    <w:rsid w:val="00662CD0"/>
    <w:rsid w:val="00663D47"/>
    <w:rsid w:val="006642D9"/>
    <w:rsid w:val="006652C7"/>
    <w:rsid w:val="006674A7"/>
    <w:rsid w:val="00672A31"/>
    <w:rsid w:val="006744E4"/>
    <w:rsid w:val="00677273"/>
    <w:rsid w:val="00680517"/>
    <w:rsid w:val="006820B4"/>
    <w:rsid w:val="006824E8"/>
    <w:rsid w:val="00682A9D"/>
    <w:rsid w:val="0068301F"/>
    <w:rsid w:val="00684E8E"/>
    <w:rsid w:val="00686038"/>
    <w:rsid w:val="006861D0"/>
    <w:rsid w:val="00690403"/>
    <w:rsid w:val="00690B01"/>
    <w:rsid w:val="00692BED"/>
    <w:rsid w:val="006937E8"/>
    <w:rsid w:val="006A0633"/>
    <w:rsid w:val="006A0B78"/>
    <w:rsid w:val="006A3142"/>
    <w:rsid w:val="006A439E"/>
    <w:rsid w:val="006B0CAC"/>
    <w:rsid w:val="006B44E6"/>
    <w:rsid w:val="006B58FF"/>
    <w:rsid w:val="006B6025"/>
    <w:rsid w:val="006B789D"/>
    <w:rsid w:val="006C00C2"/>
    <w:rsid w:val="006C16B7"/>
    <w:rsid w:val="006C2417"/>
    <w:rsid w:val="006C2DC5"/>
    <w:rsid w:val="006C354B"/>
    <w:rsid w:val="006C3A95"/>
    <w:rsid w:val="006C521A"/>
    <w:rsid w:val="006C775F"/>
    <w:rsid w:val="006D09EF"/>
    <w:rsid w:val="006D212F"/>
    <w:rsid w:val="006D3933"/>
    <w:rsid w:val="006D3F7C"/>
    <w:rsid w:val="006D462D"/>
    <w:rsid w:val="006D5F6F"/>
    <w:rsid w:val="006D5FF0"/>
    <w:rsid w:val="006D674F"/>
    <w:rsid w:val="006D6B40"/>
    <w:rsid w:val="006D7481"/>
    <w:rsid w:val="006E0C8B"/>
    <w:rsid w:val="006E34FE"/>
    <w:rsid w:val="006E3770"/>
    <w:rsid w:val="006E3CCB"/>
    <w:rsid w:val="006E54EA"/>
    <w:rsid w:val="006E5990"/>
    <w:rsid w:val="006E5BBC"/>
    <w:rsid w:val="006E616A"/>
    <w:rsid w:val="006E6D0F"/>
    <w:rsid w:val="006E6D2C"/>
    <w:rsid w:val="006E7D5A"/>
    <w:rsid w:val="006F0F3A"/>
    <w:rsid w:val="006F126F"/>
    <w:rsid w:val="006F3B8E"/>
    <w:rsid w:val="006F4C42"/>
    <w:rsid w:val="006F5324"/>
    <w:rsid w:val="006F7446"/>
    <w:rsid w:val="00700295"/>
    <w:rsid w:val="00700774"/>
    <w:rsid w:val="00700801"/>
    <w:rsid w:val="00701389"/>
    <w:rsid w:val="00701679"/>
    <w:rsid w:val="00701716"/>
    <w:rsid w:val="007020DC"/>
    <w:rsid w:val="00702595"/>
    <w:rsid w:val="007032FC"/>
    <w:rsid w:val="007043BE"/>
    <w:rsid w:val="00705368"/>
    <w:rsid w:val="00706D92"/>
    <w:rsid w:val="00707059"/>
    <w:rsid w:val="0070790C"/>
    <w:rsid w:val="0071062E"/>
    <w:rsid w:val="00710FDF"/>
    <w:rsid w:val="007113BC"/>
    <w:rsid w:val="00711B60"/>
    <w:rsid w:val="0071271C"/>
    <w:rsid w:val="00714F53"/>
    <w:rsid w:val="0071560D"/>
    <w:rsid w:val="00716051"/>
    <w:rsid w:val="00716801"/>
    <w:rsid w:val="00716CCD"/>
    <w:rsid w:val="0072132B"/>
    <w:rsid w:val="0072133E"/>
    <w:rsid w:val="0072250E"/>
    <w:rsid w:val="007230F2"/>
    <w:rsid w:val="0072659F"/>
    <w:rsid w:val="007265EE"/>
    <w:rsid w:val="00726610"/>
    <w:rsid w:val="0072702C"/>
    <w:rsid w:val="0073056D"/>
    <w:rsid w:val="00731B74"/>
    <w:rsid w:val="00734696"/>
    <w:rsid w:val="00734AD6"/>
    <w:rsid w:val="007379D8"/>
    <w:rsid w:val="00737A61"/>
    <w:rsid w:val="007419E8"/>
    <w:rsid w:val="00745785"/>
    <w:rsid w:val="00745A2A"/>
    <w:rsid w:val="0074660D"/>
    <w:rsid w:val="007476BB"/>
    <w:rsid w:val="00751E37"/>
    <w:rsid w:val="00754017"/>
    <w:rsid w:val="007541B1"/>
    <w:rsid w:val="00754CB9"/>
    <w:rsid w:val="00755E07"/>
    <w:rsid w:val="00760800"/>
    <w:rsid w:val="007615B7"/>
    <w:rsid w:val="007615CA"/>
    <w:rsid w:val="00761799"/>
    <w:rsid w:val="00764171"/>
    <w:rsid w:val="007660DC"/>
    <w:rsid w:val="0076746D"/>
    <w:rsid w:val="0077118C"/>
    <w:rsid w:val="00771337"/>
    <w:rsid w:val="00771820"/>
    <w:rsid w:val="00772201"/>
    <w:rsid w:val="00772596"/>
    <w:rsid w:val="007730D4"/>
    <w:rsid w:val="0077533B"/>
    <w:rsid w:val="00775D19"/>
    <w:rsid w:val="007762BD"/>
    <w:rsid w:val="00777BCD"/>
    <w:rsid w:val="00777FE4"/>
    <w:rsid w:val="00781A16"/>
    <w:rsid w:val="00782082"/>
    <w:rsid w:val="007820A8"/>
    <w:rsid w:val="007826CD"/>
    <w:rsid w:val="00782F46"/>
    <w:rsid w:val="00783710"/>
    <w:rsid w:val="00785056"/>
    <w:rsid w:val="00787937"/>
    <w:rsid w:val="007879F9"/>
    <w:rsid w:val="00790076"/>
    <w:rsid w:val="007907A7"/>
    <w:rsid w:val="00790D41"/>
    <w:rsid w:val="007914C5"/>
    <w:rsid w:val="007917CD"/>
    <w:rsid w:val="00792644"/>
    <w:rsid w:val="007926C0"/>
    <w:rsid w:val="00792C29"/>
    <w:rsid w:val="007938F4"/>
    <w:rsid w:val="00795AB4"/>
    <w:rsid w:val="00795C3C"/>
    <w:rsid w:val="00795DE2"/>
    <w:rsid w:val="00796D99"/>
    <w:rsid w:val="00796E02"/>
    <w:rsid w:val="00797671"/>
    <w:rsid w:val="0079769A"/>
    <w:rsid w:val="007A0158"/>
    <w:rsid w:val="007A03F1"/>
    <w:rsid w:val="007A1764"/>
    <w:rsid w:val="007A308C"/>
    <w:rsid w:val="007A3383"/>
    <w:rsid w:val="007A4B71"/>
    <w:rsid w:val="007A54E2"/>
    <w:rsid w:val="007A7BDA"/>
    <w:rsid w:val="007B1F07"/>
    <w:rsid w:val="007B230B"/>
    <w:rsid w:val="007B60E9"/>
    <w:rsid w:val="007B6210"/>
    <w:rsid w:val="007B65CC"/>
    <w:rsid w:val="007B674E"/>
    <w:rsid w:val="007B68D8"/>
    <w:rsid w:val="007C1F89"/>
    <w:rsid w:val="007C20B5"/>
    <w:rsid w:val="007C357C"/>
    <w:rsid w:val="007C4837"/>
    <w:rsid w:val="007C4860"/>
    <w:rsid w:val="007C5E8B"/>
    <w:rsid w:val="007C722C"/>
    <w:rsid w:val="007D5065"/>
    <w:rsid w:val="007D6649"/>
    <w:rsid w:val="007D789B"/>
    <w:rsid w:val="007E0117"/>
    <w:rsid w:val="007E0741"/>
    <w:rsid w:val="007E0A93"/>
    <w:rsid w:val="007E1658"/>
    <w:rsid w:val="007E3E88"/>
    <w:rsid w:val="007E3F80"/>
    <w:rsid w:val="007E44CC"/>
    <w:rsid w:val="007E512E"/>
    <w:rsid w:val="007E5845"/>
    <w:rsid w:val="007E5FA5"/>
    <w:rsid w:val="007F13F3"/>
    <w:rsid w:val="007F1E66"/>
    <w:rsid w:val="007F7313"/>
    <w:rsid w:val="00800B93"/>
    <w:rsid w:val="00801367"/>
    <w:rsid w:val="0080211E"/>
    <w:rsid w:val="00802390"/>
    <w:rsid w:val="008030B2"/>
    <w:rsid w:val="008030DB"/>
    <w:rsid w:val="00803C27"/>
    <w:rsid w:val="00804B1A"/>
    <w:rsid w:val="008054D8"/>
    <w:rsid w:val="00805529"/>
    <w:rsid w:val="0080788E"/>
    <w:rsid w:val="00807B32"/>
    <w:rsid w:val="00810B1E"/>
    <w:rsid w:val="00810D51"/>
    <w:rsid w:val="0081251D"/>
    <w:rsid w:val="00813516"/>
    <w:rsid w:val="008135E5"/>
    <w:rsid w:val="008151DC"/>
    <w:rsid w:val="008153DB"/>
    <w:rsid w:val="0081565D"/>
    <w:rsid w:val="0081792E"/>
    <w:rsid w:val="008200ED"/>
    <w:rsid w:val="008206E4"/>
    <w:rsid w:val="0082099F"/>
    <w:rsid w:val="00821F93"/>
    <w:rsid w:val="0082375B"/>
    <w:rsid w:val="00823EE6"/>
    <w:rsid w:val="00826FE8"/>
    <w:rsid w:val="00827606"/>
    <w:rsid w:val="00827995"/>
    <w:rsid w:val="00827DB7"/>
    <w:rsid w:val="00830229"/>
    <w:rsid w:val="008325D8"/>
    <w:rsid w:val="00832752"/>
    <w:rsid w:val="00833C02"/>
    <w:rsid w:val="00833DCD"/>
    <w:rsid w:val="00835349"/>
    <w:rsid w:val="008359F0"/>
    <w:rsid w:val="008373E1"/>
    <w:rsid w:val="008374F6"/>
    <w:rsid w:val="00841463"/>
    <w:rsid w:val="00842791"/>
    <w:rsid w:val="00842C3D"/>
    <w:rsid w:val="0084643D"/>
    <w:rsid w:val="00847628"/>
    <w:rsid w:val="00850C2C"/>
    <w:rsid w:val="008511AB"/>
    <w:rsid w:val="0085155B"/>
    <w:rsid w:val="008516C0"/>
    <w:rsid w:val="008517BB"/>
    <w:rsid w:val="00852985"/>
    <w:rsid w:val="0085348C"/>
    <w:rsid w:val="00853947"/>
    <w:rsid w:val="00854C38"/>
    <w:rsid w:val="00854CA1"/>
    <w:rsid w:val="00854E06"/>
    <w:rsid w:val="00854F83"/>
    <w:rsid w:val="00857198"/>
    <w:rsid w:val="00860E9A"/>
    <w:rsid w:val="0086139B"/>
    <w:rsid w:val="008624BC"/>
    <w:rsid w:val="00864373"/>
    <w:rsid w:val="00865A6D"/>
    <w:rsid w:val="0086645A"/>
    <w:rsid w:val="0086679D"/>
    <w:rsid w:val="00866A62"/>
    <w:rsid w:val="00866A9D"/>
    <w:rsid w:val="00866DAB"/>
    <w:rsid w:val="00870C69"/>
    <w:rsid w:val="008717DA"/>
    <w:rsid w:val="00872DAF"/>
    <w:rsid w:val="00873231"/>
    <w:rsid w:val="00873367"/>
    <w:rsid w:val="00874ABF"/>
    <w:rsid w:val="00874F90"/>
    <w:rsid w:val="00875BB4"/>
    <w:rsid w:val="0087613E"/>
    <w:rsid w:val="00876852"/>
    <w:rsid w:val="00880582"/>
    <w:rsid w:val="00881477"/>
    <w:rsid w:val="008818E3"/>
    <w:rsid w:val="00881E23"/>
    <w:rsid w:val="00881ECB"/>
    <w:rsid w:val="00882087"/>
    <w:rsid w:val="00882303"/>
    <w:rsid w:val="00883FEB"/>
    <w:rsid w:val="008842EA"/>
    <w:rsid w:val="00884B6D"/>
    <w:rsid w:val="0088524D"/>
    <w:rsid w:val="008860D0"/>
    <w:rsid w:val="00886337"/>
    <w:rsid w:val="00886499"/>
    <w:rsid w:val="00890486"/>
    <w:rsid w:val="008907F7"/>
    <w:rsid w:val="008916ED"/>
    <w:rsid w:val="00891B80"/>
    <w:rsid w:val="0089235A"/>
    <w:rsid w:val="0089493C"/>
    <w:rsid w:val="00896DCF"/>
    <w:rsid w:val="0089713D"/>
    <w:rsid w:val="00897514"/>
    <w:rsid w:val="008A1004"/>
    <w:rsid w:val="008A1480"/>
    <w:rsid w:val="008A1D9E"/>
    <w:rsid w:val="008A222D"/>
    <w:rsid w:val="008A2E3D"/>
    <w:rsid w:val="008A392C"/>
    <w:rsid w:val="008A43D0"/>
    <w:rsid w:val="008A5C96"/>
    <w:rsid w:val="008A6D2B"/>
    <w:rsid w:val="008B0A0A"/>
    <w:rsid w:val="008B5D2B"/>
    <w:rsid w:val="008B6746"/>
    <w:rsid w:val="008B6CD5"/>
    <w:rsid w:val="008C0286"/>
    <w:rsid w:val="008C31F7"/>
    <w:rsid w:val="008C6EC2"/>
    <w:rsid w:val="008D0AF4"/>
    <w:rsid w:val="008D1782"/>
    <w:rsid w:val="008D1F47"/>
    <w:rsid w:val="008D26B3"/>
    <w:rsid w:val="008D2CF5"/>
    <w:rsid w:val="008D3A3D"/>
    <w:rsid w:val="008D3D2E"/>
    <w:rsid w:val="008D4BAE"/>
    <w:rsid w:val="008D53B5"/>
    <w:rsid w:val="008D5960"/>
    <w:rsid w:val="008D5F87"/>
    <w:rsid w:val="008E15D4"/>
    <w:rsid w:val="008E2777"/>
    <w:rsid w:val="008E2B23"/>
    <w:rsid w:val="008E43CF"/>
    <w:rsid w:val="008E4B73"/>
    <w:rsid w:val="008E5758"/>
    <w:rsid w:val="008E5C84"/>
    <w:rsid w:val="008F26E1"/>
    <w:rsid w:val="008F2B07"/>
    <w:rsid w:val="008F32EA"/>
    <w:rsid w:val="008F382E"/>
    <w:rsid w:val="008F42AB"/>
    <w:rsid w:val="008F48D6"/>
    <w:rsid w:val="008F493E"/>
    <w:rsid w:val="008F5245"/>
    <w:rsid w:val="008F5F87"/>
    <w:rsid w:val="008F738B"/>
    <w:rsid w:val="008F7AD5"/>
    <w:rsid w:val="00900826"/>
    <w:rsid w:val="009026DD"/>
    <w:rsid w:val="00903ABE"/>
    <w:rsid w:val="00903E4E"/>
    <w:rsid w:val="00904FC3"/>
    <w:rsid w:val="00905073"/>
    <w:rsid w:val="00906AC0"/>
    <w:rsid w:val="00906C46"/>
    <w:rsid w:val="00907661"/>
    <w:rsid w:val="00911104"/>
    <w:rsid w:val="00912EFF"/>
    <w:rsid w:val="00914098"/>
    <w:rsid w:val="009140DE"/>
    <w:rsid w:val="00914A09"/>
    <w:rsid w:val="00914FB8"/>
    <w:rsid w:val="009152E9"/>
    <w:rsid w:val="00917189"/>
    <w:rsid w:val="009202A5"/>
    <w:rsid w:val="0092076B"/>
    <w:rsid w:val="00923DC6"/>
    <w:rsid w:val="00931758"/>
    <w:rsid w:val="00931FF9"/>
    <w:rsid w:val="009324DB"/>
    <w:rsid w:val="00932A5B"/>
    <w:rsid w:val="00933663"/>
    <w:rsid w:val="00934F3C"/>
    <w:rsid w:val="0093661A"/>
    <w:rsid w:val="00937F6E"/>
    <w:rsid w:val="009404D5"/>
    <w:rsid w:val="00940572"/>
    <w:rsid w:val="00941E0A"/>
    <w:rsid w:val="00941EE0"/>
    <w:rsid w:val="00942617"/>
    <w:rsid w:val="00942677"/>
    <w:rsid w:val="00943036"/>
    <w:rsid w:val="0094429E"/>
    <w:rsid w:val="00944CB2"/>
    <w:rsid w:val="00945A53"/>
    <w:rsid w:val="00946805"/>
    <w:rsid w:val="00946F22"/>
    <w:rsid w:val="00947416"/>
    <w:rsid w:val="00951726"/>
    <w:rsid w:val="00953453"/>
    <w:rsid w:val="009539B3"/>
    <w:rsid w:val="00953B2F"/>
    <w:rsid w:val="009548A5"/>
    <w:rsid w:val="00956D92"/>
    <w:rsid w:val="00961B0E"/>
    <w:rsid w:val="0096320B"/>
    <w:rsid w:val="00963EB8"/>
    <w:rsid w:val="00967F1F"/>
    <w:rsid w:val="009704F1"/>
    <w:rsid w:val="00970E9B"/>
    <w:rsid w:val="0097343F"/>
    <w:rsid w:val="00973A0C"/>
    <w:rsid w:val="00973A2A"/>
    <w:rsid w:val="00974F2E"/>
    <w:rsid w:val="00975FB3"/>
    <w:rsid w:val="009768CC"/>
    <w:rsid w:val="009769ED"/>
    <w:rsid w:val="009777FE"/>
    <w:rsid w:val="00977985"/>
    <w:rsid w:val="00977D49"/>
    <w:rsid w:val="00977DF5"/>
    <w:rsid w:val="00977FA1"/>
    <w:rsid w:val="0098139F"/>
    <w:rsid w:val="00983090"/>
    <w:rsid w:val="009830F8"/>
    <w:rsid w:val="00983589"/>
    <w:rsid w:val="00990881"/>
    <w:rsid w:val="00992066"/>
    <w:rsid w:val="009934FF"/>
    <w:rsid w:val="009948E9"/>
    <w:rsid w:val="00997E95"/>
    <w:rsid w:val="009A0AFE"/>
    <w:rsid w:val="009A2E07"/>
    <w:rsid w:val="009A34F4"/>
    <w:rsid w:val="009A45BB"/>
    <w:rsid w:val="009A5052"/>
    <w:rsid w:val="009A5542"/>
    <w:rsid w:val="009A55ED"/>
    <w:rsid w:val="009A6B40"/>
    <w:rsid w:val="009B0C6B"/>
    <w:rsid w:val="009B0CD0"/>
    <w:rsid w:val="009B1D4D"/>
    <w:rsid w:val="009B253E"/>
    <w:rsid w:val="009B3A76"/>
    <w:rsid w:val="009B44FA"/>
    <w:rsid w:val="009B6B2B"/>
    <w:rsid w:val="009B6D50"/>
    <w:rsid w:val="009C058A"/>
    <w:rsid w:val="009C286D"/>
    <w:rsid w:val="009C4474"/>
    <w:rsid w:val="009C5C60"/>
    <w:rsid w:val="009D0F2C"/>
    <w:rsid w:val="009D27FF"/>
    <w:rsid w:val="009D2F0B"/>
    <w:rsid w:val="009D3E2B"/>
    <w:rsid w:val="009D414C"/>
    <w:rsid w:val="009D53F6"/>
    <w:rsid w:val="009D551E"/>
    <w:rsid w:val="009D6912"/>
    <w:rsid w:val="009D7577"/>
    <w:rsid w:val="009E0D15"/>
    <w:rsid w:val="009E1639"/>
    <w:rsid w:val="009E1D84"/>
    <w:rsid w:val="009E2BA4"/>
    <w:rsid w:val="009E4316"/>
    <w:rsid w:val="009E4847"/>
    <w:rsid w:val="009E5AF5"/>
    <w:rsid w:val="009E5BC2"/>
    <w:rsid w:val="009F1327"/>
    <w:rsid w:val="009F14E8"/>
    <w:rsid w:val="009F3441"/>
    <w:rsid w:val="009F3638"/>
    <w:rsid w:val="009F4E0D"/>
    <w:rsid w:val="009F4F59"/>
    <w:rsid w:val="009F5527"/>
    <w:rsid w:val="009F56EF"/>
    <w:rsid w:val="009F64A4"/>
    <w:rsid w:val="009F76DB"/>
    <w:rsid w:val="009F7F8C"/>
    <w:rsid w:val="00A02218"/>
    <w:rsid w:val="00A02717"/>
    <w:rsid w:val="00A029C9"/>
    <w:rsid w:val="00A0500E"/>
    <w:rsid w:val="00A055EF"/>
    <w:rsid w:val="00A068A1"/>
    <w:rsid w:val="00A075A2"/>
    <w:rsid w:val="00A07F06"/>
    <w:rsid w:val="00A113C5"/>
    <w:rsid w:val="00A146DD"/>
    <w:rsid w:val="00A14AF4"/>
    <w:rsid w:val="00A14F62"/>
    <w:rsid w:val="00A15941"/>
    <w:rsid w:val="00A15970"/>
    <w:rsid w:val="00A17993"/>
    <w:rsid w:val="00A21142"/>
    <w:rsid w:val="00A21F54"/>
    <w:rsid w:val="00A222B7"/>
    <w:rsid w:val="00A229EA"/>
    <w:rsid w:val="00A23E9A"/>
    <w:rsid w:val="00A2502B"/>
    <w:rsid w:val="00A27DDB"/>
    <w:rsid w:val="00A302F4"/>
    <w:rsid w:val="00A311F6"/>
    <w:rsid w:val="00A32AF2"/>
    <w:rsid w:val="00A33B3B"/>
    <w:rsid w:val="00A3564C"/>
    <w:rsid w:val="00A35D17"/>
    <w:rsid w:val="00A3612D"/>
    <w:rsid w:val="00A373FC"/>
    <w:rsid w:val="00A37C6B"/>
    <w:rsid w:val="00A40783"/>
    <w:rsid w:val="00A415CB"/>
    <w:rsid w:val="00A422FA"/>
    <w:rsid w:val="00A45738"/>
    <w:rsid w:val="00A465FE"/>
    <w:rsid w:val="00A468D3"/>
    <w:rsid w:val="00A46FA8"/>
    <w:rsid w:val="00A51E41"/>
    <w:rsid w:val="00A51FDF"/>
    <w:rsid w:val="00A52268"/>
    <w:rsid w:val="00A529F5"/>
    <w:rsid w:val="00A537F5"/>
    <w:rsid w:val="00A54802"/>
    <w:rsid w:val="00A60C7B"/>
    <w:rsid w:val="00A61ACE"/>
    <w:rsid w:val="00A651D1"/>
    <w:rsid w:val="00A66443"/>
    <w:rsid w:val="00A66A62"/>
    <w:rsid w:val="00A6745D"/>
    <w:rsid w:val="00A72C18"/>
    <w:rsid w:val="00A72DC0"/>
    <w:rsid w:val="00A73002"/>
    <w:rsid w:val="00A73849"/>
    <w:rsid w:val="00A81838"/>
    <w:rsid w:val="00A818F8"/>
    <w:rsid w:val="00A8312E"/>
    <w:rsid w:val="00A83308"/>
    <w:rsid w:val="00A8331D"/>
    <w:rsid w:val="00A83B8E"/>
    <w:rsid w:val="00A842CA"/>
    <w:rsid w:val="00A84ED8"/>
    <w:rsid w:val="00A86866"/>
    <w:rsid w:val="00A90ABD"/>
    <w:rsid w:val="00A92E53"/>
    <w:rsid w:val="00A92F0C"/>
    <w:rsid w:val="00A93EA2"/>
    <w:rsid w:val="00A94288"/>
    <w:rsid w:val="00A947FA"/>
    <w:rsid w:val="00A9525E"/>
    <w:rsid w:val="00A955C6"/>
    <w:rsid w:val="00AA0F96"/>
    <w:rsid w:val="00AA1581"/>
    <w:rsid w:val="00AA2FDE"/>
    <w:rsid w:val="00AA5830"/>
    <w:rsid w:val="00AA5E0A"/>
    <w:rsid w:val="00AA64D8"/>
    <w:rsid w:val="00AA6609"/>
    <w:rsid w:val="00AA76C8"/>
    <w:rsid w:val="00AB0D60"/>
    <w:rsid w:val="00AB1A7A"/>
    <w:rsid w:val="00AB24FA"/>
    <w:rsid w:val="00AB3319"/>
    <w:rsid w:val="00AB49D8"/>
    <w:rsid w:val="00AB57F4"/>
    <w:rsid w:val="00AB7EC5"/>
    <w:rsid w:val="00AC2DC5"/>
    <w:rsid w:val="00AC3C72"/>
    <w:rsid w:val="00AC48CC"/>
    <w:rsid w:val="00AC4A35"/>
    <w:rsid w:val="00AC51BF"/>
    <w:rsid w:val="00AC601C"/>
    <w:rsid w:val="00AD1368"/>
    <w:rsid w:val="00AD1B5B"/>
    <w:rsid w:val="00AD3057"/>
    <w:rsid w:val="00AD387E"/>
    <w:rsid w:val="00AD64BF"/>
    <w:rsid w:val="00AD6ACC"/>
    <w:rsid w:val="00AD6B8D"/>
    <w:rsid w:val="00AD71C2"/>
    <w:rsid w:val="00AD77C0"/>
    <w:rsid w:val="00AE0076"/>
    <w:rsid w:val="00AE150B"/>
    <w:rsid w:val="00AE1A2B"/>
    <w:rsid w:val="00AE1D62"/>
    <w:rsid w:val="00AE39A2"/>
    <w:rsid w:val="00AE3FCF"/>
    <w:rsid w:val="00AE467B"/>
    <w:rsid w:val="00AE4FA2"/>
    <w:rsid w:val="00AE5786"/>
    <w:rsid w:val="00AE6675"/>
    <w:rsid w:val="00AF0232"/>
    <w:rsid w:val="00AF0F6B"/>
    <w:rsid w:val="00AF1299"/>
    <w:rsid w:val="00AF13E3"/>
    <w:rsid w:val="00AF19AE"/>
    <w:rsid w:val="00AF3683"/>
    <w:rsid w:val="00AF5E37"/>
    <w:rsid w:val="00AF6548"/>
    <w:rsid w:val="00AF72E0"/>
    <w:rsid w:val="00B00062"/>
    <w:rsid w:val="00B014B0"/>
    <w:rsid w:val="00B01A64"/>
    <w:rsid w:val="00B01CC0"/>
    <w:rsid w:val="00B0330C"/>
    <w:rsid w:val="00B0339B"/>
    <w:rsid w:val="00B04542"/>
    <w:rsid w:val="00B0491E"/>
    <w:rsid w:val="00B0655F"/>
    <w:rsid w:val="00B067FF"/>
    <w:rsid w:val="00B0722B"/>
    <w:rsid w:val="00B119EB"/>
    <w:rsid w:val="00B13250"/>
    <w:rsid w:val="00B15035"/>
    <w:rsid w:val="00B161A6"/>
    <w:rsid w:val="00B17CBD"/>
    <w:rsid w:val="00B217A3"/>
    <w:rsid w:val="00B22949"/>
    <w:rsid w:val="00B23664"/>
    <w:rsid w:val="00B236E2"/>
    <w:rsid w:val="00B23A70"/>
    <w:rsid w:val="00B23F44"/>
    <w:rsid w:val="00B24CC3"/>
    <w:rsid w:val="00B25433"/>
    <w:rsid w:val="00B2641E"/>
    <w:rsid w:val="00B2652C"/>
    <w:rsid w:val="00B30732"/>
    <w:rsid w:val="00B31F3E"/>
    <w:rsid w:val="00B3200F"/>
    <w:rsid w:val="00B352C5"/>
    <w:rsid w:val="00B35595"/>
    <w:rsid w:val="00B3774F"/>
    <w:rsid w:val="00B37DD2"/>
    <w:rsid w:val="00B42F3B"/>
    <w:rsid w:val="00B43190"/>
    <w:rsid w:val="00B43A52"/>
    <w:rsid w:val="00B43C5C"/>
    <w:rsid w:val="00B44408"/>
    <w:rsid w:val="00B46424"/>
    <w:rsid w:val="00B46C82"/>
    <w:rsid w:val="00B47200"/>
    <w:rsid w:val="00B47FCB"/>
    <w:rsid w:val="00B5064E"/>
    <w:rsid w:val="00B51EEA"/>
    <w:rsid w:val="00B522F7"/>
    <w:rsid w:val="00B52E44"/>
    <w:rsid w:val="00B537DF"/>
    <w:rsid w:val="00B53CA5"/>
    <w:rsid w:val="00B54965"/>
    <w:rsid w:val="00B555C1"/>
    <w:rsid w:val="00B55814"/>
    <w:rsid w:val="00B55AFA"/>
    <w:rsid w:val="00B566D9"/>
    <w:rsid w:val="00B6029E"/>
    <w:rsid w:val="00B612E7"/>
    <w:rsid w:val="00B6224E"/>
    <w:rsid w:val="00B62A93"/>
    <w:rsid w:val="00B62DEB"/>
    <w:rsid w:val="00B642EF"/>
    <w:rsid w:val="00B65047"/>
    <w:rsid w:val="00B659B6"/>
    <w:rsid w:val="00B65D24"/>
    <w:rsid w:val="00B66221"/>
    <w:rsid w:val="00B67B81"/>
    <w:rsid w:val="00B71C21"/>
    <w:rsid w:val="00B7246F"/>
    <w:rsid w:val="00B7555B"/>
    <w:rsid w:val="00B75681"/>
    <w:rsid w:val="00B767A1"/>
    <w:rsid w:val="00B77315"/>
    <w:rsid w:val="00B83ABA"/>
    <w:rsid w:val="00B844C3"/>
    <w:rsid w:val="00B84E9A"/>
    <w:rsid w:val="00B85D0A"/>
    <w:rsid w:val="00B8638B"/>
    <w:rsid w:val="00B87958"/>
    <w:rsid w:val="00B903AE"/>
    <w:rsid w:val="00B90CB7"/>
    <w:rsid w:val="00B92886"/>
    <w:rsid w:val="00B941DF"/>
    <w:rsid w:val="00B96727"/>
    <w:rsid w:val="00B9741C"/>
    <w:rsid w:val="00B979C3"/>
    <w:rsid w:val="00BA01F6"/>
    <w:rsid w:val="00BA0F78"/>
    <w:rsid w:val="00BA7F45"/>
    <w:rsid w:val="00BB0178"/>
    <w:rsid w:val="00BB0B20"/>
    <w:rsid w:val="00BB0CB7"/>
    <w:rsid w:val="00BB474C"/>
    <w:rsid w:val="00BB7F87"/>
    <w:rsid w:val="00BC09A1"/>
    <w:rsid w:val="00BC0EEF"/>
    <w:rsid w:val="00BC2B5B"/>
    <w:rsid w:val="00BC44A1"/>
    <w:rsid w:val="00BC5370"/>
    <w:rsid w:val="00BC5746"/>
    <w:rsid w:val="00BD1B00"/>
    <w:rsid w:val="00BD23BA"/>
    <w:rsid w:val="00BD2618"/>
    <w:rsid w:val="00BD4B46"/>
    <w:rsid w:val="00BD5666"/>
    <w:rsid w:val="00BD62D2"/>
    <w:rsid w:val="00BD67ED"/>
    <w:rsid w:val="00BE097A"/>
    <w:rsid w:val="00BE0E3B"/>
    <w:rsid w:val="00BE1EC7"/>
    <w:rsid w:val="00BE4222"/>
    <w:rsid w:val="00BE463B"/>
    <w:rsid w:val="00BE7548"/>
    <w:rsid w:val="00BE7E96"/>
    <w:rsid w:val="00BF2BE3"/>
    <w:rsid w:val="00BF5FDA"/>
    <w:rsid w:val="00BF613F"/>
    <w:rsid w:val="00BF62EB"/>
    <w:rsid w:val="00BF73E6"/>
    <w:rsid w:val="00BF79C1"/>
    <w:rsid w:val="00C01806"/>
    <w:rsid w:val="00C02179"/>
    <w:rsid w:val="00C02ADC"/>
    <w:rsid w:val="00C035A5"/>
    <w:rsid w:val="00C03D75"/>
    <w:rsid w:val="00C064C9"/>
    <w:rsid w:val="00C10C6F"/>
    <w:rsid w:val="00C12195"/>
    <w:rsid w:val="00C12A95"/>
    <w:rsid w:val="00C12D09"/>
    <w:rsid w:val="00C13138"/>
    <w:rsid w:val="00C132DD"/>
    <w:rsid w:val="00C15EE5"/>
    <w:rsid w:val="00C177BD"/>
    <w:rsid w:val="00C20A38"/>
    <w:rsid w:val="00C21BA0"/>
    <w:rsid w:val="00C21BFB"/>
    <w:rsid w:val="00C22178"/>
    <w:rsid w:val="00C231D3"/>
    <w:rsid w:val="00C23B0B"/>
    <w:rsid w:val="00C24556"/>
    <w:rsid w:val="00C270DC"/>
    <w:rsid w:val="00C31277"/>
    <w:rsid w:val="00C34B68"/>
    <w:rsid w:val="00C34F11"/>
    <w:rsid w:val="00C34FBA"/>
    <w:rsid w:val="00C3537E"/>
    <w:rsid w:val="00C36F06"/>
    <w:rsid w:val="00C414DC"/>
    <w:rsid w:val="00C42599"/>
    <w:rsid w:val="00C437F4"/>
    <w:rsid w:val="00C4682F"/>
    <w:rsid w:val="00C475EE"/>
    <w:rsid w:val="00C47D28"/>
    <w:rsid w:val="00C47F02"/>
    <w:rsid w:val="00C50192"/>
    <w:rsid w:val="00C50A06"/>
    <w:rsid w:val="00C50DE1"/>
    <w:rsid w:val="00C52299"/>
    <w:rsid w:val="00C53020"/>
    <w:rsid w:val="00C5622B"/>
    <w:rsid w:val="00C568C5"/>
    <w:rsid w:val="00C569DB"/>
    <w:rsid w:val="00C62399"/>
    <w:rsid w:val="00C62D3D"/>
    <w:rsid w:val="00C62E5F"/>
    <w:rsid w:val="00C633BC"/>
    <w:rsid w:val="00C65B97"/>
    <w:rsid w:val="00C66D7A"/>
    <w:rsid w:val="00C67F5D"/>
    <w:rsid w:val="00C704AA"/>
    <w:rsid w:val="00C71221"/>
    <w:rsid w:val="00C72E68"/>
    <w:rsid w:val="00C73E74"/>
    <w:rsid w:val="00C7766D"/>
    <w:rsid w:val="00C81BA2"/>
    <w:rsid w:val="00C832D6"/>
    <w:rsid w:val="00C84382"/>
    <w:rsid w:val="00C86E83"/>
    <w:rsid w:val="00C907F9"/>
    <w:rsid w:val="00C91512"/>
    <w:rsid w:val="00C92197"/>
    <w:rsid w:val="00C92539"/>
    <w:rsid w:val="00C931AB"/>
    <w:rsid w:val="00C93352"/>
    <w:rsid w:val="00C9339C"/>
    <w:rsid w:val="00C937A8"/>
    <w:rsid w:val="00C9620E"/>
    <w:rsid w:val="00CA0C73"/>
    <w:rsid w:val="00CA1740"/>
    <w:rsid w:val="00CA235D"/>
    <w:rsid w:val="00CA2558"/>
    <w:rsid w:val="00CA2F66"/>
    <w:rsid w:val="00CA4768"/>
    <w:rsid w:val="00CA4B2D"/>
    <w:rsid w:val="00CA4C0C"/>
    <w:rsid w:val="00CA6ACD"/>
    <w:rsid w:val="00CA6E5C"/>
    <w:rsid w:val="00CA7026"/>
    <w:rsid w:val="00CB0FEC"/>
    <w:rsid w:val="00CB174D"/>
    <w:rsid w:val="00CB3168"/>
    <w:rsid w:val="00CB3ED7"/>
    <w:rsid w:val="00CB50C5"/>
    <w:rsid w:val="00CB5CBA"/>
    <w:rsid w:val="00CB5E71"/>
    <w:rsid w:val="00CB71FB"/>
    <w:rsid w:val="00CC0129"/>
    <w:rsid w:val="00CC09A9"/>
    <w:rsid w:val="00CC2668"/>
    <w:rsid w:val="00CC2F1E"/>
    <w:rsid w:val="00CC304F"/>
    <w:rsid w:val="00CC3782"/>
    <w:rsid w:val="00CC3AF1"/>
    <w:rsid w:val="00CC3B7A"/>
    <w:rsid w:val="00CC3D01"/>
    <w:rsid w:val="00CC5664"/>
    <w:rsid w:val="00CC60C5"/>
    <w:rsid w:val="00CC71D1"/>
    <w:rsid w:val="00CD0EED"/>
    <w:rsid w:val="00CD3432"/>
    <w:rsid w:val="00CD4187"/>
    <w:rsid w:val="00CD48F0"/>
    <w:rsid w:val="00CD58DA"/>
    <w:rsid w:val="00CD591B"/>
    <w:rsid w:val="00CD6354"/>
    <w:rsid w:val="00CD6561"/>
    <w:rsid w:val="00CD6F5D"/>
    <w:rsid w:val="00CE07C6"/>
    <w:rsid w:val="00CE22A1"/>
    <w:rsid w:val="00CE3623"/>
    <w:rsid w:val="00CE3CFE"/>
    <w:rsid w:val="00CE435C"/>
    <w:rsid w:val="00CE6333"/>
    <w:rsid w:val="00CE6554"/>
    <w:rsid w:val="00CE7D62"/>
    <w:rsid w:val="00CF0D81"/>
    <w:rsid w:val="00CF475F"/>
    <w:rsid w:val="00CF4867"/>
    <w:rsid w:val="00CF51DC"/>
    <w:rsid w:val="00CF532E"/>
    <w:rsid w:val="00CF690B"/>
    <w:rsid w:val="00D00EFA"/>
    <w:rsid w:val="00D01615"/>
    <w:rsid w:val="00D01E4B"/>
    <w:rsid w:val="00D01E8F"/>
    <w:rsid w:val="00D03905"/>
    <w:rsid w:val="00D0411A"/>
    <w:rsid w:val="00D04194"/>
    <w:rsid w:val="00D0483B"/>
    <w:rsid w:val="00D0512B"/>
    <w:rsid w:val="00D05552"/>
    <w:rsid w:val="00D0575D"/>
    <w:rsid w:val="00D05DE9"/>
    <w:rsid w:val="00D06DD7"/>
    <w:rsid w:val="00D07AFC"/>
    <w:rsid w:val="00D109A6"/>
    <w:rsid w:val="00D1136F"/>
    <w:rsid w:val="00D1191F"/>
    <w:rsid w:val="00D11C98"/>
    <w:rsid w:val="00D16509"/>
    <w:rsid w:val="00D16A84"/>
    <w:rsid w:val="00D2141A"/>
    <w:rsid w:val="00D21857"/>
    <w:rsid w:val="00D2301C"/>
    <w:rsid w:val="00D23894"/>
    <w:rsid w:val="00D23A23"/>
    <w:rsid w:val="00D23D1C"/>
    <w:rsid w:val="00D25ABC"/>
    <w:rsid w:val="00D25C46"/>
    <w:rsid w:val="00D25D36"/>
    <w:rsid w:val="00D26200"/>
    <w:rsid w:val="00D270EF"/>
    <w:rsid w:val="00D30132"/>
    <w:rsid w:val="00D30AE7"/>
    <w:rsid w:val="00D30D5A"/>
    <w:rsid w:val="00D328D1"/>
    <w:rsid w:val="00D33849"/>
    <w:rsid w:val="00D3602C"/>
    <w:rsid w:val="00D362AA"/>
    <w:rsid w:val="00D45107"/>
    <w:rsid w:val="00D462F1"/>
    <w:rsid w:val="00D4670A"/>
    <w:rsid w:val="00D46FA7"/>
    <w:rsid w:val="00D4715A"/>
    <w:rsid w:val="00D504AD"/>
    <w:rsid w:val="00D51E42"/>
    <w:rsid w:val="00D54801"/>
    <w:rsid w:val="00D54807"/>
    <w:rsid w:val="00D54E89"/>
    <w:rsid w:val="00D54ECA"/>
    <w:rsid w:val="00D572D7"/>
    <w:rsid w:val="00D61061"/>
    <w:rsid w:val="00D62096"/>
    <w:rsid w:val="00D630AF"/>
    <w:rsid w:val="00D6355E"/>
    <w:rsid w:val="00D6494F"/>
    <w:rsid w:val="00D64AAD"/>
    <w:rsid w:val="00D64ABB"/>
    <w:rsid w:val="00D64CB5"/>
    <w:rsid w:val="00D64F1F"/>
    <w:rsid w:val="00D64F2F"/>
    <w:rsid w:val="00D65099"/>
    <w:rsid w:val="00D65180"/>
    <w:rsid w:val="00D6547A"/>
    <w:rsid w:val="00D7369B"/>
    <w:rsid w:val="00D73750"/>
    <w:rsid w:val="00D747BE"/>
    <w:rsid w:val="00D74DA2"/>
    <w:rsid w:val="00D7674E"/>
    <w:rsid w:val="00D76D38"/>
    <w:rsid w:val="00D76DB3"/>
    <w:rsid w:val="00D81174"/>
    <w:rsid w:val="00D81321"/>
    <w:rsid w:val="00D8271D"/>
    <w:rsid w:val="00D82BC7"/>
    <w:rsid w:val="00D82E32"/>
    <w:rsid w:val="00D833BD"/>
    <w:rsid w:val="00D84B12"/>
    <w:rsid w:val="00D86775"/>
    <w:rsid w:val="00D90041"/>
    <w:rsid w:val="00D900E7"/>
    <w:rsid w:val="00D910AE"/>
    <w:rsid w:val="00D913BB"/>
    <w:rsid w:val="00D93DE0"/>
    <w:rsid w:val="00D9591B"/>
    <w:rsid w:val="00D96A30"/>
    <w:rsid w:val="00DA0AD3"/>
    <w:rsid w:val="00DA1438"/>
    <w:rsid w:val="00DA1860"/>
    <w:rsid w:val="00DA1D34"/>
    <w:rsid w:val="00DA4B9F"/>
    <w:rsid w:val="00DA5610"/>
    <w:rsid w:val="00DA56E5"/>
    <w:rsid w:val="00DA5ECE"/>
    <w:rsid w:val="00DA71F4"/>
    <w:rsid w:val="00DA76CF"/>
    <w:rsid w:val="00DB0E56"/>
    <w:rsid w:val="00DB3596"/>
    <w:rsid w:val="00DB3DE4"/>
    <w:rsid w:val="00DB41D9"/>
    <w:rsid w:val="00DB46B7"/>
    <w:rsid w:val="00DB4D82"/>
    <w:rsid w:val="00DB73CD"/>
    <w:rsid w:val="00DB7471"/>
    <w:rsid w:val="00DC05BD"/>
    <w:rsid w:val="00DC0679"/>
    <w:rsid w:val="00DC212F"/>
    <w:rsid w:val="00DC38FA"/>
    <w:rsid w:val="00DC4572"/>
    <w:rsid w:val="00DC7613"/>
    <w:rsid w:val="00DC778D"/>
    <w:rsid w:val="00DD482F"/>
    <w:rsid w:val="00DD4E3A"/>
    <w:rsid w:val="00DD508B"/>
    <w:rsid w:val="00DD52F6"/>
    <w:rsid w:val="00DD6C3F"/>
    <w:rsid w:val="00DD6C98"/>
    <w:rsid w:val="00DD7CA6"/>
    <w:rsid w:val="00DE0652"/>
    <w:rsid w:val="00DE1123"/>
    <w:rsid w:val="00DE23D6"/>
    <w:rsid w:val="00DE3753"/>
    <w:rsid w:val="00DE3E62"/>
    <w:rsid w:val="00DE4256"/>
    <w:rsid w:val="00DE4478"/>
    <w:rsid w:val="00DE4907"/>
    <w:rsid w:val="00DE5267"/>
    <w:rsid w:val="00DE5680"/>
    <w:rsid w:val="00DE6A46"/>
    <w:rsid w:val="00DE79C5"/>
    <w:rsid w:val="00DF2468"/>
    <w:rsid w:val="00DF37C3"/>
    <w:rsid w:val="00DF4AC8"/>
    <w:rsid w:val="00DF576B"/>
    <w:rsid w:val="00DF7E48"/>
    <w:rsid w:val="00E002ED"/>
    <w:rsid w:val="00E00377"/>
    <w:rsid w:val="00E0161E"/>
    <w:rsid w:val="00E016B8"/>
    <w:rsid w:val="00E017CA"/>
    <w:rsid w:val="00E01F09"/>
    <w:rsid w:val="00E02267"/>
    <w:rsid w:val="00E02BE8"/>
    <w:rsid w:val="00E03325"/>
    <w:rsid w:val="00E04A04"/>
    <w:rsid w:val="00E05EA9"/>
    <w:rsid w:val="00E076D3"/>
    <w:rsid w:val="00E100D2"/>
    <w:rsid w:val="00E12E2E"/>
    <w:rsid w:val="00E16D97"/>
    <w:rsid w:val="00E17B29"/>
    <w:rsid w:val="00E208ED"/>
    <w:rsid w:val="00E211F3"/>
    <w:rsid w:val="00E22211"/>
    <w:rsid w:val="00E2222E"/>
    <w:rsid w:val="00E23886"/>
    <w:rsid w:val="00E23C28"/>
    <w:rsid w:val="00E2435C"/>
    <w:rsid w:val="00E245BA"/>
    <w:rsid w:val="00E252CD"/>
    <w:rsid w:val="00E258D9"/>
    <w:rsid w:val="00E25F3D"/>
    <w:rsid w:val="00E30436"/>
    <w:rsid w:val="00E342CE"/>
    <w:rsid w:val="00E351FE"/>
    <w:rsid w:val="00E35BE9"/>
    <w:rsid w:val="00E3702A"/>
    <w:rsid w:val="00E375B4"/>
    <w:rsid w:val="00E3768E"/>
    <w:rsid w:val="00E42E50"/>
    <w:rsid w:val="00E43405"/>
    <w:rsid w:val="00E43437"/>
    <w:rsid w:val="00E44266"/>
    <w:rsid w:val="00E47E33"/>
    <w:rsid w:val="00E5098A"/>
    <w:rsid w:val="00E50D1F"/>
    <w:rsid w:val="00E50E1B"/>
    <w:rsid w:val="00E51FC7"/>
    <w:rsid w:val="00E52001"/>
    <w:rsid w:val="00E52342"/>
    <w:rsid w:val="00E57819"/>
    <w:rsid w:val="00E6019B"/>
    <w:rsid w:val="00E61D5C"/>
    <w:rsid w:val="00E61F42"/>
    <w:rsid w:val="00E63217"/>
    <w:rsid w:val="00E64B66"/>
    <w:rsid w:val="00E65116"/>
    <w:rsid w:val="00E6625B"/>
    <w:rsid w:val="00E66F1A"/>
    <w:rsid w:val="00E67047"/>
    <w:rsid w:val="00E674A2"/>
    <w:rsid w:val="00E720E3"/>
    <w:rsid w:val="00E72AB8"/>
    <w:rsid w:val="00E74294"/>
    <w:rsid w:val="00E81571"/>
    <w:rsid w:val="00E81D92"/>
    <w:rsid w:val="00E83228"/>
    <w:rsid w:val="00E855B5"/>
    <w:rsid w:val="00E85613"/>
    <w:rsid w:val="00E8587E"/>
    <w:rsid w:val="00E866B6"/>
    <w:rsid w:val="00E87D1B"/>
    <w:rsid w:val="00E87D66"/>
    <w:rsid w:val="00E92912"/>
    <w:rsid w:val="00E92F35"/>
    <w:rsid w:val="00E92FAF"/>
    <w:rsid w:val="00E95793"/>
    <w:rsid w:val="00E971AF"/>
    <w:rsid w:val="00EA0896"/>
    <w:rsid w:val="00EA1051"/>
    <w:rsid w:val="00EA1E66"/>
    <w:rsid w:val="00EA210B"/>
    <w:rsid w:val="00EA2331"/>
    <w:rsid w:val="00EA31A2"/>
    <w:rsid w:val="00EA46FD"/>
    <w:rsid w:val="00EA47C5"/>
    <w:rsid w:val="00EA557B"/>
    <w:rsid w:val="00EA5F29"/>
    <w:rsid w:val="00EA7FC0"/>
    <w:rsid w:val="00EB2EF5"/>
    <w:rsid w:val="00EB3408"/>
    <w:rsid w:val="00EB640D"/>
    <w:rsid w:val="00EB697B"/>
    <w:rsid w:val="00EC1A22"/>
    <w:rsid w:val="00EC3798"/>
    <w:rsid w:val="00EC4888"/>
    <w:rsid w:val="00EC4D36"/>
    <w:rsid w:val="00ED27FD"/>
    <w:rsid w:val="00ED3157"/>
    <w:rsid w:val="00ED382F"/>
    <w:rsid w:val="00ED3E49"/>
    <w:rsid w:val="00ED4E92"/>
    <w:rsid w:val="00ED6F14"/>
    <w:rsid w:val="00EE0191"/>
    <w:rsid w:val="00EE1A81"/>
    <w:rsid w:val="00EE2D39"/>
    <w:rsid w:val="00EE3676"/>
    <w:rsid w:val="00EE60B9"/>
    <w:rsid w:val="00EE6D03"/>
    <w:rsid w:val="00EE7996"/>
    <w:rsid w:val="00EF1214"/>
    <w:rsid w:val="00EF12A0"/>
    <w:rsid w:val="00EF1CD5"/>
    <w:rsid w:val="00EF2201"/>
    <w:rsid w:val="00EF43AE"/>
    <w:rsid w:val="00EF640B"/>
    <w:rsid w:val="00EF64A3"/>
    <w:rsid w:val="00EF74C2"/>
    <w:rsid w:val="00EF757C"/>
    <w:rsid w:val="00EF7E66"/>
    <w:rsid w:val="00F014EE"/>
    <w:rsid w:val="00F0272B"/>
    <w:rsid w:val="00F028D2"/>
    <w:rsid w:val="00F0304D"/>
    <w:rsid w:val="00F04878"/>
    <w:rsid w:val="00F0538A"/>
    <w:rsid w:val="00F05EDA"/>
    <w:rsid w:val="00F06A24"/>
    <w:rsid w:val="00F06BEF"/>
    <w:rsid w:val="00F102A5"/>
    <w:rsid w:val="00F10629"/>
    <w:rsid w:val="00F10E4B"/>
    <w:rsid w:val="00F12F26"/>
    <w:rsid w:val="00F13678"/>
    <w:rsid w:val="00F1367E"/>
    <w:rsid w:val="00F13982"/>
    <w:rsid w:val="00F13F14"/>
    <w:rsid w:val="00F14010"/>
    <w:rsid w:val="00F16253"/>
    <w:rsid w:val="00F169CA"/>
    <w:rsid w:val="00F169E7"/>
    <w:rsid w:val="00F175B6"/>
    <w:rsid w:val="00F176AC"/>
    <w:rsid w:val="00F207CD"/>
    <w:rsid w:val="00F20AA6"/>
    <w:rsid w:val="00F23AE7"/>
    <w:rsid w:val="00F258E8"/>
    <w:rsid w:val="00F26C6D"/>
    <w:rsid w:val="00F27173"/>
    <w:rsid w:val="00F27819"/>
    <w:rsid w:val="00F27A1E"/>
    <w:rsid w:val="00F27F90"/>
    <w:rsid w:val="00F30DC6"/>
    <w:rsid w:val="00F3135B"/>
    <w:rsid w:val="00F317AE"/>
    <w:rsid w:val="00F327EC"/>
    <w:rsid w:val="00F32815"/>
    <w:rsid w:val="00F347EF"/>
    <w:rsid w:val="00F35CC5"/>
    <w:rsid w:val="00F36031"/>
    <w:rsid w:val="00F40586"/>
    <w:rsid w:val="00F40611"/>
    <w:rsid w:val="00F409EB"/>
    <w:rsid w:val="00F40BBF"/>
    <w:rsid w:val="00F40C8C"/>
    <w:rsid w:val="00F41897"/>
    <w:rsid w:val="00F42727"/>
    <w:rsid w:val="00F43986"/>
    <w:rsid w:val="00F43E0D"/>
    <w:rsid w:val="00F446B4"/>
    <w:rsid w:val="00F447EE"/>
    <w:rsid w:val="00F4595A"/>
    <w:rsid w:val="00F45C2D"/>
    <w:rsid w:val="00F47878"/>
    <w:rsid w:val="00F50172"/>
    <w:rsid w:val="00F52820"/>
    <w:rsid w:val="00F52B3E"/>
    <w:rsid w:val="00F53060"/>
    <w:rsid w:val="00F53F65"/>
    <w:rsid w:val="00F5442C"/>
    <w:rsid w:val="00F54A28"/>
    <w:rsid w:val="00F54A63"/>
    <w:rsid w:val="00F54BE2"/>
    <w:rsid w:val="00F55049"/>
    <w:rsid w:val="00F56021"/>
    <w:rsid w:val="00F560DA"/>
    <w:rsid w:val="00F56DC3"/>
    <w:rsid w:val="00F57B28"/>
    <w:rsid w:val="00F57C7F"/>
    <w:rsid w:val="00F60658"/>
    <w:rsid w:val="00F61430"/>
    <w:rsid w:val="00F6155D"/>
    <w:rsid w:val="00F642FE"/>
    <w:rsid w:val="00F64DB9"/>
    <w:rsid w:val="00F64FCC"/>
    <w:rsid w:val="00F707B1"/>
    <w:rsid w:val="00F728BA"/>
    <w:rsid w:val="00F741AC"/>
    <w:rsid w:val="00F74B54"/>
    <w:rsid w:val="00F75F06"/>
    <w:rsid w:val="00F77F1D"/>
    <w:rsid w:val="00F80253"/>
    <w:rsid w:val="00F804E8"/>
    <w:rsid w:val="00F81F70"/>
    <w:rsid w:val="00F82165"/>
    <w:rsid w:val="00F826ED"/>
    <w:rsid w:val="00F8294F"/>
    <w:rsid w:val="00F83DCF"/>
    <w:rsid w:val="00F83FB7"/>
    <w:rsid w:val="00F84A43"/>
    <w:rsid w:val="00F84F64"/>
    <w:rsid w:val="00F86E59"/>
    <w:rsid w:val="00F877C3"/>
    <w:rsid w:val="00F900C5"/>
    <w:rsid w:val="00F91FD8"/>
    <w:rsid w:val="00F93231"/>
    <w:rsid w:val="00F9458B"/>
    <w:rsid w:val="00F9678B"/>
    <w:rsid w:val="00F974CC"/>
    <w:rsid w:val="00FA10C4"/>
    <w:rsid w:val="00FA1231"/>
    <w:rsid w:val="00FA1D56"/>
    <w:rsid w:val="00FA1EA7"/>
    <w:rsid w:val="00FA20D2"/>
    <w:rsid w:val="00FA382D"/>
    <w:rsid w:val="00FA3DEC"/>
    <w:rsid w:val="00FA4C7C"/>
    <w:rsid w:val="00FA52F9"/>
    <w:rsid w:val="00FB2132"/>
    <w:rsid w:val="00FB3B65"/>
    <w:rsid w:val="00FB474B"/>
    <w:rsid w:val="00FB480F"/>
    <w:rsid w:val="00FB644D"/>
    <w:rsid w:val="00FB70B4"/>
    <w:rsid w:val="00FC124A"/>
    <w:rsid w:val="00FC174E"/>
    <w:rsid w:val="00FC2791"/>
    <w:rsid w:val="00FC4B7F"/>
    <w:rsid w:val="00FC4E40"/>
    <w:rsid w:val="00FC585F"/>
    <w:rsid w:val="00FC77E3"/>
    <w:rsid w:val="00FD0B96"/>
    <w:rsid w:val="00FD282B"/>
    <w:rsid w:val="00FD5CA9"/>
    <w:rsid w:val="00FD67A3"/>
    <w:rsid w:val="00FE046E"/>
    <w:rsid w:val="00FE084B"/>
    <w:rsid w:val="00FE0A59"/>
    <w:rsid w:val="00FE17F3"/>
    <w:rsid w:val="00FE2680"/>
    <w:rsid w:val="00FE37EF"/>
    <w:rsid w:val="00FE45CD"/>
    <w:rsid w:val="00FE4EFA"/>
    <w:rsid w:val="00FE6B61"/>
    <w:rsid w:val="00FE6F85"/>
    <w:rsid w:val="00FF04A9"/>
    <w:rsid w:val="00FF1526"/>
    <w:rsid w:val="00FF19B2"/>
    <w:rsid w:val="00FF2F55"/>
    <w:rsid w:val="00FF3AFE"/>
    <w:rsid w:val="00FF4825"/>
    <w:rsid w:val="00FF69EE"/>
    <w:rsid w:val="00FF6FF8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0B2043"/>
  <w15:docId w15:val="{7380E473-3302-48C8-A44B-0521B5ED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C50D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207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977D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noProof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nhideWhenUsed/>
    <w:qFormat/>
    <w:rsid w:val="00977D4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noProof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77D4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noProof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977D4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noProof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7D4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noProof/>
      <w:color w:val="833C0B" w:themeColor="accent2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7D4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noProof/>
      <w:color w:val="833C0B" w:themeColor="accent2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7D4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noProof/>
      <w:color w:val="833C0B" w:themeColor="accent2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50DE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207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977D49"/>
    <w:rPr>
      <w:rFonts w:asciiTheme="majorHAnsi" w:eastAsiaTheme="majorEastAsia" w:hAnsiTheme="majorHAnsi" w:cstheme="majorBidi"/>
      <w:noProof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977D49"/>
    <w:rPr>
      <w:rFonts w:asciiTheme="majorHAnsi" w:eastAsiaTheme="majorEastAsia" w:hAnsiTheme="majorHAnsi" w:cstheme="majorBidi"/>
      <w:i/>
      <w:iCs/>
      <w:noProof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977D49"/>
    <w:rPr>
      <w:rFonts w:asciiTheme="majorHAnsi" w:eastAsiaTheme="majorEastAsia" w:hAnsiTheme="majorHAnsi" w:cstheme="majorBidi"/>
      <w:noProof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77D49"/>
    <w:rPr>
      <w:rFonts w:asciiTheme="majorHAnsi" w:eastAsiaTheme="majorEastAsia" w:hAnsiTheme="majorHAnsi" w:cstheme="majorBidi"/>
      <w:i/>
      <w:iCs/>
      <w:noProof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7D49"/>
    <w:rPr>
      <w:rFonts w:asciiTheme="majorHAnsi" w:eastAsiaTheme="majorEastAsia" w:hAnsiTheme="majorHAnsi" w:cstheme="majorBidi"/>
      <w:b/>
      <w:bCs/>
      <w:noProof/>
      <w:color w:val="833C0B" w:themeColor="accent2" w:themeShade="80"/>
    </w:rPr>
  </w:style>
  <w:style w:type="paragraph" w:styleId="PargrafodaLista">
    <w:name w:val="List Paragraph"/>
    <w:basedOn w:val="Normal"/>
    <w:uiPriority w:val="34"/>
    <w:qFormat/>
    <w:rsid w:val="00737A61"/>
    <w:pPr>
      <w:ind w:left="720"/>
      <w:contextualSpacing/>
    </w:pPr>
  </w:style>
  <w:style w:type="character" w:styleId="Refdecomentrio">
    <w:name w:val="annotation reference"/>
    <w:basedOn w:val="Fontepargpadro"/>
    <w:unhideWhenUsed/>
    <w:rsid w:val="009B0CD0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B0C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B0C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B0C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B0CD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9B0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B0CD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109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linkify">
    <w:name w:val="linkify"/>
    <w:basedOn w:val="Fontepargpadro"/>
    <w:rsid w:val="00247B5B"/>
  </w:style>
  <w:style w:type="character" w:customStyle="1" w:styleId="apple-converted-space">
    <w:name w:val="apple-converted-space"/>
    <w:basedOn w:val="Fontepargpadro"/>
    <w:rsid w:val="00C50DE1"/>
  </w:style>
  <w:style w:type="paragraph" w:styleId="Cabealho">
    <w:name w:val="header"/>
    <w:basedOn w:val="Normal"/>
    <w:link w:val="CabealhoChar"/>
    <w:uiPriority w:val="99"/>
    <w:unhideWhenUsed/>
    <w:rsid w:val="00702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2595"/>
  </w:style>
  <w:style w:type="paragraph" w:styleId="Rodap">
    <w:name w:val="footer"/>
    <w:basedOn w:val="Normal"/>
    <w:link w:val="RodapChar"/>
    <w:uiPriority w:val="99"/>
    <w:unhideWhenUsed/>
    <w:rsid w:val="00702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2595"/>
  </w:style>
  <w:style w:type="table" w:styleId="Tabelacomgrade">
    <w:name w:val="Table Grid"/>
    <w:basedOn w:val="Tabelanormal"/>
    <w:rsid w:val="006E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891B8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73849"/>
    <w:pPr>
      <w:tabs>
        <w:tab w:val="right" w:leader="dot" w:pos="9061"/>
      </w:tabs>
      <w:spacing w:before="100" w:beforeAutospacing="1" w:after="100" w:afterAutospacing="1" w:line="240" w:lineRule="auto"/>
      <w:jc w:val="both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91B8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91B80"/>
    <w:rPr>
      <w:color w:val="0563C1" w:themeColor="hyperlink"/>
      <w:u w:val="single"/>
    </w:rPr>
  </w:style>
  <w:style w:type="character" w:customStyle="1" w:styleId="st">
    <w:name w:val="st"/>
    <w:basedOn w:val="Fontepargpadro"/>
    <w:rsid w:val="00B87958"/>
  </w:style>
  <w:style w:type="paragraph" w:customStyle="1" w:styleId="Normalarial">
    <w:name w:val="Normal + arial"/>
    <w:basedOn w:val="Normal"/>
    <w:link w:val="NormalarialChar"/>
    <w:uiPriority w:val="99"/>
    <w:rsid w:val="000C3821"/>
    <w:pPr>
      <w:autoSpaceDE w:val="0"/>
      <w:autoSpaceDN w:val="0"/>
      <w:adjustRightInd w:val="0"/>
      <w:spacing w:after="0" w:line="360" w:lineRule="auto"/>
      <w:ind w:firstLine="900"/>
      <w:jc w:val="both"/>
    </w:pPr>
    <w:rPr>
      <w:rFonts w:ascii="Arial" w:eastAsia="Batang" w:hAnsi="Arial" w:cs="Times New Roman"/>
      <w:sz w:val="24"/>
      <w:szCs w:val="20"/>
      <w:lang w:eastAsia="ko-KR"/>
    </w:rPr>
  </w:style>
  <w:style w:type="character" w:customStyle="1" w:styleId="NormalarialChar">
    <w:name w:val="Normal + arial Char"/>
    <w:link w:val="Normalarial"/>
    <w:uiPriority w:val="99"/>
    <w:locked/>
    <w:rsid w:val="000C3821"/>
    <w:rPr>
      <w:rFonts w:ascii="Arial" w:eastAsia="Batang" w:hAnsi="Arial" w:cs="Times New Roman"/>
      <w:sz w:val="24"/>
      <w:szCs w:val="20"/>
      <w:lang w:eastAsia="ko-KR"/>
    </w:rPr>
  </w:style>
  <w:style w:type="paragraph" w:styleId="Ttulo">
    <w:name w:val="Title"/>
    <w:basedOn w:val="Normal"/>
    <w:link w:val="TtuloChar"/>
    <w:uiPriority w:val="10"/>
    <w:qFormat/>
    <w:rsid w:val="008030DB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8030D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hps">
    <w:name w:val="hps"/>
    <w:basedOn w:val="Fontepargpadro"/>
    <w:rsid w:val="008030DB"/>
  </w:style>
  <w:style w:type="character" w:customStyle="1" w:styleId="longtext">
    <w:name w:val="long_text"/>
    <w:basedOn w:val="Fontepargpadro"/>
    <w:rsid w:val="009D27FF"/>
  </w:style>
  <w:style w:type="character" w:customStyle="1" w:styleId="Ttulo8Char">
    <w:name w:val="Título 8 Char"/>
    <w:basedOn w:val="Fontepargpadro"/>
    <w:link w:val="Ttulo8"/>
    <w:uiPriority w:val="9"/>
    <w:semiHidden/>
    <w:rsid w:val="00977D49"/>
    <w:rPr>
      <w:rFonts w:asciiTheme="majorHAnsi" w:eastAsiaTheme="majorEastAsia" w:hAnsiTheme="majorHAnsi" w:cstheme="majorBidi"/>
      <w:noProof/>
      <w:color w:val="833C0B" w:themeColor="accent2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7D49"/>
    <w:rPr>
      <w:rFonts w:asciiTheme="majorHAnsi" w:eastAsiaTheme="majorEastAsia" w:hAnsiTheme="majorHAnsi" w:cstheme="majorBidi"/>
      <w:i/>
      <w:iCs/>
      <w:noProof/>
      <w:color w:val="833C0B" w:themeColor="accent2" w:themeShade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7D49"/>
    <w:pPr>
      <w:numPr>
        <w:ilvl w:val="1"/>
      </w:numPr>
      <w:spacing w:after="240" w:line="276" w:lineRule="auto"/>
    </w:pPr>
    <w:rPr>
      <w:rFonts w:eastAsiaTheme="minorEastAsia"/>
      <w:caps/>
      <w:noProof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77D49"/>
    <w:rPr>
      <w:rFonts w:eastAsiaTheme="minorEastAsia"/>
      <w:caps/>
      <w:noProof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977D49"/>
    <w:rPr>
      <w:b/>
      <w:bCs/>
    </w:rPr>
  </w:style>
  <w:style w:type="character" w:styleId="nfase">
    <w:name w:val="Emphasis"/>
    <w:basedOn w:val="Fontepargpadro"/>
    <w:uiPriority w:val="20"/>
    <w:qFormat/>
    <w:rsid w:val="00977D49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977D49"/>
    <w:pPr>
      <w:spacing w:after="0" w:line="240" w:lineRule="auto"/>
    </w:pPr>
    <w:rPr>
      <w:rFonts w:eastAsiaTheme="minorEastAsia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977D49"/>
    <w:pPr>
      <w:spacing w:before="160" w:line="276" w:lineRule="auto"/>
      <w:ind w:left="720" w:right="720"/>
      <w:jc w:val="center"/>
    </w:pPr>
    <w:rPr>
      <w:rFonts w:asciiTheme="majorHAnsi" w:eastAsiaTheme="majorEastAsia" w:hAnsiTheme="majorHAnsi" w:cstheme="majorBidi"/>
      <w:noProof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77D49"/>
    <w:rPr>
      <w:rFonts w:asciiTheme="majorHAnsi" w:eastAsiaTheme="majorEastAsia" w:hAnsiTheme="majorHAnsi" w:cstheme="majorBidi"/>
      <w:noProof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77D4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77D49"/>
    <w:rPr>
      <w:rFonts w:asciiTheme="majorHAnsi" w:eastAsiaTheme="majorEastAsia" w:hAnsiTheme="majorHAnsi" w:cstheme="majorBidi"/>
      <w:noProof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77D4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77D4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977D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77D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977D49"/>
    <w:rPr>
      <w:b/>
      <w:bCs/>
      <w:caps w:val="0"/>
      <w:smallCaps/>
      <w:spacing w:val="0"/>
    </w:rPr>
  </w:style>
  <w:style w:type="character" w:customStyle="1" w:styleId="highwire-citation-authors">
    <w:name w:val="highwire-citation-authors"/>
    <w:basedOn w:val="Fontepargpadro"/>
    <w:rsid w:val="00977D49"/>
  </w:style>
  <w:style w:type="character" w:customStyle="1" w:styleId="highwire-citation-author">
    <w:name w:val="highwire-citation-author"/>
    <w:basedOn w:val="Fontepargpadro"/>
    <w:rsid w:val="00977D49"/>
  </w:style>
  <w:style w:type="character" w:customStyle="1" w:styleId="nlm-on-behalf-of">
    <w:name w:val="nlm-on-behalf-of"/>
    <w:basedOn w:val="Fontepargpadro"/>
    <w:rsid w:val="00977D49"/>
  </w:style>
  <w:style w:type="paragraph" w:styleId="Pr-formataoHTML">
    <w:name w:val="HTML Preformatted"/>
    <w:basedOn w:val="Normal"/>
    <w:link w:val="Pr-formataoHTMLChar"/>
    <w:unhideWhenUsed/>
    <w:rsid w:val="00977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77D49"/>
    <w:rPr>
      <w:rFonts w:ascii="Courier New" w:eastAsia="Times New Roman" w:hAnsi="Courier New" w:cs="Courier New"/>
      <w:noProof/>
      <w:sz w:val="20"/>
      <w:szCs w:val="20"/>
      <w:lang w:eastAsia="pt-BR"/>
    </w:rPr>
  </w:style>
  <w:style w:type="character" w:customStyle="1" w:styleId="label">
    <w:name w:val="label"/>
    <w:basedOn w:val="Fontepargpadro"/>
    <w:rsid w:val="00977D49"/>
  </w:style>
  <w:style w:type="character" w:customStyle="1" w:styleId="separator">
    <w:name w:val="separator"/>
    <w:basedOn w:val="Fontepargpadro"/>
    <w:rsid w:val="00977D49"/>
  </w:style>
  <w:style w:type="character" w:customStyle="1" w:styleId="value">
    <w:name w:val="value"/>
    <w:basedOn w:val="Fontepargpadro"/>
    <w:rsid w:val="00977D49"/>
  </w:style>
  <w:style w:type="character" w:customStyle="1" w:styleId="text">
    <w:name w:val="text"/>
    <w:basedOn w:val="Fontepargpadro"/>
    <w:rsid w:val="00977D49"/>
  </w:style>
  <w:style w:type="character" w:customStyle="1" w:styleId="author-ref">
    <w:name w:val="author-ref"/>
    <w:basedOn w:val="Fontepargpadro"/>
    <w:rsid w:val="00977D49"/>
  </w:style>
  <w:style w:type="character" w:customStyle="1" w:styleId="sr-only">
    <w:name w:val="sr-only"/>
    <w:basedOn w:val="Fontepargpadro"/>
    <w:rsid w:val="00977D49"/>
  </w:style>
  <w:style w:type="paragraph" w:customStyle="1" w:styleId="1">
    <w:name w:val="列出段落1"/>
    <w:basedOn w:val="Normal"/>
    <w:uiPriority w:val="99"/>
    <w:rsid w:val="00977D49"/>
    <w:pPr>
      <w:spacing w:after="200" w:line="276" w:lineRule="auto"/>
      <w:ind w:left="720"/>
    </w:pPr>
    <w:rPr>
      <w:rFonts w:ascii="Calibri" w:eastAsia="SimSun" w:hAnsi="Calibri" w:cs="Calibri"/>
      <w:noProof/>
      <w:lang w:val="tr-TR"/>
    </w:rPr>
  </w:style>
  <w:style w:type="paragraph" w:styleId="Corpodetexto">
    <w:name w:val="Body Text"/>
    <w:aliases w:val="TEXTO"/>
    <w:basedOn w:val="Normal"/>
    <w:link w:val="CorpodetextoChar"/>
    <w:rsid w:val="00977D4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pt-BR"/>
    </w:rPr>
  </w:style>
  <w:style w:type="character" w:customStyle="1" w:styleId="CorpodetextoChar">
    <w:name w:val="Corpo de texto Char"/>
    <w:aliases w:val="TEXTO Char"/>
    <w:basedOn w:val="Fontepargpadro"/>
    <w:link w:val="Corpodetexto"/>
    <w:rsid w:val="00977D49"/>
    <w:rPr>
      <w:rFonts w:ascii="Times New Roman" w:eastAsia="Times New Roman" w:hAnsi="Times New Roman" w:cs="Times New Roman"/>
      <w:noProof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77D49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77D49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styleId="Nmerodepgina">
    <w:name w:val="page number"/>
    <w:basedOn w:val="Fontepargpadro"/>
    <w:rsid w:val="00977D49"/>
  </w:style>
  <w:style w:type="character" w:styleId="Nmerodelinha">
    <w:name w:val="line number"/>
    <w:basedOn w:val="Fontepargpadro"/>
    <w:rsid w:val="00977D49"/>
  </w:style>
  <w:style w:type="paragraph" w:styleId="Corpodetexto3">
    <w:name w:val="Body Text 3"/>
    <w:basedOn w:val="Normal"/>
    <w:link w:val="Corpodetexto3Char"/>
    <w:rsid w:val="00977D49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7D49"/>
    <w:rPr>
      <w:rFonts w:ascii="Times New Roman" w:eastAsia="Times New Roman" w:hAnsi="Times New Roman" w:cs="Times New Roman"/>
      <w:noProof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977D49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77D49"/>
    <w:rPr>
      <w:rFonts w:ascii="Times New Roman" w:eastAsia="Times New Roman" w:hAnsi="Times New Roman" w:cs="Times New Roman"/>
      <w:noProof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977D49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77D49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Textoembloco">
    <w:name w:val="Block Text"/>
    <w:basedOn w:val="Normal"/>
    <w:rsid w:val="00977D49"/>
    <w:pPr>
      <w:spacing w:after="0" w:line="240" w:lineRule="auto"/>
      <w:ind w:left="-360" w:right="-882"/>
      <w:jc w:val="both"/>
    </w:pPr>
    <w:rPr>
      <w:rFonts w:ascii="Garamond" w:eastAsia="Times New Roman" w:hAnsi="Garamond" w:cs="Times New Roman"/>
      <w:b/>
      <w:bCs/>
      <w:noProof/>
      <w:sz w:val="26"/>
      <w:szCs w:val="24"/>
      <w:lang w:eastAsia="pt-BR"/>
    </w:rPr>
  </w:style>
  <w:style w:type="character" w:customStyle="1" w:styleId="volume">
    <w:name w:val="volume"/>
    <w:basedOn w:val="Fontepargpadro"/>
    <w:rsid w:val="00977D49"/>
  </w:style>
  <w:style w:type="character" w:customStyle="1" w:styleId="pages">
    <w:name w:val="pages"/>
    <w:basedOn w:val="Fontepargpadro"/>
    <w:rsid w:val="00977D49"/>
  </w:style>
  <w:style w:type="character" w:customStyle="1" w:styleId="textsmall1">
    <w:name w:val="textsmall1"/>
    <w:rsid w:val="00977D49"/>
    <w:rPr>
      <w:rFonts w:ascii="Verdana" w:hAnsi="Verdana" w:hint="default"/>
      <w:sz w:val="17"/>
      <w:szCs w:val="17"/>
    </w:rPr>
  </w:style>
  <w:style w:type="paragraph" w:customStyle="1" w:styleId="sponsors">
    <w:name w:val="sponsors"/>
    <w:uiPriority w:val="99"/>
    <w:rsid w:val="00977D49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val="en-US"/>
    </w:rPr>
  </w:style>
  <w:style w:type="character" w:customStyle="1" w:styleId="A102">
    <w:name w:val="A10+2"/>
    <w:uiPriority w:val="99"/>
    <w:rsid w:val="00977D49"/>
    <w:rPr>
      <w:rFonts w:cs="Gulliver"/>
      <w:color w:val="000000"/>
      <w:sz w:val="9"/>
      <w:szCs w:val="9"/>
    </w:rPr>
  </w:style>
  <w:style w:type="paragraph" w:styleId="NormalWeb">
    <w:name w:val="Normal (Web)"/>
    <w:basedOn w:val="Normal"/>
    <w:uiPriority w:val="99"/>
    <w:unhideWhenUsed/>
    <w:rsid w:val="00977D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/>
      <w:sz w:val="24"/>
      <w:szCs w:val="24"/>
      <w:lang w:eastAsia="pt-BR"/>
    </w:rPr>
  </w:style>
  <w:style w:type="character" w:customStyle="1" w:styleId="A04">
    <w:name w:val="A0+4"/>
    <w:uiPriority w:val="99"/>
    <w:rsid w:val="00977D49"/>
    <w:rPr>
      <w:rFonts w:cs="Gulliver"/>
      <w:color w:val="000000"/>
      <w:sz w:val="12"/>
      <w:szCs w:val="12"/>
    </w:rPr>
  </w:style>
  <w:style w:type="paragraph" w:customStyle="1" w:styleId="p">
    <w:name w:val="p"/>
    <w:basedOn w:val="Normal"/>
    <w:rsid w:val="0097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xbe">
    <w:name w:val="_xbe"/>
    <w:basedOn w:val="Fontepargpadro"/>
    <w:rsid w:val="00977D49"/>
  </w:style>
  <w:style w:type="character" w:customStyle="1" w:styleId="xdb">
    <w:name w:val="_xdb"/>
    <w:basedOn w:val="Fontepargpadro"/>
    <w:rsid w:val="00977D49"/>
  </w:style>
  <w:style w:type="character" w:customStyle="1" w:styleId="lsc">
    <w:name w:val="lsc"/>
    <w:basedOn w:val="Fontepargpadro"/>
    <w:rsid w:val="00977D49"/>
  </w:style>
  <w:style w:type="paragraph" w:customStyle="1" w:styleId="sinonimos">
    <w:name w:val="sinonimos"/>
    <w:basedOn w:val="Normal"/>
    <w:rsid w:val="0097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lmstring-ref">
    <w:name w:val="nlm_string-ref"/>
    <w:uiPriority w:val="99"/>
    <w:rsid w:val="00977D49"/>
  </w:style>
  <w:style w:type="character" w:customStyle="1" w:styleId="numero-citacao">
    <w:name w:val="numero-citacao"/>
    <w:basedOn w:val="Fontepargpadro"/>
    <w:rsid w:val="00977D49"/>
  </w:style>
  <w:style w:type="character" w:customStyle="1" w:styleId="separador-citacoes">
    <w:name w:val="separador-citacoes"/>
    <w:basedOn w:val="Fontepargpadro"/>
    <w:rsid w:val="00977D49"/>
  </w:style>
  <w:style w:type="character" w:customStyle="1" w:styleId="header1">
    <w:name w:val="header1"/>
    <w:uiPriority w:val="99"/>
    <w:rsid w:val="00977D49"/>
    <w:rPr>
      <w:sz w:val="29"/>
    </w:rPr>
  </w:style>
  <w:style w:type="character" w:customStyle="1" w:styleId="hlfld-title">
    <w:name w:val="hlfld-title"/>
    <w:basedOn w:val="Fontepargpadro"/>
    <w:rsid w:val="00977D49"/>
  </w:style>
  <w:style w:type="character" w:customStyle="1" w:styleId="hlfld-contribauthor">
    <w:name w:val="hlfld-contribauthor"/>
    <w:basedOn w:val="Fontepargpadro"/>
    <w:rsid w:val="00977D49"/>
  </w:style>
  <w:style w:type="character" w:customStyle="1" w:styleId="citationyear">
    <w:name w:val="citation_year"/>
    <w:basedOn w:val="Fontepargpadro"/>
    <w:rsid w:val="00977D49"/>
  </w:style>
  <w:style w:type="character" w:customStyle="1" w:styleId="citationvolume">
    <w:name w:val="citation_volume"/>
    <w:basedOn w:val="Fontepargpadro"/>
    <w:rsid w:val="00977D49"/>
  </w:style>
  <w:style w:type="paragraph" w:styleId="Sumrio3">
    <w:name w:val="toc 3"/>
    <w:basedOn w:val="Normal"/>
    <w:next w:val="Normal"/>
    <w:autoRedefine/>
    <w:uiPriority w:val="39"/>
    <w:unhideWhenUsed/>
    <w:rsid w:val="00977D49"/>
    <w:pPr>
      <w:spacing w:after="0" w:line="276" w:lineRule="auto"/>
      <w:ind w:left="420"/>
    </w:pPr>
    <w:rPr>
      <w:rFonts w:eastAsiaTheme="minorEastAsia"/>
      <w:i/>
      <w:iCs/>
      <w:noProof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D49"/>
    <w:pPr>
      <w:spacing w:after="0" w:line="276" w:lineRule="auto"/>
      <w:ind w:left="630"/>
    </w:pPr>
    <w:rPr>
      <w:rFonts w:eastAsiaTheme="minorEastAsia"/>
      <w:noProof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D49"/>
    <w:pPr>
      <w:spacing w:after="0" w:line="276" w:lineRule="auto"/>
      <w:ind w:left="840"/>
    </w:pPr>
    <w:rPr>
      <w:rFonts w:eastAsiaTheme="minorEastAsia"/>
      <w:noProof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D49"/>
    <w:pPr>
      <w:spacing w:after="0" w:line="276" w:lineRule="auto"/>
      <w:ind w:left="1050"/>
    </w:pPr>
    <w:rPr>
      <w:rFonts w:eastAsiaTheme="minorEastAsia"/>
      <w:noProof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D49"/>
    <w:pPr>
      <w:spacing w:after="0" w:line="276" w:lineRule="auto"/>
      <w:ind w:left="1260"/>
    </w:pPr>
    <w:rPr>
      <w:rFonts w:eastAsiaTheme="minorEastAsia"/>
      <w:noProof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D49"/>
    <w:pPr>
      <w:spacing w:after="0" w:line="276" w:lineRule="auto"/>
      <w:ind w:left="1470"/>
    </w:pPr>
    <w:rPr>
      <w:rFonts w:eastAsiaTheme="minorEastAsia"/>
      <w:noProof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D49"/>
    <w:pPr>
      <w:spacing w:after="0" w:line="276" w:lineRule="auto"/>
      <w:ind w:left="1680"/>
    </w:pPr>
    <w:rPr>
      <w:rFonts w:eastAsiaTheme="minorEastAsia"/>
      <w:noProof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77D49"/>
    <w:pPr>
      <w:spacing w:after="0" w:line="276" w:lineRule="auto"/>
    </w:pPr>
    <w:rPr>
      <w:rFonts w:eastAsiaTheme="minorEastAsia"/>
      <w:noProof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7D49"/>
    <w:pPr>
      <w:spacing w:after="0" w:line="240" w:lineRule="auto"/>
    </w:pPr>
    <w:rPr>
      <w:rFonts w:eastAsiaTheme="minorEastAsia"/>
      <w:noProof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7D49"/>
    <w:rPr>
      <w:rFonts w:eastAsiaTheme="minorEastAsia"/>
      <w:noProof/>
      <w:sz w:val="20"/>
      <w:szCs w:val="20"/>
    </w:rPr>
  </w:style>
  <w:style w:type="paragraph" w:customStyle="1" w:styleId="textbox">
    <w:name w:val="textbox"/>
    <w:basedOn w:val="Normal"/>
    <w:rsid w:val="0097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source-journal1">
    <w:name w:val="citation_source-journal1"/>
    <w:basedOn w:val="Fontepargpadro"/>
    <w:rsid w:val="00977D49"/>
    <w:rPr>
      <w:i/>
      <w:iCs/>
    </w:rPr>
  </w:style>
  <w:style w:type="character" w:customStyle="1" w:styleId="nlmyear2">
    <w:name w:val="nlm_year2"/>
    <w:basedOn w:val="Fontepargpadro"/>
    <w:rsid w:val="00977D49"/>
    <w:rPr>
      <w:b/>
      <w:bCs/>
    </w:rPr>
  </w:style>
  <w:style w:type="character" w:customStyle="1" w:styleId="unnamed21">
    <w:name w:val="unnamed21"/>
    <w:rsid w:val="00EB2EF5"/>
    <w:rPr>
      <w:rFonts w:ascii="Verdana" w:hAnsi="Verdana" w:hint="default"/>
      <w:b/>
      <w:bCs/>
      <w:color w:val="000000"/>
      <w:sz w:val="16"/>
      <w:szCs w:val="16"/>
    </w:rPr>
  </w:style>
  <w:style w:type="paragraph" w:customStyle="1" w:styleId="07-FolhadeRosto">
    <w:name w:val="07 - Folha de Rosto"/>
    <w:basedOn w:val="Normal"/>
    <w:rsid w:val="006D6B40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paragraph" w:customStyle="1" w:styleId="07-Naturezadotrabalho">
    <w:name w:val="07 - Natureza do trabalho"/>
    <w:basedOn w:val="Normal"/>
    <w:rsid w:val="006D6B40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06-Ttulospr-textuais">
    <w:name w:val="06 - Títulos pré-textuais"/>
    <w:basedOn w:val="Normal"/>
    <w:rsid w:val="006D6B40"/>
    <w:pPr>
      <w:spacing w:before="720" w:after="9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character" w:customStyle="1" w:styleId="apple-style-span">
    <w:name w:val="apple-style-span"/>
    <w:basedOn w:val="Fontepargpadro"/>
    <w:rsid w:val="006D6B40"/>
  </w:style>
  <w:style w:type="paragraph" w:customStyle="1" w:styleId="01-Texto">
    <w:name w:val="01 - Texto"/>
    <w:basedOn w:val="Normal"/>
    <w:rsid w:val="006D6B40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Simples-1">
    <w:name w:val="Table Simple 1"/>
    <w:basedOn w:val="Tabelanormal"/>
    <w:rsid w:val="006D6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6D6B4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MenoPendente1">
    <w:name w:val="Menção Pendente1"/>
    <w:uiPriority w:val="99"/>
    <w:semiHidden/>
    <w:unhideWhenUsed/>
    <w:rsid w:val="006D6B40"/>
    <w:rPr>
      <w:color w:val="808080"/>
      <w:shd w:val="clear" w:color="auto" w:fill="E6E6E6"/>
    </w:rPr>
  </w:style>
  <w:style w:type="table" w:styleId="Tabelacomtema">
    <w:name w:val="Table Theme"/>
    <w:basedOn w:val="Tabelanormal"/>
    <w:rsid w:val="006D6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legante">
    <w:name w:val="Table Elegant"/>
    <w:basedOn w:val="Tabelanormal"/>
    <w:rsid w:val="006D6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4">
    <w:name w:val="Plain Table 4"/>
    <w:basedOn w:val="Tabelanormal"/>
    <w:uiPriority w:val="44"/>
    <w:rsid w:val="006D6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-size-extra-large">
    <w:name w:val="a-size-extra-large"/>
    <w:basedOn w:val="Fontepargpadro"/>
    <w:rsid w:val="00376C60"/>
  </w:style>
  <w:style w:type="paragraph" w:customStyle="1" w:styleId="RSCB04AHeadingSection">
    <w:name w:val="RSC B04 A Heading (Section)"/>
    <w:basedOn w:val="Normal"/>
    <w:link w:val="RSCB04AHeadingSectionChar"/>
    <w:qFormat/>
    <w:rsid w:val="00126A37"/>
    <w:pPr>
      <w:spacing w:before="400" w:after="80" w:line="240" w:lineRule="auto"/>
    </w:pPr>
    <w:rPr>
      <w:b/>
      <w:sz w:val="24"/>
      <w:lang w:val="en-GB"/>
    </w:rPr>
  </w:style>
  <w:style w:type="character" w:customStyle="1" w:styleId="RSCB04AHeadingSectionChar">
    <w:name w:val="RSC B04 A Heading (Section) Char"/>
    <w:basedOn w:val="Fontepargpadro"/>
    <w:link w:val="RSCB04AHeadingSection"/>
    <w:rsid w:val="00126A37"/>
    <w:rPr>
      <w:b/>
      <w:sz w:val="24"/>
      <w:lang w:val="en-GB"/>
    </w:rPr>
  </w:style>
  <w:style w:type="paragraph" w:customStyle="1" w:styleId="MDPI62Acknowledgments">
    <w:name w:val="MDPI_6.2_Acknowledgments"/>
    <w:qFormat/>
    <w:rsid w:val="00B642EF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character" w:styleId="TextodoEspaoReservado">
    <w:name w:val="Placeholder Text"/>
    <w:basedOn w:val="Fontepargpadro"/>
    <w:uiPriority w:val="99"/>
    <w:semiHidden/>
    <w:rsid w:val="001378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E0DB-B64F-46DE-B7FE-0AF989CE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lan S Ferreira</dc:creator>
  <cp:keywords/>
  <dc:description/>
  <cp:lastModifiedBy>Ederlan S Ferreira</cp:lastModifiedBy>
  <cp:revision>28</cp:revision>
  <cp:lastPrinted>2020-12-03T13:56:00Z</cp:lastPrinted>
  <dcterms:created xsi:type="dcterms:W3CDTF">2020-12-03T13:57:00Z</dcterms:created>
  <dcterms:modified xsi:type="dcterms:W3CDTF">2025-04-03T14:50:00Z</dcterms:modified>
</cp:coreProperties>
</file>